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F07" w:rsidRDefault="00565F07" w:rsidP="00F519D0">
      <w:pPr>
        <w:spacing w:line="480" w:lineRule="auto"/>
        <w:jc w:val="both"/>
        <w:rPr>
          <w:rFonts w:ascii="Arial" w:hAnsi="Arial" w:cs="Arial"/>
          <w:sz w:val="28"/>
          <w:szCs w:val="28"/>
        </w:rPr>
      </w:pPr>
      <w:bookmarkStart w:id="0" w:name="_GoBack"/>
      <w:bookmarkEnd w:id="0"/>
      <w:r>
        <w:rPr>
          <w:rFonts w:ascii="Arial" w:hAnsi="Arial" w:cs="Arial"/>
          <w:sz w:val="28"/>
          <w:szCs w:val="28"/>
        </w:rPr>
        <w:t>E ngā mana, e ngā reo, raurangatira mā</w:t>
      </w:r>
    </w:p>
    <w:p w:rsidR="00565F07" w:rsidRDefault="00565F07" w:rsidP="00F519D0">
      <w:pPr>
        <w:spacing w:line="480" w:lineRule="auto"/>
        <w:jc w:val="both"/>
        <w:rPr>
          <w:rFonts w:ascii="Arial" w:hAnsi="Arial" w:cs="Arial"/>
          <w:sz w:val="28"/>
          <w:szCs w:val="28"/>
        </w:rPr>
      </w:pPr>
      <w:r>
        <w:rPr>
          <w:rFonts w:ascii="Arial" w:hAnsi="Arial" w:cs="Arial"/>
          <w:sz w:val="28"/>
          <w:szCs w:val="28"/>
        </w:rPr>
        <w:t>Tena koutou katoa</w:t>
      </w:r>
    </w:p>
    <w:p w:rsidR="00565F07" w:rsidRDefault="00565F07" w:rsidP="00F519D0">
      <w:pPr>
        <w:spacing w:line="480" w:lineRule="auto"/>
        <w:jc w:val="both"/>
        <w:rPr>
          <w:rFonts w:ascii="Arial" w:hAnsi="Arial" w:cs="Arial"/>
          <w:sz w:val="28"/>
          <w:szCs w:val="28"/>
        </w:rPr>
      </w:pPr>
      <w:r>
        <w:rPr>
          <w:rFonts w:ascii="Arial" w:hAnsi="Arial" w:cs="Arial"/>
          <w:sz w:val="28"/>
          <w:szCs w:val="28"/>
        </w:rPr>
        <w:t>Ko Paula Tesoriero ahau</w:t>
      </w:r>
    </w:p>
    <w:p w:rsidR="00565F07" w:rsidRDefault="00565F07" w:rsidP="00F519D0">
      <w:pPr>
        <w:spacing w:line="480" w:lineRule="auto"/>
        <w:jc w:val="both"/>
        <w:rPr>
          <w:rFonts w:ascii="Arial" w:hAnsi="Arial" w:cs="Arial"/>
          <w:sz w:val="28"/>
          <w:szCs w:val="28"/>
        </w:rPr>
      </w:pPr>
      <w:r>
        <w:rPr>
          <w:rFonts w:ascii="Arial" w:hAnsi="Arial" w:cs="Arial"/>
          <w:sz w:val="28"/>
          <w:szCs w:val="28"/>
        </w:rPr>
        <w:t>ko au te Kaihautu Tika HauAtanga mō te Kāhui Tika Tangata ki Aotearoa.</w:t>
      </w:r>
    </w:p>
    <w:p w:rsidR="00565F07" w:rsidRDefault="00565F07" w:rsidP="00F519D0">
      <w:pPr>
        <w:spacing w:line="480" w:lineRule="auto"/>
        <w:jc w:val="both"/>
        <w:rPr>
          <w:rFonts w:ascii="Arial" w:hAnsi="Arial" w:cs="Arial"/>
          <w:sz w:val="28"/>
          <w:szCs w:val="28"/>
        </w:rPr>
      </w:pPr>
      <w:r>
        <w:rPr>
          <w:rFonts w:ascii="Arial" w:hAnsi="Arial" w:cs="Arial"/>
          <w:sz w:val="28"/>
          <w:szCs w:val="28"/>
        </w:rPr>
        <w:t>Nō reira, tēnā koutou, tēnā koutou, tēnā koutou katoa.</w:t>
      </w:r>
    </w:p>
    <w:p w:rsidR="00565F07" w:rsidRDefault="00565F07" w:rsidP="00F519D0">
      <w:pPr>
        <w:spacing w:line="480" w:lineRule="auto"/>
        <w:jc w:val="both"/>
        <w:rPr>
          <w:rFonts w:ascii="Arial" w:hAnsi="Arial" w:cs="Arial"/>
          <w:sz w:val="28"/>
          <w:szCs w:val="28"/>
        </w:rPr>
      </w:pPr>
      <w:r>
        <w:rPr>
          <w:rFonts w:ascii="Arial" w:hAnsi="Arial" w:cs="Arial"/>
          <w:sz w:val="28"/>
          <w:szCs w:val="28"/>
        </w:rPr>
        <w:t>Mauri tangata,</w:t>
      </w:r>
      <w:r w:rsidR="000B141F">
        <w:rPr>
          <w:rFonts w:ascii="Arial" w:hAnsi="Arial" w:cs="Arial"/>
          <w:sz w:val="28"/>
          <w:szCs w:val="28"/>
        </w:rPr>
        <w:t xml:space="preserve"> </w:t>
      </w:r>
      <w:r>
        <w:rPr>
          <w:rFonts w:ascii="Arial" w:hAnsi="Arial" w:cs="Arial"/>
          <w:sz w:val="28"/>
          <w:szCs w:val="28"/>
        </w:rPr>
        <w:t>Mauri ora</w:t>
      </w:r>
    </w:p>
    <w:p w:rsidR="000B141F" w:rsidRDefault="000B141F" w:rsidP="00F519D0">
      <w:pPr>
        <w:spacing w:line="480" w:lineRule="auto"/>
        <w:jc w:val="both"/>
        <w:rPr>
          <w:rFonts w:ascii="Arial" w:hAnsi="Arial" w:cs="Arial"/>
          <w:sz w:val="28"/>
          <w:szCs w:val="28"/>
        </w:rPr>
      </w:pPr>
    </w:p>
    <w:p w:rsidR="009B233A" w:rsidRDefault="00565F07" w:rsidP="00F519D0">
      <w:pPr>
        <w:spacing w:line="480" w:lineRule="auto"/>
        <w:jc w:val="both"/>
        <w:rPr>
          <w:rFonts w:ascii="Arial" w:hAnsi="Arial" w:cs="Arial"/>
          <w:sz w:val="28"/>
          <w:szCs w:val="28"/>
        </w:rPr>
      </w:pPr>
      <w:r>
        <w:rPr>
          <w:rFonts w:ascii="Arial" w:hAnsi="Arial" w:cs="Arial"/>
          <w:sz w:val="28"/>
          <w:szCs w:val="28"/>
        </w:rPr>
        <w:t xml:space="preserve">Thank you for </w:t>
      </w:r>
      <w:r w:rsidR="000B141F">
        <w:rPr>
          <w:rFonts w:ascii="Arial" w:hAnsi="Arial" w:cs="Arial"/>
          <w:sz w:val="28"/>
          <w:szCs w:val="28"/>
        </w:rPr>
        <w:t>the opportunity to speak today.</w:t>
      </w:r>
      <w:r w:rsidRPr="00565F07">
        <w:rPr>
          <w:rFonts w:ascii="Arial" w:hAnsi="Arial" w:cs="Arial"/>
          <w:sz w:val="28"/>
          <w:szCs w:val="28"/>
        </w:rPr>
        <w:t xml:space="preserve"> </w:t>
      </w:r>
      <w:r w:rsidR="00653A39">
        <w:rPr>
          <w:rFonts w:ascii="Arial" w:hAnsi="Arial" w:cs="Arial"/>
          <w:sz w:val="28"/>
          <w:szCs w:val="28"/>
        </w:rPr>
        <w:t xml:space="preserve"> </w:t>
      </w:r>
      <w:r w:rsidR="000B141F">
        <w:rPr>
          <w:rFonts w:ascii="Arial" w:hAnsi="Arial" w:cs="Arial"/>
          <w:sz w:val="28"/>
          <w:szCs w:val="28"/>
        </w:rPr>
        <w:t xml:space="preserve">I have been asked to talk about </w:t>
      </w:r>
      <w:r>
        <w:rPr>
          <w:rFonts w:ascii="Arial" w:hAnsi="Arial" w:cs="Arial"/>
          <w:sz w:val="28"/>
          <w:szCs w:val="28"/>
        </w:rPr>
        <w:t xml:space="preserve">myself and the role, </w:t>
      </w:r>
      <w:r w:rsidR="000B141F">
        <w:rPr>
          <w:rFonts w:ascii="Arial" w:hAnsi="Arial" w:cs="Arial"/>
          <w:sz w:val="28"/>
          <w:szCs w:val="28"/>
        </w:rPr>
        <w:t xml:space="preserve">and I wanted to be here to </w:t>
      </w:r>
      <w:r>
        <w:rPr>
          <w:rFonts w:ascii="Arial" w:hAnsi="Arial" w:cs="Arial"/>
          <w:sz w:val="28"/>
          <w:szCs w:val="28"/>
        </w:rPr>
        <w:t xml:space="preserve">get to know </w:t>
      </w:r>
      <w:r w:rsidR="00C8072D">
        <w:rPr>
          <w:rFonts w:ascii="Arial" w:hAnsi="Arial" w:cs="Arial"/>
          <w:sz w:val="28"/>
          <w:szCs w:val="28"/>
        </w:rPr>
        <w:t xml:space="preserve">more </w:t>
      </w:r>
      <w:r>
        <w:rPr>
          <w:rFonts w:ascii="Arial" w:hAnsi="Arial" w:cs="Arial"/>
          <w:sz w:val="28"/>
          <w:szCs w:val="28"/>
        </w:rPr>
        <w:t xml:space="preserve">about </w:t>
      </w:r>
      <w:r w:rsidR="009B233A">
        <w:rPr>
          <w:rFonts w:ascii="Arial" w:hAnsi="Arial" w:cs="Arial"/>
          <w:sz w:val="28"/>
          <w:szCs w:val="28"/>
        </w:rPr>
        <w:t xml:space="preserve">you all and </w:t>
      </w:r>
      <w:r>
        <w:rPr>
          <w:rFonts w:ascii="Arial" w:hAnsi="Arial" w:cs="Arial"/>
          <w:sz w:val="28"/>
          <w:szCs w:val="28"/>
        </w:rPr>
        <w:t>the work of Blind Citizens</w:t>
      </w:r>
      <w:r w:rsidR="000B141F">
        <w:rPr>
          <w:rFonts w:ascii="Arial" w:hAnsi="Arial" w:cs="Arial"/>
          <w:sz w:val="28"/>
          <w:szCs w:val="28"/>
        </w:rPr>
        <w:t xml:space="preserve">. I also want </w:t>
      </w:r>
      <w:r>
        <w:rPr>
          <w:rFonts w:ascii="Arial" w:hAnsi="Arial" w:cs="Arial"/>
          <w:sz w:val="28"/>
          <w:szCs w:val="28"/>
        </w:rPr>
        <w:t>to</w:t>
      </w:r>
      <w:r w:rsidR="000B141F">
        <w:rPr>
          <w:rFonts w:ascii="Arial" w:hAnsi="Arial" w:cs="Arial"/>
          <w:sz w:val="28"/>
          <w:szCs w:val="28"/>
        </w:rPr>
        <w:t xml:space="preserve"> listen to</w:t>
      </w:r>
      <w:r>
        <w:rPr>
          <w:rFonts w:ascii="Arial" w:hAnsi="Arial" w:cs="Arial"/>
          <w:sz w:val="28"/>
          <w:szCs w:val="28"/>
        </w:rPr>
        <w:t xml:space="preserve"> you about your thoughts about the key issues for the disability community, and especially </w:t>
      </w:r>
      <w:r w:rsidR="00ED3853">
        <w:rPr>
          <w:rFonts w:ascii="Arial" w:hAnsi="Arial" w:cs="Arial"/>
          <w:sz w:val="28"/>
          <w:szCs w:val="28"/>
        </w:rPr>
        <w:t xml:space="preserve">the issues you face as vision impaired/blind citizens. </w:t>
      </w:r>
    </w:p>
    <w:p w:rsidR="005C4712" w:rsidRDefault="005C4712" w:rsidP="00F519D0">
      <w:pPr>
        <w:spacing w:line="480" w:lineRule="auto"/>
        <w:jc w:val="both"/>
        <w:rPr>
          <w:rFonts w:ascii="Arial" w:hAnsi="Arial" w:cs="Arial"/>
          <w:sz w:val="28"/>
          <w:szCs w:val="28"/>
        </w:rPr>
      </w:pPr>
    </w:p>
    <w:p w:rsidR="00653A39" w:rsidRDefault="005E6BAD" w:rsidP="00F519D0">
      <w:pPr>
        <w:spacing w:line="480" w:lineRule="auto"/>
        <w:jc w:val="both"/>
        <w:rPr>
          <w:rFonts w:ascii="Arial" w:hAnsi="Arial" w:cs="Arial"/>
          <w:sz w:val="28"/>
          <w:szCs w:val="28"/>
        </w:rPr>
      </w:pPr>
      <w:r>
        <w:rPr>
          <w:rFonts w:ascii="Arial" w:hAnsi="Arial" w:cs="Arial"/>
          <w:sz w:val="28"/>
          <w:szCs w:val="28"/>
        </w:rPr>
        <w:t xml:space="preserve">But first, a little about me and how I got here. </w:t>
      </w:r>
      <w:r w:rsidR="00653A39" w:rsidRPr="00653A39">
        <w:rPr>
          <w:rFonts w:ascii="Arial" w:hAnsi="Arial" w:cs="Arial"/>
          <w:sz w:val="28"/>
          <w:szCs w:val="28"/>
        </w:rPr>
        <w:t xml:space="preserve">The journey </w:t>
      </w:r>
      <w:r w:rsidR="00653A39">
        <w:rPr>
          <w:rFonts w:ascii="Arial" w:hAnsi="Arial" w:cs="Arial"/>
          <w:sz w:val="28"/>
          <w:szCs w:val="28"/>
        </w:rPr>
        <w:t xml:space="preserve">to me taking up this role </w:t>
      </w:r>
      <w:r w:rsidR="00653A39" w:rsidRPr="00653A39">
        <w:rPr>
          <w:rFonts w:ascii="Arial" w:hAnsi="Arial" w:cs="Arial"/>
          <w:sz w:val="28"/>
          <w:szCs w:val="28"/>
        </w:rPr>
        <w:t xml:space="preserve">has all been about a BIKE.   When I was 5, I was the luckiest kid alive-my parents brought me a blue healing sixteen bike. </w:t>
      </w:r>
    </w:p>
    <w:p w:rsidR="00085229" w:rsidRPr="00653A39" w:rsidRDefault="00085229" w:rsidP="00F519D0">
      <w:pPr>
        <w:spacing w:line="480" w:lineRule="auto"/>
        <w:jc w:val="both"/>
        <w:rPr>
          <w:rFonts w:ascii="Arial" w:hAnsi="Arial" w:cs="Arial"/>
          <w:sz w:val="28"/>
          <w:szCs w:val="28"/>
        </w:rPr>
      </w:pPr>
    </w:p>
    <w:p w:rsidR="00653A39" w:rsidRDefault="00653A39" w:rsidP="00F519D0">
      <w:pPr>
        <w:spacing w:line="480" w:lineRule="auto"/>
        <w:jc w:val="both"/>
        <w:rPr>
          <w:rFonts w:ascii="Arial" w:hAnsi="Arial" w:cs="Arial"/>
          <w:sz w:val="28"/>
          <w:szCs w:val="28"/>
        </w:rPr>
      </w:pPr>
      <w:r w:rsidRPr="00653A39">
        <w:rPr>
          <w:rFonts w:ascii="Arial" w:hAnsi="Arial" w:cs="Arial"/>
          <w:sz w:val="28"/>
          <w:szCs w:val="28"/>
        </w:rPr>
        <w:t xml:space="preserve">But it was far more than just a bike for me. I could not keep up with other kids running and walking, and I was acutely aware I was a bit different. </w:t>
      </w:r>
      <w:r w:rsidR="00085229">
        <w:rPr>
          <w:rFonts w:ascii="Arial" w:hAnsi="Arial" w:cs="Arial"/>
          <w:sz w:val="28"/>
          <w:szCs w:val="28"/>
        </w:rPr>
        <w:t xml:space="preserve">I had “different” legs to others, and ultimately had part of one amputate and the other has limited movement and limited blood-flow.  </w:t>
      </w:r>
      <w:r w:rsidRPr="00653A39">
        <w:rPr>
          <w:rFonts w:ascii="Arial" w:hAnsi="Arial" w:cs="Arial"/>
          <w:sz w:val="28"/>
          <w:szCs w:val="28"/>
        </w:rPr>
        <w:t xml:space="preserve">But my bike gave me a sense of freedom and a sense of fitting in- I was not different riding </w:t>
      </w:r>
      <w:r w:rsidRPr="00653A39">
        <w:rPr>
          <w:rFonts w:ascii="Arial" w:hAnsi="Arial" w:cs="Arial"/>
          <w:sz w:val="28"/>
          <w:szCs w:val="28"/>
        </w:rPr>
        <w:lastRenderedPageBreak/>
        <w:t xml:space="preserve">a bike. I was just as fast as everyone else. And I used to ride everywhere, daring to imagine that I might become one of the fastest people in the world on a bike. </w:t>
      </w:r>
    </w:p>
    <w:p w:rsidR="00277185" w:rsidRDefault="00277185" w:rsidP="00F519D0">
      <w:pPr>
        <w:spacing w:line="480" w:lineRule="auto"/>
        <w:jc w:val="both"/>
        <w:rPr>
          <w:rFonts w:ascii="Arial" w:hAnsi="Arial" w:cs="Arial"/>
          <w:sz w:val="28"/>
          <w:szCs w:val="28"/>
        </w:rPr>
      </w:pPr>
    </w:p>
    <w:p w:rsidR="00653A39" w:rsidRDefault="00653A39" w:rsidP="00F519D0">
      <w:pPr>
        <w:spacing w:line="480" w:lineRule="auto"/>
        <w:jc w:val="both"/>
        <w:rPr>
          <w:rFonts w:ascii="Arial" w:hAnsi="Arial" w:cs="Arial"/>
          <w:sz w:val="28"/>
          <w:szCs w:val="28"/>
        </w:rPr>
      </w:pPr>
      <w:r w:rsidRPr="00653A39">
        <w:rPr>
          <w:rFonts w:ascii="Arial" w:hAnsi="Arial" w:cs="Arial"/>
          <w:sz w:val="28"/>
          <w:szCs w:val="28"/>
        </w:rPr>
        <w:t>But off the bike, I did not have a sense of belonging or being the same.  I was in hospital while my friends were at school, ongoing surgeries were just part of life. I was never sure going into a surgery, exactly how I’d turn out the other side.  I grew up with a profound sen</w:t>
      </w:r>
      <w:r w:rsidR="00036D3C">
        <w:rPr>
          <w:rFonts w:ascii="Arial" w:hAnsi="Arial" w:cs="Arial"/>
          <w:sz w:val="28"/>
          <w:szCs w:val="28"/>
        </w:rPr>
        <w:t xml:space="preserve">se of no control over my body.  </w:t>
      </w:r>
      <w:r w:rsidRPr="00653A39">
        <w:rPr>
          <w:rFonts w:ascii="Arial" w:hAnsi="Arial" w:cs="Arial"/>
          <w:sz w:val="28"/>
          <w:szCs w:val="28"/>
        </w:rPr>
        <w:t xml:space="preserve">My bike was always an escape from this. </w:t>
      </w:r>
    </w:p>
    <w:p w:rsidR="00036D3C" w:rsidRPr="00653A39" w:rsidRDefault="00036D3C" w:rsidP="00F519D0">
      <w:pPr>
        <w:spacing w:line="480" w:lineRule="auto"/>
        <w:jc w:val="both"/>
        <w:rPr>
          <w:rFonts w:ascii="Arial" w:hAnsi="Arial" w:cs="Arial"/>
          <w:sz w:val="28"/>
          <w:szCs w:val="28"/>
        </w:rPr>
      </w:pPr>
    </w:p>
    <w:p w:rsidR="00653A39" w:rsidRPr="00653A39" w:rsidRDefault="00653A39" w:rsidP="00F519D0">
      <w:pPr>
        <w:spacing w:line="480" w:lineRule="auto"/>
        <w:jc w:val="both"/>
        <w:rPr>
          <w:rFonts w:ascii="Arial" w:hAnsi="Arial" w:cs="Arial"/>
          <w:sz w:val="28"/>
          <w:szCs w:val="28"/>
        </w:rPr>
      </w:pPr>
      <w:r w:rsidRPr="00653A39">
        <w:rPr>
          <w:rFonts w:ascii="Arial" w:hAnsi="Arial" w:cs="Arial"/>
          <w:sz w:val="28"/>
          <w:szCs w:val="28"/>
        </w:rPr>
        <w:t xml:space="preserve">During my University years, I did not ride much at all. But at this time, I made a deliberate choice to shut disability out completely- I ignored it on the basis this would be the only way to make it in the world.   But then I was drawn back to the bike. </w:t>
      </w:r>
      <w:r w:rsidR="00C8072D">
        <w:rPr>
          <w:rFonts w:ascii="Arial" w:hAnsi="Arial" w:cs="Arial"/>
          <w:sz w:val="28"/>
          <w:szCs w:val="28"/>
        </w:rPr>
        <w:t xml:space="preserve">I </w:t>
      </w:r>
      <w:r w:rsidRPr="00653A39">
        <w:rPr>
          <w:rFonts w:ascii="Arial" w:hAnsi="Arial" w:cs="Arial"/>
          <w:sz w:val="28"/>
          <w:szCs w:val="28"/>
        </w:rPr>
        <w:t xml:space="preserve">started racing duathlons with friends </w:t>
      </w:r>
    </w:p>
    <w:p w:rsidR="00653A39" w:rsidRDefault="00653A39" w:rsidP="00F519D0">
      <w:pPr>
        <w:spacing w:line="480" w:lineRule="auto"/>
        <w:jc w:val="both"/>
        <w:rPr>
          <w:rFonts w:ascii="Arial" w:hAnsi="Arial" w:cs="Arial"/>
          <w:sz w:val="28"/>
          <w:szCs w:val="28"/>
        </w:rPr>
      </w:pPr>
      <w:r w:rsidRPr="00653A39">
        <w:rPr>
          <w:rFonts w:ascii="Arial" w:hAnsi="Arial" w:cs="Arial"/>
          <w:sz w:val="28"/>
          <w:szCs w:val="28"/>
        </w:rPr>
        <w:t>In order to realise that dream I had as a kid of being the fastest in the world, and be a paralympic athlete, meant I had to confront disability.</w:t>
      </w:r>
    </w:p>
    <w:p w:rsidR="007F3399" w:rsidRPr="00653A39" w:rsidRDefault="007F3399" w:rsidP="00F519D0">
      <w:pPr>
        <w:spacing w:line="480" w:lineRule="auto"/>
        <w:jc w:val="both"/>
        <w:rPr>
          <w:rFonts w:ascii="Arial" w:hAnsi="Arial" w:cs="Arial"/>
          <w:sz w:val="28"/>
          <w:szCs w:val="28"/>
        </w:rPr>
      </w:pPr>
    </w:p>
    <w:p w:rsidR="00036D3C" w:rsidRDefault="00653A39" w:rsidP="00F519D0">
      <w:pPr>
        <w:spacing w:line="480" w:lineRule="auto"/>
        <w:jc w:val="both"/>
        <w:rPr>
          <w:rFonts w:ascii="Arial" w:hAnsi="Arial" w:cs="Arial"/>
          <w:sz w:val="28"/>
          <w:szCs w:val="28"/>
        </w:rPr>
      </w:pPr>
      <w:r w:rsidRPr="00653A39">
        <w:rPr>
          <w:rFonts w:ascii="Arial" w:hAnsi="Arial" w:cs="Arial"/>
          <w:sz w:val="28"/>
          <w:szCs w:val="28"/>
        </w:rPr>
        <w:t>This remains the hardest thing I have done.  But in the end, without such a giant chip on my shoulder weighing me down, I flew on my bike.  My medals and world records are not the things I am proud of. It is the journey to truly integrating disability into my world. Wh</w:t>
      </w:r>
      <w:r w:rsidR="00036D3C">
        <w:rPr>
          <w:rFonts w:ascii="Arial" w:hAnsi="Arial" w:cs="Arial"/>
          <w:sz w:val="28"/>
          <w:szCs w:val="28"/>
        </w:rPr>
        <w:t xml:space="preserve">en I stood in a Paralympic </w:t>
      </w:r>
      <w:r w:rsidR="00036D3C">
        <w:rPr>
          <w:rFonts w:ascii="Arial" w:hAnsi="Arial" w:cs="Arial"/>
          <w:sz w:val="28"/>
          <w:szCs w:val="28"/>
        </w:rPr>
        <w:lastRenderedPageBreak/>
        <w:t>vill</w:t>
      </w:r>
      <w:r w:rsidRPr="00653A39">
        <w:rPr>
          <w:rFonts w:ascii="Arial" w:hAnsi="Arial" w:cs="Arial"/>
          <w:sz w:val="28"/>
          <w:szCs w:val="28"/>
        </w:rPr>
        <w:t>age for the first t</w:t>
      </w:r>
      <w:r w:rsidR="007F3399">
        <w:rPr>
          <w:rFonts w:ascii="Arial" w:hAnsi="Arial" w:cs="Arial"/>
          <w:sz w:val="28"/>
          <w:szCs w:val="28"/>
        </w:rPr>
        <w:t xml:space="preserve">ime, I finally understood that </w:t>
      </w:r>
      <w:r w:rsidRPr="00653A39">
        <w:rPr>
          <w:rFonts w:ascii="Arial" w:hAnsi="Arial" w:cs="Arial"/>
          <w:sz w:val="28"/>
          <w:szCs w:val="28"/>
        </w:rPr>
        <w:t xml:space="preserve">I am not who I am despite my disability- I am who I am because of it. </w:t>
      </w:r>
    </w:p>
    <w:p w:rsidR="00277185" w:rsidRDefault="00277185" w:rsidP="00F519D0">
      <w:pPr>
        <w:spacing w:line="480" w:lineRule="auto"/>
        <w:jc w:val="both"/>
        <w:rPr>
          <w:rFonts w:ascii="Arial" w:hAnsi="Arial" w:cs="Arial"/>
          <w:sz w:val="28"/>
          <w:szCs w:val="28"/>
        </w:rPr>
      </w:pPr>
    </w:p>
    <w:p w:rsidR="007F3399" w:rsidRDefault="005E6BAD" w:rsidP="00F519D0">
      <w:pPr>
        <w:spacing w:line="480" w:lineRule="auto"/>
        <w:jc w:val="both"/>
        <w:rPr>
          <w:rFonts w:ascii="Arial" w:hAnsi="Arial" w:cs="Arial"/>
          <w:sz w:val="28"/>
          <w:szCs w:val="28"/>
        </w:rPr>
      </w:pPr>
      <w:r>
        <w:rPr>
          <w:rFonts w:ascii="Arial" w:hAnsi="Arial" w:cs="Arial"/>
          <w:sz w:val="28"/>
          <w:szCs w:val="28"/>
        </w:rPr>
        <w:t xml:space="preserve">I was born and grew up on the Kapiti Coast before studying law </w:t>
      </w:r>
      <w:r w:rsidR="00277185">
        <w:rPr>
          <w:rFonts w:ascii="Arial" w:hAnsi="Arial" w:cs="Arial"/>
          <w:sz w:val="28"/>
          <w:szCs w:val="28"/>
        </w:rPr>
        <w:t xml:space="preserve">and Politics </w:t>
      </w:r>
      <w:r>
        <w:rPr>
          <w:rFonts w:ascii="Arial" w:hAnsi="Arial" w:cs="Arial"/>
          <w:sz w:val="28"/>
          <w:szCs w:val="28"/>
        </w:rPr>
        <w:t>at VUW. After practising for several years, I worked</w:t>
      </w:r>
      <w:r w:rsidR="007F3399">
        <w:rPr>
          <w:rFonts w:ascii="Arial" w:hAnsi="Arial" w:cs="Arial"/>
          <w:sz w:val="28"/>
          <w:szCs w:val="28"/>
        </w:rPr>
        <w:t xml:space="preserve"> in senior management roles at </w:t>
      </w:r>
      <w:r>
        <w:rPr>
          <w:rFonts w:ascii="Arial" w:hAnsi="Arial" w:cs="Arial"/>
          <w:sz w:val="28"/>
          <w:szCs w:val="28"/>
        </w:rPr>
        <w:t xml:space="preserve">the Ministry of Justice </w:t>
      </w:r>
      <w:r w:rsidR="007F3399">
        <w:rPr>
          <w:rFonts w:ascii="Arial" w:hAnsi="Arial" w:cs="Arial"/>
          <w:sz w:val="28"/>
          <w:szCs w:val="28"/>
        </w:rPr>
        <w:t xml:space="preserve">and </w:t>
      </w:r>
      <w:r>
        <w:rPr>
          <w:rFonts w:ascii="Arial" w:hAnsi="Arial" w:cs="Arial"/>
          <w:sz w:val="28"/>
          <w:szCs w:val="28"/>
        </w:rPr>
        <w:t xml:space="preserve">Stats NZ. </w:t>
      </w:r>
    </w:p>
    <w:p w:rsidR="00B11151" w:rsidRDefault="00B11151" w:rsidP="00B11151">
      <w:pPr>
        <w:spacing w:line="480" w:lineRule="auto"/>
        <w:jc w:val="both"/>
        <w:rPr>
          <w:rFonts w:ascii="Arial" w:hAnsi="Arial" w:cs="Arial"/>
          <w:sz w:val="28"/>
          <w:szCs w:val="28"/>
        </w:rPr>
      </w:pPr>
    </w:p>
    <w:p w:rsidR="00B11151" w:rsidRPr="00653A39" w:rsidRDefault="007D3FB2" w:rsidP="00B11151">
      <w:pPr>
        <w:spacing w:line="480" w:lineRule="auto"/>
        <w:jc w:val="both"/>
        <w:rPr>
          <w:rFonts w:ascii="Arial" w:hAnsi="Arial" w:cs="Arial"/>
          <w:sz w:val="28"/>
          <w:szCs w:val="28"/>
        </w:rPr>
      </w:pPr>
      <w:r>
        <w:rPr>
          <w:rFonts w:ascii="Arial" w:hAnsi="Arial" w:cs="Arial"/>
          <w:sz w:val="28"/>
          <w:szCs w:val="28"/>
        </w:rPr>
        <w:t xml:space="preserve">After retiring from sport, I wanted to give back. </w:t>
      </w:r>
      <w:r w:rsidR="00B11151">
        <w:rPr>
          <w:rFonts w:ascii="Arial" w:hAnsi="Arial" w:cs="Arial"/>
          <w:sz w:val="28"/>
          <w:szCs w:val="28"/>
        </w:rPr>
        <w:t>My</w:t>
      </w:r>
      <w:r>
        <w:rPr>
          <w:rFonts w:ascii="Arial" w:hAnsi="Arial" w:cs="Arial"/>
          <w:sz w:val="28"/>
          <w:szCs w:val="28"/>
        </w:rPr>
        <w:t xml:space="preserve"> sporting</w:t>
      </w:r>
      <w:r w:rsidR="00B11151">
        <w:rPr>
          <w:rFonts w:ascii="Arial" w:hAnsi="Arial" w:cs="Arial"/>
          <w:sz w:val="28"/>
          <w:szCs w:val="28"/>
        </w:rPr>
        <w:t xml:space="preserve"> </w:t>
      </w:r>
      <w:r w:rsidR="00B11151" w:rsidRPr="00653A39">
        <w:rPr>
          <w:rFonts w:ascii="Arial" w:hAnsi="Arial" w:cs="Arial"/>
          <w:sz w:val="28"/>
          <w:szCs w:val="28"/>
        </w:rPr>
        <w:t xml:space="preserve">journey has </w:t>
      </w:r>
      <w:r w:rsidR="00277185">
        <w:rPr>
          <w:rFonts w:ascii="Arial" w:hAnsi="Arial" w:cs="Arial"/>
          <w:sz w:val="28"/>
          <w:szCs w:val="28"/>
        </w:rPr>
        <w:t xml:space="preserve">given me an opportunity </w:t>
      </w:r>
      <w:r w:rsidR="00B11151" w:rsidRPr="00653A39">
        <w:rPr>
          <w:rFonts w:ascii="Arial" w:hAnsi="Arial" w:cs="Arial"/>
          <w:sz w:val="28"/>
          <w:szCs w:val="28"/>
        </w:rPr>
        <w:t xml:space="preserve">to play a part in key organisations </w:t>
      </w:r>
      <w:r w:rsidR="00B11151">
        <w:rPr>
          <w:rFonts w:ascii="Arial" w:hAnsi="Arial" w:cs="Arial"/>
          <w:sz w:val="28"/>
          <w:szCs w:val="28"/>
        </w:rPr>
        <w:t xml:space="preserve">allowing me </w:t>
      </w:r>
      <w:r w:rsidR="00B11151" w:rsidRPr="00653A39">
        <w:rPr>
          <w:rFonts w:ascii="Arial" w:hAnsi="Arial" w:cs="Arial"/>
          <w:sz w:val="28"/>
          <w:szCs w:val="28"/>
        </w:rPr>
        <w:t xml:space="preserve">to begin my journey of advocacy. </w:t>
      </w:r>
      <w:r w:rsidR="00277185">
        <w:rPr>
          <w:rFonts w:ascii="Arial" w:hAnsi="Arial" w:cs="Arial"/>
          <w:sz w:val="28"/>
          <w:szCs w:val="28"/>
        </w:rPr>
        <w:t xml:space="preserve">Serving on the Boards of the </w:t>
      </w:r>
      <w:r w:rsidR="00B11151" w:rsidRPr="00653A39">
        <w:rPr>
          <w:rFonts w:ascii="Arial" w:hAnsi="Arial" w:cs="Arial"/>
          <w:sz w:val="28"/>
          <w:szCs w:val="28"/>
        </w:rPr>
        <w:t>NZALS, Halberg</w:t>
      </w:r>
      <w:r w:rsidR="00277185">
        <w:rPr>
          <w:rFonts w:ascii="Arial" w:hAnsi="Arial" w:cs="Arial"/>
          <w:sz w:val="28"/>
          <w:szCs w:val="28"/>
        </w:rPr>
        <w:t xml:space="preserve"> Disability Sport Foundation and Paralympics NZ, and </w:t>
      </w:r>
      <w:r w:rsidR="00B11151">
        <w:rPr>
          <w:rFonts w:ascii="Arial" w:hAnsi="Arial" w:cs="Arial"/>
          <w:sz w:val="28"/>
          <w:szCs w:val="28"/>
        </w:rPr>
        <w:t xml:space="preserve">gaining invaluable governance experience on a range of other non-disability bodies. </w:t>
      </w:r>
    </w:p>
    <w:p w:rsidR="007F3399" w:rsidRDefault="007F3399" w:rsidP="00F519D0">
      <w:pPr>
        <w:spacing w:line="480" w:lineRule="auto"/>
        <w:jc w:val="both"/>
        <w:rPr>
          <w:rFonts w:ascii="Arial" w:hAnsi="Arial" w:cs="Arial"/>
          <w:sz w:val="28"/>
          <w:szCs w:val="28"/>
        </w:rPr>
      </w:pPr>
    </w:p>
    <w:p w:rsidR="005E6BAD" w:rsidRDefault="000A01B9" w:rsidP="00F519D0">
      <w:pPr>
        <w:spacing w:line="480" w:lineRule="auto"/>
        <w:jc w:val="both"/>
        <w:rPr>
          <w:rFonts w:ascii="Arial" w:hAnsi="Arial" w:cs="Arial"/>
          <w:sz w:val="28"/>
          <w:szCs w:val="28"/>
        </w:rPr>
      </w:pPr>
      <w:r>
        <w:rPr>
          <w:rFonts w:ascii="Arial" w:hAnsi="Arial" w:cs="Arial"/>
          <w:sz w:val="28"/>
          <w:szCs w:val="28"/>
        </w:rPr>
        <w:t xml:space="preserve">Working with these organisations gave me some insight into </w:t>
      </w:r>
      <w:r w:rsidR="008D732F">
        <w:rPr>
          <w:rFonts w:ascii="Arial" w:hAnsi="Arial" w:cs="Arial"/>
          <w:sz w:val="28"/>
          <w:szCs w:val="28"/>
        </w:rPr>
        <w:t xml:space="preserve">some of the barriers disabled people face in areas many people take for granted - getting a job, going to school, finding a house to live in – and made me question what I could do </w:t>
      </w:r>
      <w:r w:rsidR="007F3399">
        <w:rPr>
          <w:rFonts w:ascii="Arial" w:hAnsi="Arial" w:cs="Arial"/>
          <w:sz w:val="28"/>
          <w:szCs w:val="28"/>
        </w:rPr>
        <w:t xml:space="preserve">with my professional background and passion for disability issues </w:t>
      </w:r>
      <w:r w:rsidR="008D732F">
        <w:rPr>
          <w:rFonts w:ascii="Arial" w:hAnsi="Arial" w:cs="Arial"/>
          <w:sz w:val="28"/>
          <w:szCs w:val="28"/>
        </w:rPr>
        <w:t>to help reduce such barriers. And</w:t>
      </w:r>
      <w:r w:rsidR="003E7F8E">
        <w:rPr>
          <w:rFonts w:ascii="Arial" w:hAnsi="Arial" w:cs="Arial"/>
          <w:sz w:val="28"/>
          <w:szCs w:val="28"/>
        </w:rPr>
        <w:t xml:space="preserve"> so </w:t>
      </w:r>
      <w:r w:rsidR="008D732F">
        <w:rPr>
          <w:rFonts w:ascii="Arial" w:hAnsi="Arial" w:cs="Arial"/>
          <w:sz w:val="28"/>
          <w:szCs w:val="28"/>
        </w:rPr>
        <w:t xml:space="preserve">here I am. </w:t>
      </w:r>
    </w:p>
    <w:p w:rsidR="008D732F" w:rsidRDefault="008D732F" w:rsidP="00F519D0">
      <w:pPr>
        <w:spacing w:line="480" w:lineRule="auto"/>
        <w:jc w:val="both"/>
        <w:rPr>
          <w:rFonts w:ascii="Arial" w:hAnsi="Arial" w:cs="Arial"/>
          <w:sz w:val="28"/>
          <w:szCs w:val="28"/>
        </w:rPr>
      </w:pPr>
    </w:p>
    <w:p w:rsidR="00ED3853" w:rsidRDefault="009B233A" w:rsidP="00F519D0">
      <w:pPr>
        <w:spacing w:line="480" w:lineRule="auto"/>
        <w:jc w:val="both"/>
        <w:rPr>
          <w:rFonts w:ascii="Arial" w:hAnsi="Arial" w:cs="Arial"/>
          <w:sz w:val="28"/>
          <w:szCs w:val="28"/>
        </w:rPr>
      </w:pPr>
      <w:r>
        <w:rPr>
          <w:rFonts w:ascii="Arial" w:hAnsi="Arial" w:cs="Arial"/>
          <w:sz w:val="28"/>
          <w:szCs w:val="28"/>
        </w:rPr>
        <w:t>I</w:t>
      </w:r>
      <w:r w:rsidR="008D732F">
        <w:rPr>
          <w:rFonts w:ascii="Arial" w:hAnsi="Arial" w:cs="Arial"/>
          <w:sz w:val="28"/>
          <w:szCs w:val="28"/>
        </w:rPr>
        <w:t xml:space="preserve"> am now </w:t>
      </w:r>
      <w:r w:rsidR="007F3399">
        <w:rPr>
          <w:rFonts w:ascii="Arial" w:hAnsi="Arial" w:cs="Arial"/>
          <w:sz w:val="28"/>
          <w:szCs w:val="28"/>
        </w:rPr>
        <w:t xml:space="preserve">just over </w:t>
      </w:r>
      <w:r w:rsidR="008D732F">
        <w:rPr>
          <w:rFonts w:ascii="Arial" w:hAnsi="Arial" w:cs="Arial"/>
          <w:sz w:val="28"/>
          <w:szCs w:val="28"/>
        </w:rPr>
        <w:t>two months into the</w:t>
      </w:r>
      <w:r>
        <w:rPr>
          <w:rFonts w:ascii="Arial" w:hAnsi="Arial" w:cs="Arial"/>
          <w:sz w:val="28"/>
          <w:szCs w:val="28"/>
        </w:rPr>
        <w:t xml:space="preserve"> role as Disability Rights Commissioner where I have a statutory responsibility to protect and </w:t>
      </w:r>
      <w:r>
        <w:rPr>
          <w:rFonts w:ascii="Arial" w:hAnsi="Arial" w:cs="Arial"/>
          <w:sz w:val="28"/>
          <w:szCs w:val="28"/>
        </w:rPr>
        <w:lastRenderedPageBreak/>
        <w:t>promote human rights for people with disabilities. I have been deliberate about listening to people for the first couple of months in the role to help inform my understanding of issues and also to help me firm</w:t>
      </w:r>
      <w:r w:rsidR="004A0771">
        <w:rPr>
          <w:rFonts w:ascii="Arial" w:hAnsi="Arial" w:cs="Arial"/>
          <w:sz w:val="28"/>
          <w:szCs w:val="28"/>
        </w:rPr>
        <w:t xml:space="preserve"> up my priorities in the role.</w:t>
      </w:r>
      <w:r w:rsidR="007F3399">
        <w:rPr>
          <w:rFonts w:ascii="Arial" w:hAnsi="Arial" w:cs="Arial"/>
          <w:sz w:val="28"/>
          <w:szCs w:val="28"/>
        </w:rPr>
        <w:t xml:space="preserve"> </w:t>
      </w:r>
      <w:r w:rsidR="004A0771">
        <w:rPr>
          <w:rFonts w:ascii="Arial" w:hAnsi="Arial" w:cs="Arial"/>
          <w:sz w:val="28"/>
          <w:szCs w:val="28"/>
        </w:rPr>
        <w:t xml:space="preserve"> </w:t>
      </w:r>
    </w:p>
    <w:p w:rsidR="003B3BB9" w:rsidRDefault="003B3BB9" w:rsidP="00F519D0">
      <w:pPr>
        <w:spacing w:line="480" w:lineRule="auto"/>
        <w:jc w:val="both"/>
        <w:rPr>
          <w:rFonts w:ascii="Arial" w:hAnsi="Arial" w:cs="Arial"/>
          <w:sz w:val="28"/>
          <w:szCs w:val="28"/>
        </w:rPr>
      </w:pPr>
    </w:p>
    <w:p w:rsidR="00065335" w:rsidRDefault="0064377E" w:rsidP="00F519D0">
      <w:pPr>
        <w:spacing w:line="480" w:lineRule="auto"/>
        <w:jc w:val="both"/>
        <w:rPr>
          <w:rFonts w:ascii="Arial" w:hAnsi="Arial" w:cs="Arial"/>
          <w:sz w:val="28"/>
          <w:szCs w:val="28"/>
        </w:rPr>
      </w:pPr>
      <w:r>
        <w:rPr>
          <w:rFonts w:ascii="Arial" w:hAnsi="Arial" w:cs="Arial"/>
          <w:sz w:val="28"/>
          <w:szCs w:val="28"/>
        </w:rPr>
        <w:t xml:space="preserve">My role could easily focus on </w:t>
      </w:r>
      <w:r w:rsidR="001750DD">
        <w:rPr>
          <w:rFonts w:ascii="Arial" w:hAnsi="Arial" w:cs="Arial"/>
          <w:sz w:val="28"/>
          <w:szCs w:val="28"/>
        </w:rPr>
        <w:t xml:space="preserve">reactive </w:t>
      </w:r>
      <w:r>
        <w:rPr>
          <w:rFonts w:ascii="Arial" w:hAnsi="Arial" w:cs="Arial"/>
          <w:sz w:val="28"/>
          <w:szCs w:val="28"/>
        </w:rPr>
        <w:t>issues of the day</w:t>
      </w:r>
      <w:r w:rsidR="001750DD">
        <w:rPr>
          <w:rFonts w:ascii="Arial" w:hAnsi="Arial" w:cs="Arial"/>
          <w:sz w:val="28"/>
          <w:szCs w:val="28"/>
        </w:rPr>
        <w:t xml:space="preserve">. </w:t>
      </w:r>
      <w:r>
        <w:rPr>
          <w:rFonts w:ascii="Arial" w:hAnsi="Arial" w:cs="Arial"/>
          <w:sz w:val="28"/>
          <w:szCs w:val="28"/>
        </w:rPr>
        <w:t xml:space="preserve">To make meaningful progress, </w:t>
      </w:r>
      <w:r w:rsidR="001750DD">
        <w:rPr>
          <w:rFonts w:ascii="Arial" w:hAnsi="Arial" w:cs="Arial"/>
          <w:sz w:val="28"/>
          <w:szCs w:val="28"/>
        </w:rPr>
        <w:t>I want to focus on addressing systemic issues important to enable</w:t>
      </w:r>
      <w:r w:rsidR="00B945A6">
        <w:rPr>
          <w:rFonts w:ascii="Arial" w:hAnsi="Arial" w:cs="Arial"/>
          <w:sz w:val="28"/>
          <w:szCs w:val="28"/>
        </w:rPr>
        <w:t xml:space="preserve"> better outcomes</w:t>
      </w:r>
      <w:r w:rsidR="00C8072D">
        <w:rPr>
          <w:rFonts w:ascii="Arial" w:hAnsi="Arial" w:cs="Arial"/>
          <w:sz w:val="28"/>
          <w:szCs w:val="28"/>
        </w:rPr>
        <w:t xml:space="preserve"> for disabled New Zealanders</w:t>
      </w:r>
      <w:r w:rsidR="00B945A6">
        <w:rPr>
          <w:rFonts w:ascii="Arial" w:hAnsi="Arial" w:cs="Arial"/>
          <w:sz w:val="28"/>
          <w:szCs w:val="28"/>
        </w:rPr>
        <w:t xml:space="preserve">. </w:t>
      </w:r>
    </w:p>
    <w:p w:rsidR="00B945A6" w:rsidRDefault="00B945A6" w:rsidP="00F519D0">
      <w:pPr>
        <w:spacing w:line="480" w:lineRule="auto"/>
        <w:jc w:val="both"/>
        <w:rPr>
          <w:rFonts w:ascii="Arial" w:hAnsi="Arial" w:cs="Arial"/>
          <w:sz w:val="28"/>
          <w:szCs w:val="28"/>
        </w:rPr>
      </w:pPr>
    </w:p>
    <w:p w:rsidR="00B945A6" w:rsidRDefault="00B945A6" w:rsidP="00F519D0">
      <w:pPr>
        <w:spacing w:line="480" w:lineRule="auto"/>
        <w:jc w:val="both"/>
        <w:rPr>
          <w:rFonts w:ascii="Arial" w:hAnsi="Arial" w:cs="Arial"/>
          <w:sz w:val="28"/>
          <w:szCs w:val="28"/>
        </w:rPr>
      </w:pPr>
      <w:r>
        <w:rPr>
          <w:rFonts w:ascii="Arial" w:hAnsi="Arial" w:cs="Arial"/>
          <w:sz w:val="28"/>
          <w:szCs w:val="28"/>
        </w:rPr>
        <w:t xml:space="preserve">My priorities sit in two categories. The first being the top 5 priorities I want to spend most of my time and resource on.  The second are a set of areas I will </w:t>
      </w:r>
      <w:r w:rsidR="00C64E63">
        <w:rPr>
          <w:rFonts w:ascii="Arial" w:hAnsi="Arial" w:cs="Arial"/>
          <w:sz w:val="28"/>
          <w:szCs w:val="28"/>
        </w:rPr>
        <w:t xml:space="preserve">be </w:t>
      </w:r>
      <w:r>
        <w:rPr>
          <w:rFonts w:ascii="Arial" w:hAnsi="Arial" w:cs="Arial"/>
          <w:sz w:val="28"/>
          <w:szCs w:val="28"/>
        </w:rPr>
        <w:t xml:space="preserve">deliberate </w:t>
      </w:r>
      <w:r w:rsidR="00C64E63">
        <w:rPr>
          <w:rFonts w:ascii="Arial" w:hAnsi="Arial" w:cs="Arial"/>
          <w:sz w:val="28"/>
          <w:szCs w:val="28"/>
        </w:rPr>
        <w:t xml:space="preserve">and purposeful </w:t>
      </w:r>
      <w:r w:rsidR="00576B0B">
        <w:rPr>
          <w:rFonts w:ascii="Arial" w:hAnsi="Arial" w:cs="Arial"/>
          <w:sz w:val="28"/>
          <w:szCs w:val="28"/>
        </w:rPr>
        <w:t xml:space="preserve">in undertaking </w:t>
      </w:r>
      <w:r>
        <w:rPr>
          <w:rFonts w:ascii="Arial" w:hAnsi="Arial" w:cs="Arial"/>
          <w:sz w:val="28"/>
          <w:szCs w:val="28"/>
        </w:rPr>
        <w:t xml:space="preserve">strategic advocacy on. </w:t>
      </w:r>
    </w:p>
    <w:p w:rsidR="00C8072D" w:rsidRDefault="00C8072D" w:rsidP="00F519D0">
      <w:pPr>
        <w:spacing w:line="480" w:lineRule="auto"/>
        <w:jc w:val="both"/>
        <w:rPr>
          <w:rFonts w:ascii="Arial" w:hAnsi="Arial" w:cs="Arial"/>
          <w:sz w:val="28"/>
          <w:szCs w:val="28"/>
        </w:rPr>
      </w:pPr>
    </w:p>
    <w:p w:rsidR="00A612B0" w:rsidRDefault="00C8072D" w:rsidP="00F519D0">
      <w:pPr>
        <w:spacing w:line="480" w:lineRule="auto"/>
        <w:jc w:val="both"/>
        <w:rPr>
          <w:rFonts w:ascii="Arial" w:hAnsi="Arial" w:cs="Arial"/>
          <w:sz w:val="28"/>
          <w:szCs w:val="28"/>
        </w:rPr>
      </w:pPr>
      <w:r>
        <w:rPr>
          <w:rFonts w:ascii="Arial" w:hAnsi="Arial" w:cs="Arial"/>
          <w:sz w:val="28"/>
          <w:szCs w:val="28"/>
        </w:rPr>
        <w:t xml:space="preserve">How did I arrive at these priorities and </w:t>
      </w:r>
      <w:r w:rsidR="00F519D0">
        <w:rPr>
          <w:rFonts w:ascii="Arial" w:hAnsi="Arial" w:cs="Arial"/>
          <w:sz w:val="28"/>
          <w:szCs w:val="28"/>
        </w:rPr>
        <w:t>categoris</w:t>
      </w:r>
      <w:r>
        <w:rPr>
          <w:rFonts w:ascii="Arial" w:hAnsi="Arial" w:cs="Arial"/>
          <w:sz w:val="28"/>
          <w:szCs w:val="28"/>
        </w:rPr>
        <w:t>ing them in the way I did?</w:t>
      </w:r>
      <w:r w:rsidR="00A612B0">
        <w:rPr>
          <w:rFonts w:ascii="Arial" w:hAnsi="Arial" w:cs="Arial"/>
          <w:sz w:val="28"/>
          <w:szCs w:val="28"/>
        </w:rPr>
        <w:t xml:space="preserve"> </w:t>
      </w:r>
    </w:p>
    <w:p w:rsidR="002A78DE" w:rsidRDefault="00A612B0" w:rsidP="00F519D0">
      <w:pPr>
        <w:spacing w:line="480" w:lineRule="auto"/>
        <w:jc w:val="both"/>
        <w:rPr>
          <w:rFonts w:ascii="Arial" w:hAnsi="Arial" w:cs="Arial"/>
          <w:sz w:val="28"/>
          <w:szCs w:val="28"/>
        </w:rPr>
      </w:pPr>
      <w:r>
        <w:rPr>
          <w:rFonts w:ascii="Arial" w:hAnsi="Arial" w:cs="Arial"/>
          <w:sz w:val="28"/>
          <w:szCs w:val="28"/>
        </w:rPr>
        <w:t>Firstly, we looked at where we are at as a country.</w:t>
      </w:r>
    </w:p>
    <w:p w:rsidR="002A78DE" w:rsidRDefault="00A612B0" w:rsidP="00F519D0">
      <w:pPr>
        <w:spacing w:line="480" w:lineRule="auto"/>
        <w:jc w:val="both"/>
        <w:rPr>
          <w:rFonts w:ascii="Arial" w:hAnsi="Arial" w:cs="Arial"/>
          <w:sz w:val="28"/>
          <w:szCs w:val="28"/>
        </w:rPr>
      </w:pPr>
      <w:r>
        <w:rPr>
          <w:rFonts w:ascii="Arial" w:hAnsi="Arial" w:cs="Arial"/>
          <w:sz w:val="28"/>
          <w:szCs w:val="28"/>
        </w:rPr>
        <w:t xml:space="preserve"> </w:t>
      </w:r>
    </w:p>
    <w:p w:rsidR="002A78DE" w:rsidRDefault="002A78DE" w:rsidP="002A78DE">
      <w:pPr>
        <w:spacing w:line="480" w:lineRule="auto"/>
        <w:jc w:val="both"/>
        <w:rPr>
          <w:rFonts w:ascii="Arial" w:hAnsi="Arial" w:cs="Arial"/>
          <w:sz w:val="28"/>
          <w:szCs w:val="28"/>
        </w:rPr>
      </w:pPr>
      <w:r>
        <w:rPr>
          <w:rFonts w:ascii="Arial" w:hAnsi="Arial" w:cs="Arial"/>
          <w:sz w:val="28"/>
          <w:szCs w:val="28"/>
        </w:rPr>
        <w:t xml:space="preserve">While there have clearly been </w:t>
      </w:r>
      <w:r w:rsidR="000A01B9">
        <w:rPr>
          <w:rFonts w:ascii="Arial" w:hAnsi="Arial" w:cs="Arial"/>
          <w:sz w:val="28"/>
          <w:szCs w:val="28"/>
        </w:rPr>
        <w:t>improvements</w:t>
      </w:r>
      <w:r w:rsidRPr="002A78DE">
        <w:rPr>
          <w:rFonts w:ascii="Arial" w:hAnsi="Arial" w:cs="Arial"/>
          <w:sz w:val="28"/>
          <w:szCs w:val="28"/>
        </w:rPr>
        <w:t xml:space="preserve"> for disabled New Zealanders have come a long way, but not as far as other population groups and are not where </w:t>
      </w:r>
      <w:r w:rsidR="000A01B9">
        <w:rPr>
          <w:rFonts w:ascii="Arial" w:hAnsi="Arial" w:cs="Arial"/>
          <w:sz w:val="28"/>
          <w:szCs w:val="28"/>
        </w:rPr>
        <w:t>we</w:t>
      </w:r>
      <w:r w:rsidRPr="002A78DE">
        <w:rPr>
          <w:rFonts w:ascii="Arial" w:hAnsi="Arial" w:cs="Arial"/>
          <w:sz w:val="28"/>
          <w:szCs w:val="28"/>
        </w:rPr>
        <w:t xml:space="preserve"> need to be</w:t>
      </w:r>
      <w:r>
        <w:rPr>
          <w:rFonts w:ascii="Arial" w:hAnsi="Arial" w:cs="Arial"/>
          <w:sz w:val="28"/>
          <w:szCs w:val="28"/>
        </w:rPr>
        <w:t xml:space="preserve">. </w:t>
      </w:r>
    </w:p>
    <w:p w:rsidR="002A78DE" w:rsidRDefault="002A78DE" w:rsidP="002A78DE">
      <w:pPr>
        <w:spacing w:line="480" w:lineRule="auto"/>
        <w:jc w:val="both"/>
        <w:rPr>
          <w:rFonts w:ascii="Arial" w:hAnsi="Arial" w:cs="Arial"/>
          <w:sz w:val="28"/>
          <w:szCs w:val="28"/>
        </w:rPr>
      </w:pPr>
    </w:p>
    <w:p w:rsidR="002A78DE" w:rsidRPr="00085229" w:rsidRDefault="002A78DE" w:rsidP="002A78DE">
      <w:pPr>
        <w:pStyle w:val="ListParagraph"/>
        <w:numPr>
          <w:ilvl w:val="0"/>
          <w:numId w:val="1"/>
        </w:numPr>
        <w:rPr>
          <w:rFonts w:ascii="Arial" w:hAnsi="Arial" w:cs="Arial"/>
          <w:sz w:val="28"/>
          <w:szCs w:val="28"/>
          <w:lang w:val="en-US"/>
        </w:rPr>
      </w:pPr>
      <w:r w:rsidRPr="002A78DE">
        <w:rPr>
          <w:rFonts w:ascii="Arial" w:hAnsi="Arial" w:cs="Arial"/>
          <w:sz w:val="28"/>
          <w:szCs w:val="28"/>
          <w:lang w:val="en-US"/>
        </w:rPr>
        <w:t>Disabled New Zealanders are behind other kiwis across a number of key well-being indicators, affecting their life-course and outcomes</w:t>
      </w:r>
      <w:r>
        <w:rPr>
          <w:rFonts w:ascii="Arial" w:hAnsi="Arial" w:cs="Arial"/>
          <w:sz w:val="28"/>
          <w:szCs w:val="28"/>
        </w:rPr>
        <w:t>.</w:t>
      </w:r>
    </w:p>
    <w:p w:rsidR="00085229" w:rsidRPr="002A78DE" w:rsidRDefault="00085229" w:rsidP="00085229">
      <w:pPr>
        <w:pStyle w:val="ListParagraph"/>
        <w:rPr>
          <w:rFonts w:ascii="Arial" w:hAnsi="Arial" w:cs="Arial"/>
          <w:sz w:val="28"/>
          <w:szCs w:val="28"/>
          <w:lang w:val="en-US"/>
        </w:rPr>
      </w:pPr>
    </w:p>
    <w:p w:rsidR="002A78DE" w:rsidRDefault="002A78DE" w:rsidP="002A78DE">
      <w:pPr>
        <w:pStyle w:val="ListParagraph"/>
        <w:numPr>
          <w:ilvl w:val="0"/>
          <w:numId w:val="1"/>
        </w:numPr>
        <w:rPr>
          <w:rFonts w:ascii="Arial" w:hAnsi="Arial" w:cs="Arial"/>
          <w:sz w:val="28"/>
          <w:szCs w:val="28"/>
          <w:lang w:val="en-US"/>
        </w:rPr>
      </w:pPr>
      <w:r w:rsidRPr="002A78DE">
        <w:rPr>
          <w:rFonts w:ascii="Arial" w:hAnsi="Arial" w:cs="Arial"/>
          <w:sz w:val="28"/>
          <w:szCs w:val="28"/>
          <w:lang w:val="en-US"/>
        </w:rPr>
        <w:t>The picture of disability data in New Zealand is unclear; what can’t be counted leads to untargeted and possibly unsuccessful interventions and service design</w:t>
      </w:r>
    </w:p>
    <w:p w:rsidR="00085229" w:rsidRPr="00085229" w:rsidRDefault="00085229" w:rsidP="00085229">
      <w:pPr>
        <w:pStyle w:val="ListParagraph"/>
        <w:rPr>
          <w:rFonts w:ascii="Arial" w:hAnsi="Arial" w:cs="Arial"/>
          <w:sz w:val="28"/>
          <w:szCs w:val="28"/>
          <w:lang w:val="en-US"/>
        </w:rPr>
      </w:pPr>
    </w:p>
    <w:p w:rsidR="002A78DE" w:rsidRPr="002A78DE" w:rsidRDefault="002A78DE" w:rsidP="002A78DE">
      <w:pPr>
        <w:pStyle w:val="ListParagraph"/>
        <w:numPr>
          <w:ilvl w:val="0"/>
          <w:numId w:val="1"/>
        </w:numPr>
        <w:rPr>
          <w:rFonts w:ascii="Arial" w:hAnsi="Arial" w:cs="Arial"/>
          <w:sz w:val="28"/>
          <w:szCs w:val="28"/>
          <w:lang w:val="en-US"/>
        </w:rPr>
      </w:pPr>
      <w:r w:rsidRPr="002A78DE">
        <w:rPr>
          <w:rFonts w:ascii="Arial" w:hAnsi="Arial" w:cs="Arial"/>
          <w:sz w:val="28"/>
          <w:szCs w:val="28"/>
          <w:lang w:val="en-US"/>
        </w:rPr>
        <w:t>Attitudes towards disabled people remain at best indifferent, at worst discriminatory, underpin how disabled New Zealanders are treated (and resulting outcomes) from conception to death and how they are valued for their contribution to society</w:t>
      </w:r>
    </w:p>
    <w:p w:rsidR="002A78DE" w:rsidRPr="002A78DE" w:rsidRDefault="002A78DE" w:rsidP="002A78DE">
      <w:pPr>
        <w:pStyle w:val="ListParagraph"/>
        <w:rPr>
          <w:rFonts w:ascii="Arial" w:hAnsi="Arial" w:cs="Arial"/>
          <w:sz w:val="28"/>
          <w:szCs w:val="28"/>
          <w:lang w:val="en-US"/>
        </w:rPr>
      </w:pPr>
    </w:p>
    <w:p w:rsidR="002A78DE" w:rsidRPr="002A78DE" w:rsidRDefault="002A78DE" w:rsidP="002A78DE">
      <w:pPr>
        <w:pStyle w:val="ListParagraph"/>
        <w:numPr>
          <w:ilvl w:val="0"/>
          <w:numId w:val="1"/>
        </w:numPr>
        <w:rPr>
          <w:rFonts w:ascii="Arial" w:hAnsi="Arial" w:cs="Arial"/>
          <w:sz w:val="28"/>
          <w:szCs w:val="28"/>
          <w:lang w:val="en-US"/>
        </w:rPr>
      </w:pPr>
      <w:r w:rsidRPr="002A78DE">
        <w:rPr>
          <w:rFonts w:ascii="Arial" w:hAnsi="Arial" w:cs="Arial"/>
          <w:sz w:val="28"/>
          <w:szCs w:val="28"/>
          <w:lang w:val="en-US"/>
        </w:rPr>
        <w:t>New Zealand cities are not as accessible as they need to be for a range of users</w:t>
      </w:r>
    </w:p>
    <w:p w:rsidR="002A78DE" w:rsidRPr="002A78DE" w:rsidRDefault="002A78DE" w:rsidP="002A78DE">
      <w:pPr>
        <w:pStyle w:val="ListParagraph"/>
        <w:rPr>
          <w:rFonts w:ascii="Arial" w:hAnsi="Arial" w:cs="Arial"/>
          <w:sz w:val="28"/>
          <w:szCs w:val="28"/>
          <w:lang w:val="en-US"/>
        </w:rPr>
      </w:pPr>
    </w:p>
    <w:p w:rsidR="002A78DE" w:rsidRPr="002A78DE" w:rsidRDefault="002A78DE" w:rsidP="002A78DE">
      <w:pPr>
        <w:pStyle w:val="ListParagraph"/>
        <w:numPr>
          <w:ilvl w:val="0"/>
          <w:numId w:val="1"/>
        </w:numPr>
        <w:rPr>
          <w:rFonts w:ascii="Arial" w:hAnsi="Arial" w:cs="Arial"/>
          <w:sz w:val="28"/>
          <w:szCs w:val="28"/>
          <w:lang w:val="en-US"/>
        </w:rPr>
      </w:pPr>
      <w:r w:rsidRPr="002A78DE">
        <w:rPr>
          <w:rFonts w:ascii="Arial" w:hAnsi="Arial" w:cs="Arial"/>
          <w:sz w:val="28"/>
          <w:szCs w:val="28"/>
          <w:lang w:val="en-US"/>
        </w:rPr>
        <w:t xml:space="preserve">The Disability sector is not as representative or united in its focus as it could be </w:t>
      </w:r>
    </w:p>
    <w:p w:rsidR="002A78DE" w:rsidRPr="002A78DE" w:rsidRDefault="002A78DE" w:rsidP="002A78DE">
      <w:pPr>
        <w:pStyle w:val="ListParagraph"/>
        <w:rPr>
          <w:rFonts w:ascii="Arial" w:hAnsi="Arial" w:cs="Arial"/>
          <w:sz w:val="28"/>
          <w:szCs w:val="28"/>
          <w:lang w:val="en-US"/>
        </w:rPr>
      </w:pPr>
    </w:p>
    <w:p w:rsidR="002A78DE" w:rsidRPr="002A78DE" w:rsidRDefault="002A78DE" w:rsidP="002A78DE">
      <w:pPr>
        <w:pStyle w:val="ListParagraph"/>
        <w:numPr>
          <w:ilvl w:val="0"/>
          <w:numId w:val="1"/>
        </w:numPr>
        <w:rPr>
          <w:rFonts w:ascii="Arial" w:hAnsi="Arial" w:cs="Arial"/>
          <w:sz w:val="28"/>
          <w:szCs w:val="28"/>
          <w:lang w:val="en-US"/>
        </w:rPr>
      </w:pPr>
      <w:r w:rsidRPr="002A78DE">
        <w:rPr>
          <w:rFonts w:ascii="Arial" w:hAnsi="Arial" w:cs="Arial"/>
          <w:sz w:val="28"/>
          <w:szCs w:val="28"/>
          <w:lang w:val="en-US"/>
        </w:rPr>
        <w:t>A number of recommendations from the UN and various Inquiries not yet adequately dealt with across a number of areas</w:t>
      </w:r>
    </w:p>
    <w:p w:rsidR="002A78DE" w:rsidRPr="002A78DE" w:rsidRDefault="002A78DE" w:rsidP="002A78DE">
      <w:pPr>
        <w:pStyle w:val="ListParagraph"/>
        <w:rPr>
          <w:rFonts w:ascii="Arial" w:hAnsi="Arial" w:cs="Arial"/>
          <w:sz w:val="28"/>
          <w:szCs w:val="28"/>
          <w:lang w:val="en-US"/>
        </w:rPr>
      </w:pPr>
    </w:p>
    <w:p w:rsidR="002A78DE" w:rsidRPr="002A78DE" w:rsidRDefault="002A78DE" w:rsidP="002A78DE">
      <w:pPr>
        <w:pStyle w:val="ListParagraph"/>
        <w:numPr>
          <w:ilvl w:val="0"/>
          <w:numId w:val="1"/>
        </w:numPr>
        <w:rPr>
          <w:rFonts w:ascii="Arial" w:hAnsi="Arial" w:cs="Arial"/>
          <w:sz w:val="28"/>
          <w:szCs w:val="28"/>
          <w:lang w:val="en-US"/>
        </w:rPr>
      </w:pPr>
      <w:r w:rsidRPr="002A78DE">
        <w:rPr>
          <w:rFonts w:ascii="Arial" w:hAnsi="Arial" w:cs="Arial"/>
          <w:sz w:val="28"/>
          <w:szCs w:val="28"/>
          <w:lang w:val="en-US"/>
        </w:rPr>
        <w:t xml:space="preserve">Information is not accessible for a wide range of disabled New Zealanders, primarily those who are deaf, blind or have learning disabilities </w:t>
      </w:r>
    </w:p>
    <w:p w:rsidR="002A78DE" w:rsidRPr="002A78DE" w:rsidRDefault="002A78DE" w:rsidP="002A78DE">
      <w:pPr>
        <w:pStyle w:val="ListParagraph"/>
        <w:rPr>
          <w:rFonts w:ascii="Arial" w:hAnsi="Arial" w:cs="Arial"/>
          <w:sz w:val="28"/>
          <w:szCs w:val="28"/>
          <w:lang w:val="en-US"/>
        </w:rPr>
      </w:pPr>
    </w:p>
    <w:p w:rsidR="002A78DE" w:rsidRPr="002A78DE" w:rsidRDefault="002A78DE" w:rsidP="002A78DE">
      <w:pPr>
        <w:pStyle w:val="ListParagraph"/>
        <w:rPr>
          <w:rFonts w:ascii="Arial" w:hAnsi="Arial" w:cs="Arial"/>
          <w:sz w:val="28"/>
          <w:szCs w:val="28"/>
          <w:lang w:val="en-US"/>
        </w:rPr>
      </w:pPr>
    </w:p>
    <w:p w:rsidR="00085229" w:rsidRDefault="00085229" w:rsidP="00F519D0">
      <w:pPr>
        <w:spacing w:line="480" w:lineRule="auto"/>
        <w:jc w:val="both"/>
        <w:rPr>
          <w:rFonts w:ascii="Arial" w:hAnsi="Arial" w:cs="Arial"/>
          <w:sz w:val="28"/>
          <w:szCs w:val="28"/>
        </w:rPr>
      </w:pPr>
      <w:r>
        <w:rPr>
          <w:rFonts w:ascii="Arial" w:hAnsi="Arial" w:cs="Arial"/>
          <w:sz w:val="28"/>
          <w:szCs w:val="28"/>
        </w:rPr>
        <w:t xml:space="preserve">So, there is a lot to tackle. </w:t>
      </w:r>
    </w:p>
    <w:p w:rsidR="00085229" w:rsidRDefault="00085229" w:rsidP="00F519D0">
      <w:pPr>
        <w:spacing w:line="480" w:lineRule="auto"/>
        <w:jc w:val="both"/>
        <w:rPr>
          <w:rFonts w:ascii="Arial" w:hAnsi="Arial" w:cs="Arial"/>
          <w:sz w:val="28"/>
          <w:szCs w:val="28"/>
        </w:rPr>
      </w:pPr>
    </w:p>
    <w:p w:rsidR="00C8072D" w:rsidRDefault="00F64BD5" w:rsidP="00F519D0">
      <w:pPr>
        <w:spacing w:line="480" w:lineRule="auto"/>
        <w:jc w:val="both"/>
        <w:rPr>
          <w:rFonts w:ascii="Arial" w:hAnsi="Arial" w:cs="Arial"/>
          <w:sz w:val="28"/>
          <w:szCs w:val="28"/>
        </w:rPr>
      </w:pPr>
      <w:r>
        <w:rPr>
          <w:rFonts w:ascii="Arial" w:hAnsi="Arial" w:cs="Arial"/>
          <w:sz w:val="28"/>
          <w:szCs w:val="28"/>
        </w:rPr>
        <w:t>I am a firm believer on sorting out key priorities and focusing on those, rather than trying to do a thousand things.  So while all these issues are important, I had to go through a process of figuring out the areas where my specific and unique role could be effective in creating change.</w:t>
      </w:r>
    </w:p>
    <w:p w:rsidR="00C8072D" w:rsidRDefault="00C8072D" w:rsidP="00F519D0">
      <w:pPr>
        <w:spacing w:line="480" w:lineRule="auto"/>
        <w:jc w:val="both"/>
        <w:rPr>
          <w:rFonts w:ascii="Arial" w:hAnsi="Arial" w:cs="Arial"/>
          <w:sz w:val="28"/>
          <w:szCs w:val="28"/>
        </w:rPr>
      </w:pPr>
    </w:p>
    <w:p w:rsidR="00882D76" w:rsidRDefault="00882D76" w:rsidP="00F519D0">
      <w:pPr>
        <w:spacing w:line="480" w:lineRule="auto"/>
        <w:jc w:val="both"/>
        <w:rPr>
          <w:rFonts w:ascii="Arial" w:hAnsi="Arial" w:cs="Arial"/>
          <w:sz w:val="28"/>
          <w:szCs w:val="28"/>
        </w:rPr>
      </w:pPr>
      <w:r>
        <w:rPr>
          <w:rFonts w:ascii="Arial" w:hAnsi="Arial" w:cs="Arial"/>
          <w:sz w:val="28"/>
          <w:szCs w:val="28"/>
        </w:rPr>
        <w:lastRenderedPageBreak/>
        <w:t xml:space="preserve">The key input into determining these areas was all the listening I have done since day one in the role – My priorities reflect what people have emphasized meeting after meeting. </w:t>
      </w:r>
    </w:p>
    <w:p w:rsidR="00085229" w:rsidRDefault="00085229" w:rsidP="00F519D0">
      <w:pPr>
        <w:spacing w:line="480" w:lineRule="auto"/>
        <w:jc w:val="both"/>
        <w:rPr>
          <w:rFonts w:ascii="Arial" w:hAnsi="Arial" w:cs="Arial"/>
          <w:sz w:val="28"/>
          <w:szCs w:val="28"/>
        </w:rPr>
      </w:pPr>
    </w:p>
    <w:p w:rsidR="00085229" w:rsidRDefault="00085229" w:rsidP="00F519D0">
      <w:pPr>
        <w:spacing w:line="480" w:lineRule="auto"/>
        <w:jc w:val="both"/>
        <w:rPr>
          <w:rFonts w:ascii="Arial" w:hAnsi="Arial" w:cs="Arial"/>
          <w:sz w:val="28"/>
          <w:szCs w:val="28"/>
        </w:rPr>
      </w:pPr>
      <w:r>
        <w:rPr>
          <w:rFonts w:ascii="Arial" w:hAnsi="Arial" w:cs="Arial"/>
          <w:sz w:val="28"/>
          <w:szCs w:val="28"/>
        </w:rPr>
        <w:t>We also looked at:</w:t>
      </w:r>
    </w:p>
    <w:p w:rsidR="00085229" w:rsidRDefault="00085229" w:rsidP="00085229">
      <w:pPr>
        <w:pStyle w:val="ListParagraph"/>
        <w:numPr>
          <w:ilvl w:val="0"/>
          <w:numId w:val="3"/>
        </w:numPr>
        <w:spacing w:line="480" w:lineRule="auto"/>
        <w:jc w:val="both"/>
        <w:rPr>
          <w:rFonts w:ascii="Arial" w:hAnsi="Arial" w:cs="Arial"/>
          <w:sz w:val="28"/>
          <w:szCs w:val="28"/>
        </w:rPr>
      </w:pPr>
      <w:r w:rsidRPr="00085229">
        <w:rPr>
          <w:rFonts w:ascii="Arial" w:hAnsi="Arial" w:cs="Arial"/>
          <w:sz w:val="28"/>
          <w:szCs w:val="28"/>
        </w:rPr>
        <w:t>The 2013 Disability survey</w:t>
      </w:r>
    </w:p>
    <w:p w:rsidR="00085229" w:rsidRDefault="00085229" w:rsidP="00085229">
      <w:pPr>
        <w:pStyle w:val="ListParagraph"/>
        <w:numPr>
          <w:ilvl w:val="0"/>
          <w:numId w:val="3"/>
        </w:numPr>
        <w:spacing w:line="480" w:lineRule="auto"/>
        <w:jc w:val="both"/>
        <w:rPr>
          <w:rFonts w:ascii="Arial" w:hAnsi="Arial" w:cs="Arial"/>
          <w:sz w:val="28"/>
          <w:szCs w:val="28"/>
        </w:rPr>
      </w:pPr>
      <w:r>
        <w:rPr>
          <w:rFonts w:ascii="Arial" w:hAnsi="Arial" w:cs="Arial"/>
          <w:sz w:val="28"/>
          <w:szCs w:val="28"/>
        </w:rPr>
        <w:t>Various UN reports and concluding observations</w:t>
      </w:r>
    </w:p>
    <w:p w:rsidR="00085229" w:rsidRDefault="00085229" w:rsidP="00085229">
      <w:pPr>
        <w:pStyle w:val="ListParagraph"/>
        <w:numPr>
          <w:ilvl w:val="0"/>
          <w:numId w:val="3"/>
        </w:numPr>
        <w:spacing w:line="480" w:lineRule="auto"/>
        <w:jc w:val="both"/>
        <w:rPr>
          <w:rFonts w:ascii="Arial" w:hAnsi="Arial" w:cs="Arial"/>
          <w:sz w:val="28"/>
          <w:szCs w:val="28"/>
        </w:rPr>
      </w:pPr>
      <w:r>
        <w:rPr>
          <w:rFonts w:ascii="Arial" w:hAnsi="Arial" w:cs="Arial"/>
          <w:sz w:val="28"/>
          <w:szCs w:val="28"/>
        </w:rPr>
        <w:t>Domestic reports</w:t>
      </w:r>
    </w:p>
    <w:p w:rsidR="00085229" w:rsidRPr="00085229" w:rsidRDefault="00085229" w:rsidP="00085229">
      <w:pPr>
        <w:pStyle w:val="ListParagraph"/>
        <w:numPr>
          <w:ilvl w:val="0"/>
          <w:numId w:val="3"/>
        </w:numPr>
        <w:spacing w:line="480" w:lineRule="auto"/>
        <w:jc w:val="both"/>
        <w:rPr>
          <w:rFonts w:ascii="Arial" w:hAnsi="Arial" w:cs="Arial"/>
          <w:sz w:val="28"/>
          <w:szCs w:val="28"/>
        </w:rPr>
      </w:pPr>
      <w:r>
        <w:rPr>
          <w:rFonts w:ascii="Arial" w:hAnsi="Arial" w:cs="Arial"/>
          <w:sz w:val="28"/>
          <w:szCs w:val="28"/>
        </w:rPr>
        <w:t>Complaints made to the HRC</w:t>
      </w:r>
    </w:p>
    <w:p w:rsidR="00882D76" w:rsidRDefault="00882D76" w:rsidP="00F519D0">
      <w:pPr>
        <w:spacing w:line="480" w:lineRule="auto"/>
        <w:jc w:val="both"/>
        <w:rPr>
          <w:rFonts w:ascii="Arial" w:hAnsi="Arial" w:cs="Arial"/>
          <w:sz w:val="28"/>
          <w:szCs w:val="28"/>
        </w:rPr>
      </w:pPr>
    </w:p>
    <w:p w:rsidR="00D7554F" w:rsidRDefault="00085229" w:rsidP="00F519D0">
      <w:pPr>
        <w:spacing w:line="480" w:lineRule="auto"/>
        <w:jc w:val="both"/>
        <w:rPr>
          <w:rFonts w:ascii="Arial" w:hAnsi="Arial" w:cs="Arial"/>
          <w:sz w:val="28"/>
          <w:szCs w:val="28"/>
        </w:rPr>
      </w:pPr>
      <w:r>
        <w:rPr>
          <w:rFonts w:ascii="Arial" w:hAnsi="Arial" w:cs="Arial"/>
          <w:sz w:val="28"/>
          <w:szCs w:val="28"/>
        </w:rPr>
        <w:t xml:space="preserve">As a result of all of this, </w:t>
      </w:r>
      <w:r w:rsidR="00D7554F">
        <w:rPr>
          <w:rFonts w:ascii="Arial" w:hAnsi="Arial" w:cs="Arial"/>
          <w:sz w:val="28"/>
          <w:szCs w:val="28"/>
        </w:rPr>
        <w:t>my top 5 priorities are</w:t>
      </w:r>
      <w:r>
        <w:rPr>
          <w:rFonts w:ascii="Arial" w:hAnsi="Arial" w:cs="Arial"/>
          <w:sz w:val="28"/>
          <w:szCs w:val="28"/>
        </w:rPr>
        <w:t>, in no particular order</w:t>
      </w:r>
      <w:r w:rsidR="00D7554F">
        <w:rPr>
          <w:rFonts w:ascii="Arial" w:hAnsi="Arial" w:cs="Arial"/>
          <w:sz w:val="28"/>
          <w:szCs w:val="28"/>
        </w:rPr>
        <w:t>:</w:t>
      </w:r>
    </w:p>
    <w:p w:rsidR="00410614" w:rsidRDefault="00410614" w:rsidP="00F519D0">
      <w:pPr>
        <w:spacing w:line="480" w:lineRule="auto"/>
        <w:jc w:val="both"/>
        <w:rPr>
          <w:rFonts w:ascii="Arial" w:hAnsi="Arial" w:cs="Arial"/>
          <w:sz w:val="28"/>
          <w:szCs w:val="28"/>
        </w:rPr>
      </w:pPr>
    </w:p>
    <w:p w:rsidR="00D7554F" w:rsidRDefault="00D7554F" w:rsidP="00F519D0">
      <w:pPr>
        <w:spacing w:line="480" w:lineRule="auto"/>
        <w:jc w:val="both"/>
        <w:rPr>
          <w:rFonts w:ascii="Arial" w:hAnsi="Arial" w:cs="Arial"/>
          <w:sz w:val="28"/>
          <w:szCs w:val="28"/>
        </w:rPr>
      </w:pPr>
      <w:r w:rsidRPr="000B141F">
        <w:rPr>
          <w:rFonts w:ascii="Arial" w:hAnsi="Arial" w:cs="Arial"/>
          <w:i/>
          <w:sz w:val="28"/>
          <w:szCs w:val="28"/>
        </w:rPr>
        <w:t>Education:</w:t>
      </w:r>
      <w:r>
        <w:rPr>
          <w:rFonts w:ascii="Arial" w:hAnsi="Arial" w:cs="Arial"/>
          <w:sz w:val="28"/>
          <w:szCs w:val="28"/>
        </w:rPr>
        <w:t xml:space="preserve">  Currently 42% of young disabled kiwis aged 15-24 are not in education, employment or training.  </w:t>
      </w:r>
      <w:r w:rsidR="00410614" w:rsidRPr="00410614">
        <w:rPr>
          <w:rFonts w:ascii="Arial" w:hAnsi="Arial" w:cs="Arial"/>
          <w:sz w:val="28"/>
          <w:szCs w:val="28"/>
        </w:rPr>
        <w:t xml:space="preserve">Engagement with education is one of the most critical indicators of a life course. Our education system is not </w:t>
      </w:r>
      <w:r w:rsidR="00410614">
        <w:rPr>
          <w:rFonts w:ascii="Arial" w:hAnsi="Arial" w:cs="Arial"/>
          <w:sz w:val="28"/>
          <w:szCs w:val="28"/>
        </w:rPr>
        <w:t xml:space="preserve">as </w:t>
      </w:r>
      <w:r w:rsidR="00410614" w:rsidRPr="00410614">
        <w:rPr>
          <w:rFonts w:ascii="Arial" w:hAnsi="Arial" w:cs="Arial"/>
          <w:sz w:val="28"/>
          <w:szCs w:val="28"/>
        </w:rPr>
        <w:t xml:space="preserve">inclusive </w:t>
      </w:r>
      <w:r w:rsidR="00410614">
        <w:rPr>
          <w:rFonts w:ascii="Arial" w:hAnsi="Arial" w:cs="Arial"/>
          <w:sz w:val="28"/>
          <w:szCs w:val="28"/>
        </w:rPr>
        <w:t xml:space="preserve">as it needs to be.  17 years of reviews and reports have progressed some positive steps, but we need a systemic look at what it will take for our education system to be truly inclusive and work for all parties involved. We simply cannot afford as a country to have another generation where 42% of young people are not in education, training or employment. </w:t>
      </w:r>
    </w:p>
    <w:p w:rsidR="00D7554F" w:rsidRDefault="00D7554F" w:rsidP="00F519D0">
      <w:pPr>
        <w:spacing w:line="480" w:lineRule="auto"/>
        <w:jc w:val="both"/>
        <w:rPr>
          <w:rFonts w:ascii="Arial" w:hAnsi="Arial" w:cs="Arial"/>
          <w:sz w:val="28"/>
          <w:szCs w:val="28"/>
        </w:rPr>
      </w:pPr>
    </w:p>
    <w:p w:rsidR="000B141F" w:rsidRPr="000B141F" w:rsidRDefault="000B141F" w:rsidP="000B141F">
      <w:pPr>
        <w:spacing w:line="480" w:lineRule="auto"/>
        <w:jc w:val="both"/>
        <w:rPr>
          <w:rFonts w:ascii="Arial" w:hAnsi="Arial" w:cs="Arial"/>
          <w:i/>
          <w:sz w:val="28"/>
          <w:szCs w:val="28"/>
        </w:rPr>
      </w:pPr>
      <w:r w:rsidRPr="000B141F">
        <w:rPr>
          <w:rFonts w:ascii="Arial" w:hAnsi="Arial" w:cs="Arial"/>
          <w:i/>
          <w:sz w:val="28"/>
          <w:szCs w:val="28"/>
        </w:rPr>
        <w:t>Employment:</w:t>
      </w:r>
    </w:p>
    <w:p w:rsidR="000B141F" w:rsidRDefault="006D2821" w:rsidP="00F519D0">
      <w:pPr>
        <w:spacing w:line="480" w:lineRule="auto"/>
        <w:jc w:val="both"/>
        <w:rPr>
          <w:rFonts w:ascii="Arial" w:hAnsi="Arial" w:cs="Arial"/>
          <w:sz w:val="28"/>
          <w:szCs w:val="28"/>
        </w:rPr>
      </w:pPr>
      <w:r>
        <w:rPr>
          <w:rFonts w:ascii="Arial" w:hAnsi="Arial" w:cs="Arial"/>
          <w:sz w:val="28"/>
          <w:szCs w:val="28"/>
        </w:rPr>
        <w:t xml:space="preserve">The recent HLFS survey </w:t>
      </w:r>
      <w:r w:rsidR="00EE164A">
        <w:rPr>
          <w:rFonts w:ascii="Arial" w:hAnsi="Arial" w:cs="Arial"/>
          <w:sz w:val="28"/>
          <w:szCs w:val="28"/>
        </w:rPr>
        <w:t>revealed that 25% of disabled people participate in the workforce, compared with 75% of non-disabled kiwis. This is simply unacceptable in a country like ours and is essential we close this gap to ensure financial and economic security for disabled people.</w:t>
      </w:r>
    </w:p>
    <w:p w:rsidR="00EE164A" w:rsidRDefault="00EE164A" w:rsidP="00F519D0">
      <w:pPr>
        <w:spacing w:line="480" w:lineRule="auto"/>
        <w:jc w:val="both"/>
        <w:rPr>
          <w:rFonts w:ascii="Arial" w:hAnsi="Arial" w:cs="Arial"/>
          <w:sz w:val="28"/>
          <w:szCs w:val="28"/>
        </w:rPr>
      </w:pPr>
    </w:p>
    <w:p w:rsidR="00EE164A" w:rsidRDefault="00EE164A" w:rsidP="00F519D0">
      <w:pPr>
        <w:spacing w:line="480" w:lineRule="auto"/>
        <w:jc w:val="both"/>
        <w:rPr>
          <w:rFonts w:ascii="Arial" w:hAnsi="Arial" w:cs="Arial"/>
          <w:sz w:val="28"/>
          <w:szCs w:val="28"/>
        </w:rPr>
      </w:pPr>
      <w:r>
        <w:rPr>
          <w:rFonts w:ascii="Arial" w:hAnsi="Arial" w:cs="Arial"/>
          <w:sz w:val="28"/>
          <w:szCs w:val="28"/>
        </w:rPr>
        <w:t>I want the conversation to shift from “it’s nice to have some disabled people in the workforce, and it’s the right thing to do” to “ this is about New Zealand’s economic and social progress as a nation and to achieve the benefits we all want from a strong performing economy relies on disabled people being in the workforce</w:t>
      </w:r>
      <w:r w:rsidR="00277185">
        <w:rPr>
          <w:rFonts w:ascii="Arial" w:hAnsi="Arial" w:cs="Arial"/>
          <w:sz w:val="28"/>
          <w:szCs w:val="28"/>
        </w:rPr>
        <w:t>”</w:t>
      </w:r>
      <w:r>
        <w:rPr>
          <w:rFonts w:ascii="Arial" w:hAnsi="Arial" w:cs="Arial"/>
          <w:sz w:val="28"/>
          <w:szCs w:val="28"/>
        </w:rPr>
        <w:t xml:space="preserve">. </w:t>
      </w:r>
    </w:p>
    <w:p w:rsidR="00EE164A" w:rsidRDefault="00EE164A" w:rsidP="00F519D0">
      <w:pPr>
        <w:spacing w:line="480" w:lineRule="auto"/>
        <w:jc w:val="both"/>
        <w:rPr>
          <w:rFonts w:ascii="Arial" w:hAnsi="Arial" w:cs="Arial"/>
          <w:sz w:val="28"/>
          <w:szCs w:val="28"/>
        </w:rPr>
      </w:pPr>
    </w:p>
    <w:p w:rsidR="00410614" w:rsidRDefault="00410614" w:rsidP="00410614">
      <w:pPr>
        <w:spacing w:line="480" w:lineRule="auto"/>
        <w:jc w:val="both"/>
        <w:rPr>
          <w:rFonts w:ascii="Arial" w:hAnsi="Arial" w:cs="Arial"/>
          <w:sz w:val="28"/>
          <w:szCs w:val="28"/>
        </w:rPr>
      </w:pPr>
      <w:r>
        <w:rPr>
          <w:rFonts w:ascii="Arial" w:hAnsi="Arial" w:cs="Arial"/>
          <w:sz w:val="28"/>
          <w:szCs w:val="28"/>
        </w:rPr>
        <w:t xml:space="preserve">Education and employment are what I describe as the 2 top Policy priorities. </w:t>
      </w:r>
    </w:p>
    <w:p w:rsidR="00260587" w:rsidRDefault="00260587" w:rsidP="00F519D0">
      <w:pPr>
        <w:spacing w:line="480" w:lineRule="auto"/>
        <w:jc w:val="both"/>
        <w:rPr>
          <w:rFonts w:ascii="Arial" w:hAnsi="Arial" w:cs="Arial"/>
          <w:sz w:val="28"/>
          <w:szCs w:val="28"/>
        </w:rPr>
      </w:pPr>
    </w:p>
    <w:p w:rsidR="00260587" w:rsidRDefault="00260587" w:rsidP="00F519D0">
      <w:pPr>
        <w:spacing w:line="480" w:lineRule="auto"/>
        <w:jc w:val="both"/>
        <w:rPr>
          <w:rFonts w:ascii="Arial" w:hAnsi="Arial" w:cs="Arial"/>
          <w:sz w:val="28"/>
          <w:szCs w:val="28"/>
        </w:rPr>
      </w:pPr>
      <w:r>
        <w:rPr>
          <w:rFonts w:ascii="Arial" w:hAnsi="Arial" w:cs="Arial"/>
          <w:sz w:val="28"/>
          <w:szCs w:val="28"/>
        </w:rPr>
        <w:t>And I could simply add more policy topics to this- but I think the better thing to do is address some foundational things that will help shift a greater number of other Policy issues</w:t>
      </w:r>
      <w:r w:rsidR="000B141F">
        <w:rPr>
          <w:rFonts w:ascii="Arial" w:hAnsi="Arial" w:cs="Arial"/>
          <w:sz w:val="28"/>
          <w:szCs w:val="28"/>
        </w:rPr>
        <w:t xml:space="preserve"> in the long-run</w:t>
      </w:r>
      <w:r>
        <w:rPr>
          <w:rFonts w:ascii="Arial" w:hAnsi="Arial" w:cs="Arial"/>
          <w:sz w:val="28"/>
          <w:szCs w:val="28"/>
        </w:rPr>
        <w:t xml:space="preserve">. </w:t>
      </w:r>
    </w:p>
    <w:p w:rsidR="00410614" w:rsidRDefault="00410614" w:rsidP="00F519D0">
      <w:pPr>
        <w:spacing w:line="480" w:lineRule="auto"/>
        <w:jc w:val="both"/>
        <w:rPr>
          <w:rFonts w:ascii="Arial" w:hAnsi="Arial" w:cs="Arial"/>
          <w:sz w:val="28"/>
          <w:szCs w:val="28"/>
        </w:rPr>
      </w:pPr>
    </w:p>
    <w:p w:rsidR="00277185" w:rsidRDefault="00277185" w:rsidP="00F519D0">
      <w:pPr>
        <w:spacing w:line="480" w:lineRule="auto"/>
        <w:jc w:val="both"/>
        <w:rPr>
          <w:rFonts w:ascii="Arial" w:hAnsi="Arial" w:cs="Arial"/>
          <w:sz w:val="28"/>
          <w:szCs w:val="28"/>
        </w:rPr>
      </w:pPr>
    </w:p>
    <w:p w:rsidR="00277185" w:rsidRDefault="00277185" w:rsidP="00F519D0">
      <w:pPr>
        <w:spacing w:line="480" w:lineRule="auto"/>
        <w:jc w:val="both"/>
        <w:rPr>
          <w:rFonts w:ascii="Arial" w:hAnsi="Arial" w:cs="Arial"/>
          <w:sz w:val="28"/>
          <w:szCs w:val="28"/>
        </w:rPr>
      </w:pPr>
    </w:p>
    <w:p w:rsidR="00410614" w:rsidRPr="000B141F" w:rsidRDefault="00410614" w:rsidP="00F519D0">
      <w:pPr>
        <w:spacing w:line="480" w:lineRule="auto"/>
        <w:jc w:val="both"/>
        <w:rPr>
          <w:rFonts w:ascii="Arial" w:hAnsi="Arial" w:cs="Arial"/>
          <w:i/>
          <w:sz w:val="28"/>
          <w:szCs w:val="28"/>
        </w:rPr>
      </w:pPr>
      <w:r w:rsidRPr="000B141F">
        <w:rPr>
          <w:rFonts w:ascii="Arial" w:hAnsi="Arial" w:cs="Arial"/>
          <w:i/>
          <w:sz w:val="28"/>
          <w:szCs w:val="28"/>
        </w:rPr>
        <w:lastRenderedPageBreak/>
        <w:t>Shifting hearts and minds</w:t>
      </w:r>
    </w:p>
    <w:p w:rsidR="000B141F" w:rsidRPr="000A01B9" w:rsidRDefault="000B141F" w:rsidP="000A01B9">
      <w:pPr>
        <w:spacing w:line="480" w:lineRule="auto"/>
        <w:jc w:val="both"/>
        <w:rPr>
          <w:rFonts w:ascii="Arial" w:hAnsi="Arial" w:cs="Arial"/>
          <w:sz w:val="28"/>
          <w:szCs w:val="28"/>
        </w:rPr>
      </w:pPr>
      <w:r w:rsidRPr="000A01B9">
        <w:rPr>
          <w:rFonts w:ascii="Arial" w:hAnsi="Arial" w:cs="Arial"/>
          <w:sz w:val="28"/>
          <w:szCs w:val="28"/>
        </w:rPr>
        <w:t xml:space="preserve">Attitudes are the bedrock that a lot of issues can arise from as symptoms. Disability can still be seen by many people as either an ‘other’, a source of stigma, or something to manage medically rather than something fundamental to a person’s identity. </w:t>
      </w:r>
    </w:p>
    <w:p w:rsidR="000A01B9" w:rsidRPr="000A01B9" w:rsidRDefault="000A01B9" w:rsidP="000A01B9">
      <w:pPr>
        <w:spacing w:line="480" w:lineRule="auto"/>
        <w:jc w:val="both"/>
        <w:rPr>
          <w:rFonts w:ascii="Arial" w:hAnsi="Arial" w:cs="Arial"/>
          <w:sz w:val="28"/>
          <w:szCs w:val="28"/>
        </w:rPr>
      </w:pPr>
    </w:p>
    <w:p w:rsidR="000A01B9" w:rsidRPr="000A01B9" w:rsidRDefault="000A01B9" w:rsidP="000A01B9">
      <w:pPr>
        <w:spacing w:line="480" w:lineRule="auto"/>
        <w:jc w:val="both"/>
        <w:rPr>
          <w:rFonts w:ascii="Arial" w:hAnsi="Arial" w:cs="Arial"/>
          <w:sz w:val="28"/>
          <w:szCs w:val="28"/>
        </w:rPr>
      </w:pPr>
      <w:r w:rsidRPr="000A01B9">
        <w:rPr>
          <w:rFonts w:ascii="Arial" w:hAnsi="Arial" w:cs="Arial"/>
          <w:sz w:val="28"/>
          <w:szCs w:val="28"/>
        </w:rPr>
        <w:t xml:space="preserve">Unless we change the hearts and minds of New Zealanders around these things, we wont see a shift to disability being “business as usual” in how kids are educated, how employers think about disability, how services are designed, how cities are built- the list goes on. </w:t>
      </w:r>
    </w:p>
    <w:p w:rsidR="000A01B9" w:rsidRPr="000A01B9" w:rsidRDefault="000A01B9" w:rsidP="000A01B9">
      <w:pPr>
        <w:spacing w:line="480" w:lineRule="auto"/>
        <w:jc w:val="both"/>
        <w:rPr>
          <w:rFonts w:ascii="Arial" w:hAnsi="Arial" w:cs="Arial"/>
          <w:sz w:val="28"/>
          <w:szCs w:val="28"/>
        </w:rPr>
      </w:pPr>
    </w:p>
    <w:p w:rsidR="000A01B9" w:rsidRPr="000A01B9" w:rsidRDefault="000A01B9" w:rsidP="000A01B9">
      <w:pPr>
        <w:spacing w:line="480" w:lineRule="auto"/>
        <w:jc w:val="both"/>
        <w:rPr>
          <w:rFonts w:ascii="Arial" w:hAnsi="Arial" w:cs="Arial"/>
          <w:sz w:val="28"/>
          <w:szCs w:val="28"/>
        </w:rPr>
      </w:pPr>
      <w:r w:rsidRPr="000A01B9">
        <w:rPr>
          <w:rFonts w:ascii="Arial" w:hAnsi="Arial" w:cs="Arial"/>
          <w:sz w:val="28"/>
          <w:szCs w:val="28"/>
        </w:rPr>
        <w:t xml:space="preserve">I intend to find funding to run a significant social change campaign, in partnership with others. </w:t>
      </w:r>
    </w:p>
    <w:p w:rsidR="000B141F" w:rsidRPr="000A01B9" w:rsidRDefault="000B141F" w:rsidP="00F519D0">
      <w:pPr>
        <w:spacing w:line="480" w:lineRule="auto"/>
        <w:jc w:val="both"/>
        <w:rPr>
          <w:rFonts w:ascii="Arial" w:hAnsi="Arial" w:cs="Arial"/>
          <w:sz w:val="28"/>
          <w:szCs w:val="28"/>
        </w:rPr>
      </w:pPr>
    </w:p>
    <w:p w:rsidR="00410614" w:rsidRPr="000B141F" w:rsidRDefault="00281FCB" w:rsidP="00F519D0">
      <w:pPr>
        <w:spacing w:line="480" w:lineRule="auto"/>
        <w:jc w:val="both"/>
        <w:rPr>
          <w:rFonts w:ascii="Arial" w:hAnsi="Arial" w:cs="Arial"/>
          <w:i/>
          <w:sz w:val="28"/>
          <w:szCs w:val="28"/>
        </w:rPr>
      </w:pPr>
      <w:r>
        <w:rPr>
          <w:rFonts w:ascii="Arial" w:hAnsi="Arial" w:cs="Arial"/>
          <w:i/>
          <w:sz w:val="28"/>
          <w:szCs w:val="28"/>
        </w:rPr>
        <w:t>Supporting a stronger sector</w:t>
      </w:r>
    </w:p>
    <w:p w:rsidR="000B141F" w:rsidRDefault="000B141F" w:rsidP="00F519D0">
      <w:pPr>
        <w:spacing w:line="480" w:lineRule="auto"/>
        <w:jc w:val="both"/>
        <w:rPr>
          <w:rFonts w:ascii="Arial" w:hAnsi="Arial" w:cs="Arial"/>
          <w:sz w:val="28"/>
          <w:szCs w:val="28"/>
        </w:rPr>
      </w:pPr>
    </w:p>
    <w:p w:rsidR="0016360B" w:rsidRDefault="00555250" w:rsidP="00F519D0">
      <w:pPr>
        <w:spacing w:line="480" w:lineRule="auto"/>
        <w:jc w:val="both"/>
        <w:rPr>
          <w:rFonts w:ascii="Arial" w:hAnsi="Arial" w:cs="Arial"/>
          <w:sz w:val="28"/>
          <w:szCs w:val="28"/>
        </w:rPr>
      </w:pPr>
      <w:r>
        <w:rPr>
          <w:rFonts w:ascii="Arial" w:hAnsi="Arial" w:cs="Arial"/>
          <w:sz w:val="28"/>
          <w:szCs w:val="28"/>
        </w:rPr>
        <w:t xml:space="preserve">I have thought hard about what my role is in helping build a stronger sector. The Sector itself and decision-makers tell me the sector is not as strong or united as it needs to be. </w:t>
      </w:r>
      <w:r w:rsidR="001C0109">
        <w:rPr>
          <w:rFonts w:ascii="Arial" w:hAnsi="Arial" w:cs="Arial"/>
          <w:sz w:val="28"/>
          <w:szCs w:val="28"/>
        </w:rPr>
        <w:t xml:space="preserve"> Part of the success of my role depends on a strong successful sector</w:t>
      </w:r>
      <w:r w:rsidR="0016360B">
        <w:rPr>
          <w:rFonts w:ascii="Arial" w:hAnsi="Arial" w:cs="Arial"/>
          <w:sz w:val="28"/>
          <w:szCs w:val="28"/>
        </w:rPr>
        <w:t xml:space="preserve"> and many have suggested that the independence of my role allows me to question and guide the sector to achieve better outcomes for disabled New Zealanders.  </w:t>
      </w:r>
    </w:p>
    <w:p w:rsidR="0016360B" w:rsidRDefault="0016360B" w:rsidP="00F519D0">
      <w:pPr>
        <w:spacing w:line="480" w:lineRule="auto"/>
        <w:jc w:val="both"/>
        <w:rPr>
          <w:rFonts w:ascii="Arial" w:hAnsi="Arial" w:cs="Arial"/>
          <w:sz w:val="28"/>
          <w:szCs w:val="28"/>
        </w:rPr>
      </w:pPr>
    </w:p>
    <w:p w:rsidR="00EE164A" w:rsidRDefault="00555250" w:rsidP="00F519D0">
      <w:pPr>
        <w:spacing w:line="480" w:lineRule="auto"/>
        <w:jc w:val="both"/>
        <w:rPr>
          <w:rFonts w:ascii="Arial" w:hAnsi="Arial" w:cs="Arial"/>
          <w:sz w:val="28"/>
          <w:szCs w:val="28"/>
        </w:rPr>
      </w:pPr>
      <w:r>
        <w:rPr>
          <w:rFonts w:ascii="Arial" w:hAnsi="Arial" w:cs="Arial"/>
          <w:sz w:val="28"/>
          <w:szCs w:val="28"/>
        </w:rPr>
        <w:t>Social change requires unity of purpose and priorities and strong capability and is your capability in the right place?</w:t>
      </w:r>
    </w:p>
    <w:p w:rsidR="00555250" w:rsidRDefault="00555250" w:rsidP="00F519D0">
      <w:pPr>
        <w:spacing w:line="480" w:lineRule="auto"/>
        <w:jc w:val="both"/>
        <w:rPr>
          <w:rFonts w:ascii="Arial" w:hAnsi="Arial" w:cs="Arial"/>
          <w:sz w:val="28"/>
          <w:szCs w:val="28"/>
        </w:rPr>
      </w:pPr>
    </w:p>
    <w:p w:rsidR="00555250" w:rsidRDefault="00555250" w:rsidP="00F519D0">
      <w:pPr>
        <w:spacing w:line="480" w:lineRule="auto"/>
        <w:jc w:val="both"/>
        <w:rPr>
          <w:rFonts w:ascii="Arial" w:hAnsi="Arial" w:cs="Arial"/>
          <w:sz w:val="28"/>
          <w:szCs w:val="28"/>
        </w:rPr>
      </w:pPr>
      <w:r>
        <w:rPr>
          <w:rFonts w:ascii="Arial" w:hAnsi="Arial" w:cs="Arial"/>
          <w:sz w:val="28"/>
          <w:szCs w:val="28"/>
        </w:rPr>
        <w:t>I encourage the sector to challenge itself: are you as strong and organized as you need to be; are you as representative as you need to be- because I am not hearing the voice of young disabled kiwis or Maori disabled people come through.</w:t>
      </w:r>
      <w:r w:rsidR="00277185">
        <w:rPr>
          <w:rFonts w:ascii="Arial" w:hAnsi="Arial" w:cs="Arial"/>
          <w:sz w:val="28"/>
          <w:szCs w:val="28"/>
        </w:rPr>
        <w:t xml:space="preserve"> What can be done about this?</w:t>
      </w:r>
    </w:p>
    <w:p w:rsidR="00EE164A" w:rsidRDefault="00EE164A" w:rsidP="00F519D0">
      <w:pPr>
        <w:spacing w:line="480" w:lineRule="auto"/>
        <w:jc w:val="both"/>
        <w:rPr>
          <w:rFonts w:ascii="Arial" w:hAnsi="Arial" w:cs="Arial"/>
          <w:sz w:val="28"/>
          <w:szCs w:val="28"/>
        </w:rPr>
      </w:pPr>
    </w:p>
    <w:p w:rsidR="000B141F" w:rsidRDefault="003A27F7" w:rsidP="00F519D0">
      <w:pPr>
        <w:spacing w:line="480" w:lineRule="auto"/>
        <w:jc w:val="both"/>
        <w:rPr>
          <w:rFonts w:ascii="Arial" w:hAnsi="Arial" w:cs="Arial"/>
          <w:sz w:val="28"/>
          <w:szCs w:val="28"/>
        </w:rPr>
      </w:pPr>
      <w:r>
        <w:rPr>
          <w:rFonts w:ascii="Arial" w:hAnsi="Arial" w:cs="Arial"/>
          <w:sz w:val="28"/>
          <w:szCs w:val="28"/>
        </w:rPr>
        <w:t>Finally, the 5</w:t>
      </w:r>
      <w:r w:rsidRPr="003A27F7">
        <w:rPr>
          <w:rFonts w:ascii="Arial" w:hAnsi="Arial" w:cs="Arial"/>
          <w:sz w:val="28"/>
          <w:szCs w:val="28"/>
          <w:vertAlign w:val="superscript"/>
        </w:rPr>
        <w:t>th</w:t>
      </w:r>
      <w:r w:rsidR="00277185">
        <w:rPr>
          <w:rFonts w:ascii="Arial" w:hAnsi="Arial" w:cs="Arial"/>
          <w:sz w:val="28"/>
          <w:szCs w:val="28"/>
        </w:rPr>
        <w:t xml:space="preserve"> priority relates to data.  </w:t>
      </w:r>
      <w:r w:rsidR="000B141F" w:rsidRPr="003A27F7">
        <w:rPr>
          <w:rFonts w:ascii="Arial" w:hAnsi="Arial" w:cs="Arial"/>
          <w:sz w:val="28"/>
          <w:szCs w:val="28"/>
        </w:rPr>
        <w:t xml:space="preserve">It is well accepted that there are large gaps in disaggregated disability data in New Zealand. </w:t>
      </w:r>
      <w:r w:rsidRPr="003A27F7">
        <w:rPr>
          <w:rFonts w:ascii="Arial" w:hAnsi="Arial" w:cs="Arial"/>
          <w:sz w:val="28"/>
          <w:szCs w:val="28"/>
        </w:rPr>
        <w:t xml:space="preserve"> What can’t be counted can lead to unsuccessful outcomes and unintended consequences. We must build a better picture of disability in New Zealand so we know we are addressing the right issues in the right way. </w:t>
      </w:r>
    </w:p>
    <w:p w:rsidR="004D37E2" w:rsidRDefault="004D37E2" w:rsidP="00F519D0">
      <w:pPr>
        <w:spacing w:line="480" w:lineRule="auto"/>
        <w:jc w:val="both"/>
        <w:rPr>
          <w:rFonts w:ascii="Arial" w:hAnsi="Arial" w:cs="Arial"/>
          <w:sz w:val="28"/>
          <w:szCs w:val="28"/>
        </w:rPr>
      </w:pPr>
    </w:p>
    <w:p w:rsidR="003A27F7" w:rsidRDefault="003A27F7" w:rsidP="00F519D0">
      <w:pPr>
        <w:spacing w:line="480" w:lineRule="auto"/>
        <w:jc w:val="both"/>
        <w:rPr>
          <w:rFonts w:ascii="Arial" w:hAnsi="Arial" w:cs="Arial"/>
          <w:sz w:val="28"/>
          <w:szCs w:val="28"/>
        </w:rPr>
      </w:pPr>
      <w:r>
        <w:rPr>
          <w:rFonts w:ascii="Arial" w:hAnsi="Arial" w:cs="Arial"/>
          <w:sz w:val="28"/>
          <w:szCs w:val="28"/>
        </w:rPr>
        <w:t xml:space="preserve">I am building a program of work around these 5 priorities and will be working in partnership on all of them. </w:t>
      </w:r>
    </w:p>
    <w:p w:rsidR="003A27F7" w:rsidRDefault="003A27F7" w:rsidP="00F519D0">
      <w:pPr>
        <w:spacing w:line="480" w:lineRule="auto"/>
        <w:jc w:val="both"/>
        <w:rPr>
          <w:rFonts w:ascii="Arial" w:hAnsi="Arial" w:cs="Arial"/>
          <w:sz w:val="28"/>
          <w:szCs w:val="28"/>
        </w:rPr>
      </w:pPr>
    </w:p>
    <w:p w:rsidR="003A27F7" w:rsidRDefault="003A27F7" w:rsidP="00F519D0">
      <w:pPr>
        <w:spacing w:line="480" w:lineRule="auto"/>
        <w:jc w:val="both"/>
        <w:rPr>
          <w:rFonts w:ascii="Arial" w:hAnsi="Arial" w:cs="Arial"/>
          <w:sz w:val="28"/>
          <w:szCs w:val="28"/>
        </w:rPr>
      </w:pPr>
      <w:r>
        <w:rPr>
          <w:rFonts w:ascii="Arial" w:hAnsi="Arial" w:cs="Arial"/>
          <w:sz w:val="28"/>
          <w:szCs w:val="28"/>
        </w:rPr>
        <w:t>T</w:t>
      </w:r>
      <w:r w:rsidR="008914C2">
        <w:rPr>
          <w:rFonts w:ascii="Arial" w:hAnsi="Arial" w:cs="Arial"/>
          <w:sz w:val="28"/>
          <w:szCs w:val="28"/>
        </w:rPr>
        <w:t xml:space="preserve">here are </w:t>
      </w:r>
      <w:r>
        <w:rPr>
          <w:rFonts w:ascii="Arial" w:hAnsi="Arial" w:cs="Arial"/>
          <w:sz w:val="28"/>
          <w:szCs w:val="28"/>
        </w:rPr>
        <w:t xml:space="preserve">also </w:t>
      </w:r>
      <w:r w:rsidR="008914C2">
        <w:rPr>
          <w:rFonts w:ascii="Arial" w:hAnsi="Arial" w:cs="Arial"/>
          <w:sz w:val="28"/>
          <w:szCs w:val="28"/>
        </w:rPr>
        <w:t>a multitude of other issues in a</w:t>
      </w:r>
      <w:r w:rsidR="004D37E2">
        <w:rPr>
          <w:rFonts w:ascii="Arial" w:hAnsi="Arial" w:cs="Arial"/>
          <w:sz w:val="28"/>
          <w:szCs w:val="28"/>
        </w:rPr>
        <w:t>ddition to these</w:t>
      </w:r>
      <w:r>
        <w:rPr>
          <w:rFonts w:ascii="Arial" w:hAnsi="Arial" w:cs="Arial"/>
          <w:sz w:val="28"/>
          <w:szCs w:val="28"/>
        </w:rPr>
        <w:t>.</w:t>
      </w:r>
      <w:r w:rsidR="003E7F8E">
        <w:rPr>
          <w:rFonts w:ascii="Arial" w:hAnsi="Arial" w:cs="Arial"/>
          <w:sz w:val="28"/>
          <w:szCs w:val="28"/>
        </w:rPr>
        <w:t xml:space="preserve"> I am committed to </w:t>
      </w:r>
      <w:r>
        <w:rPr>
          <w:rFonts w:ascii="Arial" w:hAnsi="Arial" w:cs="Arial"/>
          <w:sz w:val="28"/>
          <w:szCs w:val="28"/>
        </w:rPr>
        <w:t xml:space="preserve">deliberately and purposefully </w:t>
      </w:r>
      <w:r w:rsidR="003E7F8E">
        <w:rPr>
          <w:rFonts w:ascii="Arial" w:hAnsi="Arial" w:cs="Arial"/>
          <w:sz w:val="28"/>
          <w:szCs w:val="28"/>
        </w:rPr>
        <w:t xml:space="preserve">advocating on </w:t>
      </w:r>
      <w:r>
        <w:rPr>
          <w:rFonts w:ascii="Arial" w:hAnsi="Arial" w:cs="Arial"/>
          <w:sz w:val="28"/>
          <w:szCs w:val="28"/>
        </w:rPr>
        <w:t>these issues: Housing, accessibility to building, infrastructure and information; bio-</w:t>
      </w:r>
      <w:r>
        <w:rPr>
          <w:rFonts w:ascii="Arial" w:hAnsi="Arial" w:cs="Arial"/>
          <w:sz w:val="28"/>
          <w:szCs w:val="28"/>
        </w:rPr>
        <w:lastRenderedPageBreak/>
        <w:t xml:space="preserve">ethical issues, state-abuse and the range of issues affecting those with neuro-disabilities. </w:t>
      </w:r>
    </w:p>
    <w:p w:rsidR="003A27F7" w:rsidRDefault="003A27F7" w:rsidP="00F519D0">
      <w:pPr>
        <w:spacing w:line="480" w:lineRule="auto"/>
        <w:jc w:val="both"/>
        <w:rPr>
          <w:rFonts w:ascii="Arial" w:hAnsi="Arial" w:cs="Arial"/>
          <w:sz w:val="28"/>
          <w:szCs w:val="28"/>
        </w:rPr>
      </w:pPr>
    </w:p>
    <w:p w:rsidR="00C7769A" w:rsidRDefault="003A27F7" w:rsidP="00F519D0">
      <w:pPr>
        <w:spacing w:line="480" w:lineRule="auto"/>
        <w:jc w:val="both"/>
        <w:rPr>
          <w:rFonts w:ascii="Arial" w:hAnsi="Arial" w:cs="Arial"/>
          <w:sz w:val="28"/>
          <w:szCs w:val="28"/>
        </w:rPr>
      </w:pPr>
      <w:r>
        <w:rPr>
          <w:rFonts w:ascii="Arial" w:hAnsi="Arial" w:cs="Arial"/>
          <w:sz w:val="28"/>
          <w:szCs w:val="28"/>
        </w:rPr>
        <w:t xml:space="preserve">A good example of strategic advocacy across one of these areas is I have an opportunity </w:t>
      </w:r>
      <w:r w:rsidR="003E7F8E">
        <w:rPr>
          <w:rFonts w:ascii="Arial" w:hAnsi="Arial" w:cs="Arial"/>
          <w:sz w:val="28"/>
          <w:szCs w:val="28"/>
        </w:rPr>
        <w:t>to address a group of Mayors and Council Chief Executives at a meeting where I plan to raise the need for, and benefits of, making cities accessible in</w:t>
      </w:r>
      <w:r w:rsidR="00C7769A">
        <w:rPr>
          <w:rFonts w:ascii="Arial" w:hAnsi="Arial" w:cs="Arial"/>
          <w:sz w:val="28"/>
          <w:szCs w:val="28"/>
        </w:rPr>
        <w:t xml:space="preserve"> all aspects, from information, to the </w:t>
      </w:r>
      <w:r w:rsidR="003E7F8E">
        <w:rPr>
          <w:rFonts w:ascii="Arial" w:hAnsi="Arial" w:cs="Arial"/>
          <w:sz w:val="28"/>
          <w:szCs w:val="28"/>
        </w:rPr>
        <w:t>bu</w:t>
      </w:r>
      <w:r w:rsidR="00C7769A">
        <w:rPr>
          <w:rFonts w:ascii="Arial" w:hAnsi="Arial" w:cs="Arial"/>
          <w:sz w:val="28"/>
          <w:szCs w:val="28"/>
        </w:rPr>
        <w:t xml:space="preserve">ilt environment, to transport, and </w:t>
      </w:r>
      <w:r w:rsidR="003E7F8E">
        <w:rPr>
          <w:rFonts w:ascii="Arial" w:hAnsi="Arial" w:cs="Arial"/>
          <w:sz w:val="28"/>
          <w:szCs w:val="28"/>
        </w:rPr>
        <w:t xml:space="preserve">housing. After all, as we all know, disabled people make up a quarter of the population – so being accessible brings with it a huge amount of </w:t>
      </w:r>
      <w:r w:rsidR="00C7769A">
        <w:rPr>
          <w:rFonts w:ascii="Arial" w:hAnsi="Arial" w:cs="Arial"/>
          <w:sz w:val="28"/>
          <w:szCs w:val="28"/>
        </w:rPr>
        <w:t xml:space="preserve">economic and social benefits. </w:t>
      </w:r>
    </w:p>
    <w:p w:rsidR="00C7769A" w:rsidRDefault="00C7769A" w:rsidP="00F519D0">
      <w:pPr>
        <w:spacing w:line="480" w:lineRule="auto"/>
        <w:jc w:val="both"/>
        <w:rPr>
          <w:rFonts w:ascii="Arial" w:hAnsi="Arial" w:cs="Arial"/>
          <w:sz w:val="28"/>
          <w:szCs w:val="28"/>
        </w:rPr>
      </w:pPr>
    </w:p>
    <w:p w:rsidR="001A3CBC" w:rsidRDefault="00C7769A" w:rsidP="00F519D0">
      <w:pPr>
        <w:spacing w:line="480" w:lineRule="auto"/>
        <w:jc w:val="both"/>
        <w:rPr>
          <w:rFonts w:ascii="Arial" w:hAnsi="Arial" w:cs="Arial"/>
          <w:sz w:val="28"/>
          <w:szCs w:val="28"/>
        </w:rPr>
      </w:pPr>
      <w:r>
        <w:rPr>
          <w:rFonts w:ascii="Arial" w:hAnsi="Arial" w:cs="Arial"/>
          <w:sz w:val="28"/>
          <w:szCs w:val="28"/>
        </w:rPr>
        <w:t xml:space="preserve">Another way we will be addressing key issues is through the upcoming CRPD shadow reporting </w:t>
      </w:r>
      <w:r w:rsidR="007D4648">
        <w:rPr>
          <w:rFonts w:ascii="Arial" w:hAnsi="Arial" w:cs="Arial"/>
          <w:sz w:val="28"/>
          <w:szCs w:val="28"/>
        </w:rPr>
        <w:t>happening</w:t>
      </w:r>
      <w:r>
        <w:rPr>
          <w:rFonts w:ascii="Arial" w:hAnsi="Arial" w:cs="Arial"/>
          <w:sz w:val="28"/>
          <w:szCs w:val="28"/>
        </w:rPr>
        <w:t xml:space="preserve"> over the course of 2018/2019. </w:t>
      </w:r>
      <w:r w:rsidR="00FF1817">
        <w:rPr>
          <w:rFonts w:ascii="Arial" w:hAnsi="Arial" w:cs="Arial"/>
          <w:sz w:val="28"/>
          <w:szCs w:val="28"/>
        </w:rPr>
        <w:t>As some of you will know</w:t>
      </w:r>
      <w:r>
        <w:rPr>
          <w:rFonts w:ascii="Arial" w:hAnsi="Arial" w:cs="Arial"/>
          <w:sz w:val="28"/>
          <w:szCs w:val="28"/>
        </w:rPr>
        <w:t>, New Zealand’s progress in implementing the Convention on the Rights of Persons with Disabilities gets reviewed every 4 years</w:t>
      </w:r>
      <w:r w:rsidR="00FF1817">
        <w:rPr>
          <w:rFonts w:ascii="Arial" w:hAnsi="Arial" w:cs="Arial"/>
          <w:sz w:val="28"/>
          <w:szCs w:val="28"/>
        </w:rPr>
        <w:t xml:space="preserve">. As part of this, the Commission, as part of the Independent Monitoring Mechanism, alongside the Ombudsman and DPO Coalition of which Blind Citizens is a part, will write a report to the UN Committee highlighting key issues and areas for the Committee to question the Government – and ultimately make recommendations – on. </w:t>
      </w:r>
    </w:p>
    <w:p w:rsidR="005C4712" w:rsidRDefault="005C4712" w:rsidP="00F519D0">
      <w:pPr>
        <w:spacing w:line="480" w:lineRule="auto"/>
        <w:jc w:val="both"/>
        <w:rPr>
          <w:rFonts w:ascii="Arial" w:hAnsi="Arial" w:cs="Arial"/>
          <w:sz w:val="28"/>
          <w:szCs w:val="28"/>
        </w:rPr>
      </w:pPr>
    </w:p>
    <w:p w:rsidR="00037BC2" w:rsidRDefault="00037BC2" w:rsidP="00F519D0">
      <w:pPr>
        <w:spacing w:line="480" w:lineRule="auto"/>
        <w:jc w:val="both"/>
        <w:rPr>
          <w:rFonts w:ascii="Arial" w:hAnsi="Arial" w:cs="Arial"/>
          <w:sz w:val="28"/>
          <w:szCs w:val="28"/>
        </w:rPr>
      </w:pPr>
      <w:r>
        <w:rPr>
          <w:rFonts w:ascii="Arial" w:hAnsi="Arial" w:cs="Arial"/>
          <w:sz w:val="28"/>
          <w:szCs w:val="28"/>
        </w:rPr>
        <w:lastRenderedPageBreak/>
        <w:t xml:space="preserve">I am currently preparing my briefing to incoming Ministers to raise all of these critical issues and help create a platform for change.  I have met with a number of Chief Executives already, </w:t>
      </w:r>
      <w:r w:rsidR="00277185">
        <w:rPr>
          <w:rFonts w:ascii="Arial" w:hAnsi="Arial" w:cs="Arial"/>
          <w:sz w:val="28"/>
          <w:szCs w:val="28"/>
        </w:rPr>
        <w:t xml:space="preserve">Ministers, </w:t>
      </w:r>
      <w:r>
        <w:rPr>
          <w:rFonts w:ascii="Arial" w:hAnsi="Arial" w:cs="Arial"/>
          <w:sz w:val="28"/>
          <w:szCs w:val="28"/>
        </w:rPr>
        <w:t>the SSC, local government and take</w:t>
      </w:r>
      <w:r w:rsidR="007D20E8">
        <w:rPr>
          <w:rFonts w:ascii="Arial" w:hAnsi="Arial" w:cs="Arial"/>
          <w:sz w:val="28"/>
          <w:szCs w:val="28"/>
        </w:rPr>
        <w:t>n</w:t>
      </w:r>
      <w:r>
        <w:rPr>
          <w:rFonts w:ascii="Arial" w:hAnsi="Arial" w:cs="Arial"/>
          <w:sz w:val="28"/>
          <w:szCs w:val="28"/>
        </w:rPr>
        <w:t xml:space="preserve"> opportunities where I can in the media. </w:t>
      </w:r>
    </w:p>
    <w:p w:rsidR="001445E2" w:rsidRDefault="001445E2" w:rsidP="00F519D0">
      <w:pPr>
        <w:spacing w:line="480" w:lineRule="auto"/>
        <w:jc w:val="both"/>
        <w:rPr>
          <w:rFonts w:ascii="Arial" w:hAnsi="Arial" w:cs="Arial"/>
          <w:sz w:val="28"/>
          <w:szCs w:val="28"/>
        </w:rPr>
      </w:pPr>
    </w:p>
    <w:p w:rsidR="001445E2" w:rsidRDefault="001445E2" w:rsidP="00F519D0">
      <w:pPr>
        <w:spacing w:line="480" w:lineRule="auto"/>
        <w:jc w:val="both"/>
        <w:rPr>
          <w:rFonts w:ascii="Arial" w:hAnsi="Arial" w:cs="Arial"/>
          <w:sz w:val="28"/>
          <w:szCs w:val="28"/>
        </w:rPr>
      </w:pPr>
      <w:r>
        <w:rPr>
          <w:rFonts w:ascii="Arial" w:hAnsi="Arial" w:cs="Arial"/>
          <w:sz w:val="28"/>
          <w:szCs w:val="28"/>
        </w:rPr>
        <w:t>I intend to take a st</w:t>
      </w:r>
      <w:r w:rsidR="007D20E8">
        <w:rPr>
          <w:rFonts w:ascii="Arial" w:hAnsi="Arial" w:cs="Arial"/>
          <w:sz w:val="28"/>
          <w:szCs w:val="28"/>
        </w:rPr>
        <w:t xml:space="preserve">rategic approach to this role working in partnership where I can to shift the dial for disabled New Zealanders. </w:t>
      </w:r>
      <w:r w:rsidR="00277185">
        <w:rPr>
          <w:rFonts w:ascii="Arial" w:hAnsi="Arial" w:cs="Arial"/>
          <w:sz w:val="28"/>
          <w:szCs w:val="28"/>
        </w:rPr>
        <w:t xml:space="preserve"> </w:t>
      </w:r>
    </w:p>
    <w:p w:rsidR="00037BC2" w:rsidRDefault="00037BC2" w:rsidP="00F519D0">
      <w:pPr>
        <w:spacing w:line="480" w:lineRule="auto"/>
        <w:jc w:val="both"/>
        <w:rPr>
          <w:rFonts w:ascii="Arial" w:hAnsi="Arial" w:cs="Arial"/>
          <w:sz w:val="28"/>
          <w:szCs w:val="28"/>
        </w:rPr>
      </w:pPr>
    </w:p>
    <w:p w:rsidR="00E245C0" w:rsidRDefault="001A3CBC" w:rsidP="00F519D0">
      <w:pPr>
        <w:spacing w:line="480" w:lineRule="auto"/>
        <w:jc w:val="both"/>
        <w:rPr>
          <w:rFonts w:ascii="Arial" w:hAnsi="Arial" w:cs="Arial"/>
          <w:sz w:val="28"/>
          <w:szCs w:val="28"/>
        </w:rPr>
      </w:pPr>
      <w:r>
        <w:rPr>
          <w:rFonts w:ascii="Arial" w:hAnsi="Arial" w:cs="Arial"/>
          <w:sz w:val="28"/>
          <w:szCs w:val="28"/>
        </w:rPr>
        <w:t>DPOs like Blind Citizens play a pivotal</w:t>
      </w:r>
      <w:r w:rsidR="007D4648">
        <w:rPr>
          <w:rFonts w:ascii="Arial" w:hAnsi="Arial" w:cs="Arial"/>
          <w:sz w:val="28"/>
          <w:szCs w:val="28"/>
        </w:rPr>
        <w:t xml:space="preserve"> role, both in contributing to this process and in ensuring disabled people are represented and advocated for in relevant work done by Government</w:t>
      </w:r>
      <w:r w:rsidR="006570B2">
        <w:rPr>
          <w:rFonts w:ascii="Arial" w:hAnsi="Arial" w:cs="Arial"/>
          <w:sz w:val="28"/>
          <w:szCs w:val="28"/>
        </w:rPr>
        <w:t xml:space="preserve"> as mandated in the CRPD. I understand Blind Citizens have advocated strongly on a range of issues </w:t>
      </w:r>
      <w:r w:rsidR="00E245C0">
        <w:rPr>
          <w:rFonts w:ascii="Arial" w:hAnsi="Arial" w:cs="Arial"/>
          <w:sz w:val="28"/>
          <w:szCs w:val="28"/>
        </w:rPr>
        <w:t xml:space="preserve">affecting their membership </w:t>
      </w:r>
      <w:r w:rsidR="006570B2">
        <w:rPr>
          <w:rFonts w:ascii="Arial" w:hAnsi="Arial" w:cs="Arial"/>
          <w:sz w:val="28"/>
          <w:szCs w:val="28"/>
        </w:rPr>
        <w:t xml:space="preserve">– including education, employment, the built environment, transport, and technology. </w:t>
      </w:r>
    </w:p>
    <w:p w:rsidR="00E245C0" w:rsidRDefault="00E245C0" w:rsidP="00F519D0">
      <w:pPr>
        <w:spacing w:line="480" w:lineRule="auto"/>
        <w:jc w:val="both"/>
        <w:rPr>
          <w:rFonts w:ascii="Arial" w:hAnsi="Arial" w:cs="Arial"/>
          <w:sz w:val="28"/>
          <w:szCs w:val="28"/>
        </w:rPr>
      </w:pPr>
    </w:p>
    <w:p w:rsidR="00E245C0" w:rsidRDefault="006570B2" w:rsidP="00F519D0">
      <w:pPr>
        <w:spacing w:line="480" w:lineRule="auto"/>
        <w:jc w:val="both"/>
        <w:rPr>
          <w:rFonts w:ascii="Arial" w:hAnsi="Arial" w:cs="Arial"/>
          <w:sz w:val="28"/>
          <w:szCs w:val="28"/>
        </w:rPr>
      </w:pPr>
      <w:r>
        <w:rPr>
          <w:rFonts w:ascii="Arial" w:hAnsi="Arial" w:cs="Arial"/>
          <w:sz w:val="28"/>
          <w:szCs w:val="28"/>
        </w:rPr>
        <w:t xml:space="preserve">I look forward to </w:t>
      </w:r>
      <w:r w:rsidR="00E245C0">
        <w:rPr>
          <w:rFonts w:ascii="Arial" w:hAnsi="Arial" w:cs="Arial"/>
          <w:sz w:val="28"/>
          <w:szCs w:val="28"/>
        </w:rPr>
        <w:t>working together with</w:t>
      </w:r>
      <w:r>
        <w:rPr>
          <w:rFonts w:ascii="Arial" w:hAnsi="Arial" w:cs="Arial"/>
          <w:sz w:val="28"/>
          <w:szCs w:val="28"/>
        </w:rPr>
        <w:t xml:space="preserve"> Blind Citizens in my </w:t>
      </w:r>
      <w:r w:rsidR="00E245C0">
        <w:rPr>
          <w:rFonts w:ascii="Arial" w:hAnsi="Arial" w:cs="Arial"/>
          <w:sz w:val="28"/>
          <w:szCs w:val="28"/>
        </w:rPr>
        <w:t xml:space="preserve">role to both highlight the barriers faced by disabled New Zealanders in these areas and to strategise about solutions, so that all New Zealanders, regardless of disability, or stage in life have their rights fully realised. </w:t>
      </w:r>
    </w:p>
    <w:p w:rsidR="00E245C0" w:rsidRDefault="00E245C0" w:rsidP="00F519D0">
      <w:pPr>
        <w:spacing w:line="480" w:lineRule="auto"/>
        <w:jc w:val="both"/>
        <w:rPr>
          <w:rFonts w:ascii="Arial" w:hAnsi="Arial" w:cs="Arial"/>
          <w:sz w:val="28"/>
          <w:szCs w:val="28"/>
        </w:rPr>
      </w:pPr>
    </w:p>
    <w:p w:rsidR="00E245C0" w:rsidRDefault="00E245C0" w:rsidP="00F519D0">
      <w:pPr>
        <w:spacing w:line="480" w:lineRule="auto"/>
        <w:jc w:val="both"/>
        <w:rPr>
          <w:rFonts w:ascii="Arial" w:hAnsi="Arial" w:cs="Arial"/>
          <w:sz w:val="28"/>
          <w:szCs w:val="28"/>
        </w:rPr>
      </w:pPr>
      <w:r>
        <w:rPr>
          <w:rFonts w:ascii="Arial" w:hAnsi="Arial" w:cs="Arial"/>
          <w:sz w:val="28"/>
          <w:szCs w:val="28"/>
        </w:rPr>
        <w:t>I look forward to hearing your experiences and i</w:t>
      </w:r>
      <w:r w:rsidR="00277185">
        <w:rPr>
          <w:rFonts w:ascii="Arial" w:hAnsi="Arial" w:cs="Arial"/>
          <w:sz w:val="28"/>
          <w:szCs w:val="28"/>
        </w:rPr>
        <w:t>deas for making this a reality.</w:t>
      </w:r>
    </w:p>
    <w:p w:rsidR="000E58BC" w:rsidRDefault="000E58BC" w:rsidP="00F519D0">
      <w:pPr>
        <w:spacing w:line="480" w:lineRule="auto"/>
        <w:jc w:val="both"/>
        <w:rPr>
          <w:rFonts w:ascii="Arial" w:hAnsi="Arial" w:cs="Arial"/>
          <w:sz w:val="28"/>
          <w:szCs w:val="28"/>
        </w:rPr>
      </w:pPr>
    </w:p>
    <w:p w:rsidR="007D20E8" w:rsidRDefault="007D20E8" w:rsidP="007D20E8">
      <w:pPr>
        <w:spacing w:line="480" w:lineRule="auto"/>
        <w:jc w:val="both"/>
        <w:rPr>
          <w:rFonts w:ascii="Arial" w:hAnsi="Arial" w:cs="Arial"/>
          <w:sz w:val="28"/>
          <w:szCs w:val="28"/>
        </w:rPr>
      </w:pPr>
      <w:r>
        <w:rPr>
          <w:rFonts w:ascii="Arial" w:hAnsi="Arial" w:cs="Arial"/>
          <w:sz w:val="28"/>
          <w:szCs w:val="28"/>
        </w:rPr>
        <w:t>I ask for your support in my role, and your guidance.</w:t>
      </w:r>
      <w:r w:rsidR="00062833">
        <w:rPr>
          <w:rFonts w:ascii="Arial" w:hAnsi="Arial" w:cs="Arial"/>
          <w:sz w:val="28"/>
          <w:szCs w:val="28"/>
        </w:rPr>
        <w:t xml:space="preserve"> I will shepherd this role carefully and wisely. </w:t>
      </w:r>
      <w:r>
        <w:rPr>
          <w:rFonts w:ascii="Arial" w:hAnsi="Arial" w:cs="Arial"/>
          <w:sz w:val="28"/>
          <w:szCs w:val="28"/>
        </w:rPr>
        <w:t xml:space="preserve"> I invite you to hold me to account – not in social media, but by raising things directly with me on what you think I should be doing.   </w:t>
      </w:r>
    </w:p>
    <w:p w:rsidR="007D20E8" w:rsidRDefault="007D20E8" w:rsidP="007D20E8">
      <w:pPr>
        <w:spacing w:line="480" w:lineRule="auto"/>
        <w:jc w:val="both"/>
        <w:rPr>
          <w:rFonts w:ascii="Arial" w:hAnsi="Arial" w:cs="Arial"/>
          <w:sz w:val="28"/>
          <w:szCs w:val="28"/>
        </w:rPr>
      </w:pPr>
    </w:p>
    <w:p w:rsidR="007D20E8" w:rsidRDefault="007D20E8" w:rsidP="007D20E8">
      <w:pPr>
        <w:spacing w:line="480" w:lineRule="auto"/>
        <w:jc w:val="both"/>
        <w:rPr>
          <w:rFonts w:ascii="Arial" w:hAnsi="Arial" w:cs="Arial"/>
          <w:sz w:val="28"/>
          <w:szCs w:val="28"/>
        </w:rPr>
      </w:pPr>
      <w:r>
        <w:rPr>
          <w:rFonts w:ascii="Arial" w:hAnsi="Arial" w:cs="Arial"/>
          <w:sz w:val="28"/>
          <w:szCs w:val="28"/>
        </w:rPr>
        <w:t xml:space="preserve">Together, I am confident we will shift the dial for disabled New Zealanders. </w:t>
      </w:r>
    </w:p>
    <w:p w:rsidR="007D20E8" w:rsidRDefault="007D20E8" w:rsidP="00F519D0">
      <w:pPr>
        <w:spacing w:line="480" w:lineRule="auto"/>
        <w:jc w:val="both"/>
        <w:rPr>
          <w:rFonts w:ascii="Arial" w:hAnsi="Arial" w:cs="Arial"/>
          <w:sz w:val="28"/>
          <w:szCs w:val="28"/>
        </w:rPr>
      </w:pPr>
    </w:p>
    <w:p w:rsidR="00ED3853" w:rsidRPr="009B233A" w:rsidRDefault="00F662C8" w:rsidP="00F519D0">
      <w:pPr>
        <w:spacing w:line="480" w:lineRule="auto"/>
        <w:jc w:val="both"/>
        <w:rPr>
          <w:rFonts w:ascii="Arial" w:hAnsi="Arial" w:cs="Arial"/>
          <w:sz w:val="28"/>
          <w:szCs w:val="28"/>
        </w:rPr>
      </w:pPr>
      <w:r>
        <w:rPr>
          <w:rFonts w:ascii="Arial" w:hAnsi="Arial" w:cs="Arial"/>
          <w:sz w:val="28"/>
          <w:szCs w:val="28"/>
        </w:rPr>
        <w:t>ENDS</w:t>
      </w:r>
    </w:p>
    <w:sectPr w:rsidR="00ED3853" w:rsidRPr="009B233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79C" w:rsidRDefault="00A1679C" w:rsidP="000B141F">
      <w:r>
        <w:separator/>
      </w:r>
    </w:p>
  </w:endnote>
  <w:endnote w:type="continuationSeparator" w:id="0">
    <w:p w:rsidR="00A1679C" w:rsidRDefault="00A1679C" w:rsidP="000B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756876"/>
      <w:docPartObj>
        <w:docPartGallery w:val="Page Numbers (Bottom of Page)"/>
        <w:docPartUnique/>
      </w:docPartObj>
    </w:sdtPr>
    <w:sdtEndPr>
      <w:rPr>
        <w:noProof/>
      </w:rPr>
    </w:sdtEndPr>
    <w:sdtContent>
      <w:p w:rsidR="001445E2" w:rsidRDefault="001445E2">
        <w:pPr>
          <w:pStyle w:val="Footer"/>
        </w:pPr>
        <w:r>
          <w:fldChar w:fldCharType="begin"/>
        </w:r>
        <w:r>
          <w:instrText xml:space="preserve"> PAGE   \* MERGEFORMAT </w:instrText>
        </w:r>
        <w:r>
          <w:fldChar w:fldCharType="separate"/>
        </w:r>
        <w:r w:rsidR="006B5606">
          <w:rPr>
            <w:noProof/>
          </w:rPr>
          <w:t>1</w:t>
        </w:r>
        <w:r>
          <w:rPr>
            <w:noProof/>
          </w:rPr>
          <w:fldChar w:fldCharType="end"/>
        </w:r>
      </w:p>
    </w:sdtContent>
  </w:sdt>
  <w:p w:rsidR="001445E2" w:rsidRDefault="00144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79C" w:rsidRDefault="00A1679C" w:rsidP="000B141F">
      <w:r>
        <w:separator/>
      </w:r>
    </w:p>
  </w:footnote>
  <w:footnote w:type="continuationSeparator" w:id="0">
    <w:p w:rsidR="00A1679C" w:rsidRDefault="00A1679C" w:rsidP="000B1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D2225"/>
    <w:multiLevelType w:val="hybridMultilevel"/>
    <w:tmpl w:val="268E94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3D93D2F"/>
    <w:multiLevelType w:val="hybridMultilevel"/>
    <w:tmpl w:val="FAA89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7D77827"/>
    <w:multiLevelType w:val="hybridMultilevel"/>
    <w:tmpl w:val="7FC8A94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F07"/>
    <w:rsid w:val="00004DF5"/>
    <w:rsid w:val="0000578F"/>
    <w:rsid w:val="0000777B"/>
    <w:rsid w:val="0001283D"/>
    <w:rsid w:val="00013B19"/>
    <w:rsid w:val="000239E4"/>
    <w:rsid w:val="0002496A"/>
    <w:rsid w:val="00025B7F"/>
    <w:rsid w:val="0002796E"/>
    <w:rsid w:val="0003057C"/>
    <w:rsid w:val="00030B33"/>
    <w:rsid w:val="000345E5"/>
    <w:rsid w:val="00034DAB"/>
    <w:rsid w:val="0003538A"/>
    <w:rsid w:val="0003592E"/>
    <w:rsid w:val="00035CD7"/>
    <w:rsid w:val="00036387"/>
    <w:rsid w:val="00036D3C"/>
    <w:rsid w:val="0003768E"/>
    <w:rsid w:val="00037BC2"/>
    <w:rsid w:val="000405CE"/>
    <w:rsid w:val="00041D6A"/>
    <w:rsid w:val="00041FDC"/>
    <w:rsid w:val="00042B95"/>
    <w:rsid w:val="00045366"/>
    <w:rsid w:val="00045718"/>
    <w:rsid w:val="00046595"/>
    <w:rsid w:val="0004788A"/>
    <w:rsid w:val="000506EB"/>
    <w:rsid w:val="0005123D"/>
    <w:rsid w:val="0005388D"/>
    <w:rsid w:val="00056BFD"/>
    <w:rsid w:val="0006196F"/>
    <w:rsid w:val="00062833"/>
    <w:rsid w:val="00062F4C"/>
    <w:rsid w:val="000634AE"/>
    <w:rsid w:val="00065335"/>
    <w:rsid w:val="000661DC"/>
    <w:rsid w:val="00067CA9"/>
    <w:rsid w:val="0007246B"/>
    <w:rsid w:val="00073B9A"/>
    <w:rsid w:val="00073D5A"/>
    <w:rsid w:val="0007409C"/>
    <w:rsid w:val="00075CAD"/>
    <w:rsid w:val="00076573"/>
    <w:rsid w:val="00082024"/>
    <w:rsid w:val="000825BC"/>
    <w:rsid w:val="00082D13"/>
    <w:rsid w:val="0008375C"/>
    <w:rsid w:val="000842ED"/>
    <w:rsid w:val="00085229"/>
    <w:rsid w:val="000853FB"/>
    <w:rsid w:val="00085A55"/>
    <w:rsid w:val="00085ED8"/>
    <w:rsid w:val="00092F0D"/>
    <w:rsid w:val="000935E4"/>
    <w:rsid w:val="00093833"/>
    <w:rsid w:val="00093D84"/>
    <w:rsid w:val="00094531"/>
    <w:rsid w:val="00095786"/>
    <w:rsid w:val="000A01B9"/>
    <w:rsid w:val="000A0C7B"/>
    <w:rsid w:val="000A3F01"/>
    <w:rsid w:val="000A48F3"/>
    <w:rsid w:val="000A6DCF"/>
    <w:rsid w:val="000B0236"/>
    <w:rsid w:val="000B08E8"/>
    <w:rsid w:val="000B141F"/>
    <w:rsid w:val="000B2006"/>
    <w:rsid w:val="000B2754"/>
    <w:rsid w:val="000B2DA9"/>
    <w:rsid w:val="000B2F10"/>
    <w:rsid w:val="000B42EA"/>
    <w:rsid w:val="000B4782"/>
    <w:rsid w:val="000B5A47"/>
    <w:rsid w:val="000C1A02"/>
    <w:rsid w:val="000C1FD6"/>
    <w:rsid w:val="000C2F44"/>
    <w:rsid w:val="000C382B"/>
    <w:rsid w:val="000C3F4A"/>
    <w:rsid w:val="000C43A5"/>
    <w:rsid w:val="000C475E"/>
    <w:rsid w:val="000C7626"/>
    <w:rsid w:val="000D09BC"/>
    <w:rsid w:val="000D1947"/>
    <w:rsid w:val="000D1F8C"/>
    <w:rsid w:val="000D2DC5"/>
    <w:rsid w:val="000D2E56"/>
    <w:rsid w:val="000D4E74"/>
    <w:rsid w:val="000D5521"/>
    <w:rsid w:val="000D61AB"/>
    <w:rsid w:val="000D6499"/>
    <w:rsid w:val="000D6937"/>
    <w:rsid w:val="000E4AB2"/>
    <w:rsid w:val="000E4DCA"/>
    <w:rsid w:val="000E58BC"/>
    <w:rsid w:val="000E5D76"/>
    <w:rsid w:val="000F1063"/>
    <w:rsid w:val="000F209D"/>
    <w:rsid w:val="000F235D"/>
    <w:rsid w:val="000F37C3"/>
    <w:rsid w:val="000F3AE8"/>
    <w:rsid w:val="000F3FA1"/>
    <w:rsid w:val="000F4CE1"/>
    <w:rsid w:val="000F6297"/>
    <w:rsid w:val="000F78A4"/>
    <w:rsid w:val="00101060"/>
    <w:rsid w:val="001015E4"/>
    <w:rsid w:val="001020E1"/>
    <w:rsid w:val="00103F6C"/>
    <w:rsid w:val="00105A09"/>
    <w:rsid w:val="0010673F"/>
    <w:rsid w:val="00106920"/>
    <w:rsid w:val="00106C32"/>
    <w:rsid w:val="001079E3"/>
    <w:rsid w:val="001158B3"/>
    <w:rsid w:val="00115AF5"/>
    <w:rsid w:val="001216BE"/>
    <w:rsid w:val="00121DB0"/>
    <w:rsid w:val="00121ECD"/>
    <w:rsid w:val="001250C4"/>
    <w:rsid w:val="00136455"/>
    <w:rsid w:val="00136C41"/>
    <w:rsid w:val="001426E8"/>
    <w:rsid w:val="00142847"/>
    <w:rsid w:val="001445E2"/>
    <w:rsid w:val="00144EF6"/>
    <w:rsid w:val="001503CB"/>
    <w:rsid w:val="00150E13"/>
    <w:rsid w:val="00151FE0"/>
    <w:rsid w:val="00152AA0"/>
    <w:rsid w:val="001538F9"/>
    <w:rsid w:val="00155901"/>
    <w:rsid w:val="001559BE"/>
    <w:rsid w:val="001600FB"/>
    <w:rsid w:val="00160BC6"/>
    <w:rsid w:val="0016360B"/>
    <w:rsid w:val="00165244"/>
    <w:rsid w:val="00166B5E"/>
    <w:rsid w:val="0017085C"/>
    <w:rsid w:val="00170D60"/>
    <w:rsid w:val="00171843"/>
    <w:rsid w:val="001719F2"/>
    <w:rsid w:val="00171A52"/>
    <w:rsid w:val="00172D7E"/>
    <w:rsid w:val="001732DC"/>
    <w:rsid w:val="001750DD"/>
    <w:rsid w:val="001755DC"/>
    <w:rsid w:val="001851F5"/>
    <w:rsid w:val="00187738"/>
    <w:rsid w:val="00190DBC"/>
    <w:rsid w:val="001924B0"/>
    <w:rsid w:val="0019370F"/>
    <w:rsid w:val="00193B6F"/>
    <w:rsid w:val="00194569"/>
    <w:rsid w:val="00195ECE"/>
    <w:rsid w:val="00196519"/>
    <w:rsid w:val="0019709A"/>
    <w:rsid w:val="001A27CE"/>
    <w:rsid w:val="001A3CBC"/>
    <w:rsid w:val="001A41F1"/>
    <w:rsid w:val="001A4D5B"/>
    <w:rsid w:val="001A55DE"/>
    <w:rsid w:val="001A7559"/>
    <w:rsid w:val="001B1E8B"/>
    <w:rsid w:val="001B3A08"/>
    <w:rsid w:val="001B594A"/>
    <w:rsid w:val="001B5A00"/>
    <w:rsid w:val="001B6897"/>
    <w:rsid w:val="001B6E38"/>
    <w:rsid w:val="001B70A6"/>
    <w:rsid w:val="001B7220"/>
    <w:rsid w:val="001B7BF2"/>
    <w:rsid w:val="001B7E60"/>
    <w:rsid w:val="001B7F86"/>
    <w:rsid w:val="001C0109"/>
    <w:rsid w:val="001C0D1A"/>
    <w:rsid w:val="001C0ED6"/>
    <w:rsid w:val="001C2A9B"/>
    <w:rsid w:val="001C34C7"/>
    <w:rsid w:val="001D3CEE"/>
    <w:rsid w:val="001D4D57"/>
    <w:rsid w:val="001D5FCE"/>
    <w:rsid w:val="001D66F4"/>
    <w:rsid w:val="001D70C7"/>
    <w:rsid w:val="001E0E47"/>
    <w:rsid w:val="001E234D"/>
    <w:rsid w:val="001E3EC1"/>
    <w:rsid w:val="001E5205"/>
    <w:rsid w:val="001E7566"/>
    <w:rsid w:val="001E76BA"/>
    <w:rsid w:val="001F220B"/>
    <w:rsid w:val="001F6257"/>
    <w:rsid w:val="001F7844"/>
    <w:rsid w:val="001F79CD"/>
    <w:rsid w:val="001F7BCC"/>
    <w:rsid w:val="00200976"/>
    <w:rsid w:val="00200A5A"/>
    <w:rsid w:val="00203FBA"/>
    <w:rsid w:val="00204E68"/>
    <w:rsid w:val="002051D2"/>
    <w:rsid w:val="0020751D"/>
    <w:rsid w:val="00207562"/>
    <w:rsid w:val="00211ADA"/>
    <w:rsid w:val="00211D57"/>
    <w:rsid w:val="00212AB1"/>
    <w:rsid w:val="00215381"/>
    <w:rsid w:val="00217529"/>
    <w:rsid w:val="002221C4"/>
    <w:rsid w:val="00222631"/>
    <w:rsid w:val="002229B0"/>
    <w:rsid w:val="00222AFA"/>
    <w:rsid w:val="00223771"/>
    <w:rsid w:val="00225B97"/>
    <w:rsid w:val="00231027"/>
    <w:rsid w:val="00231862"/>
    <w:rsid w:val="0023198C"/>
    <w:rsid w:val="002324A7"/>
    <w:rsid w:val="0023447B"/>
    <w:rsid w:val="00235FDB"/>
    <w:rsid w:val="00236A68"/>
    <w:rsid w:val="00237192"/>
    <w:rsid w:val="00242D34"/>
    <w:rsid w:val="00243474"/>
    <w:rsid w:val="002439E7"/>
    <w:rsid w:val="00243A6E"/>
    <w:rsid w:val="002447E2"/>
    <w:rsid w:val="00245452"/>
    <w:rsid w:val="00245D8D"/>
    <w:rsid w:val="002471EA"/>
    <w:rsid w:val="00251BD9"/>
    <w:rsid w:val="002528B1"/>
    <w:rsid w:val="00254535"/>
    <w:rsid w:val="00254FC5"/>
    <w:rsid w:val="00255756"/>
    <w:rsid w:val="00257226"/>
    <w:rsid w:val="002578FA"/>
    <w:rsid w:val="00260587"/>
    <w:rsid w:val="00261E9D"/>
    <w:rsid w:val="00267A94"/>
    <w:rsid w:val="00270A0D"/>
    <w:rsid w:val="002712D5"/>
    <w:rsid w:val="00272AE2"/>
    <w:rsid w:val="00277185"/>
    <w:rsid w:val="002778C2"/>
    <w:rsid w:val="002810FB"/>
    <w:rsid w:val="00281978"/>
    <w:rsid w:val="00281FCB"/>
    <w:rsid w:val="00282064"/>
    <w:rsid w:val="002851F0"/>
    <w:rsid w:val="002858A3"/>
    <w:rsid w:val="002912DE"/>
    <w:rsid w:val="002915CC"/>
    <w:rsid w:val="00292ADC"/>
    <w:rsid w:val="00294CA7"/>
    <w:rsid w:val="00294CF6"/>
    <w:rsid w:val="00294D46"/>
    <w:rsid w:val="002954F5"/>
    <w:rsid w:val="00295F02"/>
    <w:rsid w:val="00296D4A"/>
    <w:rsid w:val="002A0DC4"/>
    <w:rsid w:val="002A1263"/>
    <w:rsid w:val="002A1944"/>
    <w:rsid w:val="002A2343"/>
    <w:rsid w:val="002A7890"/>
    <w:rsid w:val="002A78DE"/>
    <w:rsid w:val="002B246C"/>
    <w:rsid w:val="002B3981"/>
    <w:rsid w:val="002B43F0"/>
    <w:rsid w:val="002B5A62"/>
    <w:rsid w:val="002B660F"/>
    <w:rsid w:val="002C355D"/>
    <w:rsid w:val="002C3BC7"/>
    <w:rsid w:val="002C5C4E"/>
    <w:rsid w:val="002C68AF"/>
    <w:rsid w:val="002C7717"/>
    <w:rsid w:val="002C78D4"/>
    <w:rsid w:val="002D05CE"/>
    <w:rsid w:val="002D206B"/>
    <w:rsid w:val="002D34A7"/>
    <w:rsid w:val="002D4EF9"/>
    <w:rsid w:val="002D5093"/>
    <w:rsid w:val="002D798D"/>
    <w:rsid w:val="002E171A"/>
    <w:rsid w:val="002E1EEC"/>
    <w:rsid w:val="002E4140"/>
    <w:rsid w:val="002E500A"/>
    <w:rsid w:val="002E5E5F"/>
    <w:rsid w:val="002F133F"/>
    <w:rsid w:val="002F2205"/>
    <w:rsid w:val="002F308B"/>
    <w:rsid w:val="002F51B1"/>
    <w:rsid w:val="0030044D"/>
    <w:rsid w:val="00303AE7"/>
    <w:rsid w:val="00304152"/>
    <w:rsid w:val="00313739"/>
    <w:rsid w:val="00313820"/>
    <w:rsid w:val="0031397E"/>
    <w:rsid w:val="00313ECF"/>
    <w:rsid w:val="003176D7"/>
    <w:rsid w:val="00317B14"/>
    <w:rsid w:val="00322A3B"/>
    <w:rsid w:val="00322BF4"/>
    <w:rsid w:val="00323B28"/>
    <w:rsid w:val="003252B9"/>
    <w:rsid w:val="003267D5"/>
    <w:rsid w:val="00330404"/>
    <w:rsid w:val="0033047B"/>
    <w:rsid w:val="00331A7D"/>
    <w:rsid w:val="00332F8E"/>
    <w:rsid w:val="003330D5"/>
    <w:rsid w:val="00333768"/>
    <w:rsid w:val="00335BB6"/>
    <w:rsid w:val="0034364E"/>
    <w:rsid w:val="00343D8F"/>
    <w:rsid w:val="003451C3"/>
    <w:rsid w:val="003502B7"/>
    <w:rsid w:val="003523B1"/>
    <w:rsid w:val="0035717C"/>
    <w:rsid w:val="00361203"/>
    <w:rsid w:val="003647EB"/>
    <w:rsid w:val="00365815"/>
    <w:rsid w:val="00365BE8"/>
    <w:rsid w:val="00366A59"/>
    <w:rsid w:val="0037012A"/>
    <w:rsid w:val="00370EAF"/>
    <w:rsid w:val="00372B59"/>
    <w:rsid w:val="00375A80"/>
    <w:rsid w:val="00376B30"/>
    <w:rsid w:val="003803C9"/>
    <w:rsid w:val="003803CC"/>
    <w:rsid w:val="00382009"/>
    <w:rsid w:val="003828C7"/>
    <w:rsid w:val="00382A67"/>
    <w:rsid w:val="003837F3"/>
    <w:rsid w:val="003844B7"/>
    <w:rsid w:val="00386CBA"/>
    <w:rsid w:val="00390E8F"/>
    <w:rsid w:val="003915C5"/>
    <w:rsid w:val="00392B9E"/>
    <w:rsid w:val="00392D18"/>
    <w:rsid w:val="00394899"/>
    <w:rsid w:val="003A1390"/>
    <w:rsid w:val="003A1FE9"/>
    <w:rsid w:val="003A27F7"/>
    <w:rsid w:val="003A3119"/>
    <w:rsid w:val="003A4C20"/>
    <w:rsid w:val="003A5BF8"/>
    <w:rsid w:val="003B18AB"/>
    <w:rsid w:val="003B26F6"/>
    <w:rsid w:val="003B3798"/>
    <w:rsid w:val="003B3BB9"/>
    <w:rsid w:val="003B3F8B"/>
    <w:rsid w:val="003B55F6"/>
    <w:rsid w:val="003B66F3"/>
    <w:rsid w:val="003C4AA0"/>
    <w:rsid w:val="003C778D"/>
    <w:rsid w:val="003D15D1"/>
    <w:rsid w:val="003D1BC3"/>
    <w:rsid w:val="003D1FA6"/>
    <w:rsid w:val="003D1FC7"/>
    <w:rsid w:val="003D2559"/>
    <w:rsid w:val="003D5743"/>
    <w:rsid w:val="003D617F"/>
    <w:rsid w:val="003E0B4F"/>
    <w:rsid w:val="003E2483"/>
    <w:rsid w:val="003E2AA2"/>
    <w:rsid w:val="003E3C07"/>
    <w:rsid w:val="003E6779"/>
    <w:rsid w:val="003E7F8E"/>
    <w:rsid w:val="003F1881"/>
    <w:rsid w:val="003F276E"/>
    <w:rsid w:val="003F39B2"/>
    <w:rsid w:val="003F3DAE"/>
    <w:rsid w:val="003F6195"/>
    <w:rsid w:val="003F647E"/>
    <w:rsid w:val="003F6D0C"/>
    <w:rsid w:val="003F77B5"/>
    <w:rsid w:val="00401627"/>
    <w:rsid w:val="00401E21"/>
    <w:rsid w:val="0040324D"/>
    <w:rsid w:val="004033AA"/>
    <w:rsid w:val="00404163"/>
    <w:rsid w:val="00410614"/>
    <w:rsid w:val="00415A5D"/>
    <w:rsid w:val="0041645D"/>
    <w:rsid w:val="004178E5"/>
    <w:rsid w:val="00417ECB"/>
    <w:rsid w:val="00420FF3"/>
    <w:rsid w:val="0042289A"/>
    <w:rsid w:val="004241D2"/>
    <w:rsid w:val="004256AA"/>
    <w:rsid w:val="00426081"/>
    <w:rsid w:val="004263C1"/>
    <w:rsid w:val="00427544"/>
    <w:rsid w:val="00430D59"/>
    <w:rsid w:val="004316DD"/>
    <w:rsid w:val="00432BDE"/>
    <w:rsid w:val="0043412E"/>
    <w:rsid w:val="00434A3F"/>
    <w:rsid w:val="004360C0"/>
    <w:rsid w:val="004379DB"/>
    <w:rsid w:val="00441CFF"/>
    <w:rsid w:val="00442CC8"/>
    <w:rsid w:val="004441A7"/>
    <w:rsid w:val="0044774E"/>
    <w:rsid w:val="00450548"/>
    <w:rsid w:val="00451952"/>
    <w:rsid w:val="00452076"/>
    <w:rsid w:val="00453348"/>
    <w:rsid w:val="00455728"/>
    <w:rsid w:val="004561D0"/>
    <w:rsid w:val="00461ABC"/>
    <w:rsid w:val="00461D6A"/>
    <w:rsid w:val="00462925"/>
    <w:rsid w:val="00464CA5"/>
    <w:rsid w:val="00464DE5"/>
    <w:rsid w:val="00465705"/>
    <w:rsid w:val="00465F7B"/>
    <w:rsid w:val="004667EE"/>
    <w:rsid w:val="0047007A"/>
    <w:rsid w:val="00470321"/>
    <w:rsid w:val="0047155A"/>
    <w:rsid w:val="00472070"/>
    <w:rsid w:val="004739AB"/>
    <w:rsid w:val="00474A65"/>
    <w:rsid w:val="004763FF"/>
    <w:rsid w:val="004775DB"/>
    <w:rsid w:val="00477A58"/>
    <w:rsid w:val="00480238"/>
    <w:rsid w:val="00481507"/>
    <w:rsid w:val="00481856"/>
    <w:rsid w:val="0048296B"/>
    <w:rsid w:val="00482B81"/>
    <w:rsid w:val="00484355"/>
    <w:rsid w:val="00486559"/>
    <w:rsid w:val="00487AA7"/>
    <w:rsid w:val="00490CDD"/>
    <w:rsid w:val="004912D9"/>
    <w:rsid w:val="00492035"/>
    <w:rsid w:val="0049231B"/>
    <w:rsid w:val="00493EAA"/>
    <w:rsid w:val="00495AA0"/>
    <w:rsid w:val="0049676A"/>
    <w:rsid w:val="004968E5"/>
    <w:rsid w:val="004A0771"/>
    <w:rsid w:val="004A17EA"/>
    <w:rsid w:val="004A2E73"/>
    <w:rsid w:val="004A3BDE"/>
    <w:rsid w:val="004A575B"/>
    <w:rsid w:val="004B03BF"/>
    <w:rsid w:val="004B122A"/>
    <w:rsid w:val="004B1E1B"/>
    <w:rsid w:val="004B54B2"/>
    <w:rsid w:val="004B7BCD"/>
    <w:rsid w:val="004C0652"/>
    <w:rsid w:val="004C1D49"/>
    <w:rsid w:val="004C3E66"/>
    <w:rsid w:val="004C6CCF"/>
    <w:rsid w:val="004D1586"/>
    <w:rsid w:val="004D36E2"/>
    <w:rsid w:val="004D37E2"/>
    <w:rsid w:val="004D3B83"/>
    <w:rsid w:val="004D409E"/>
    <w:rsid w:val="004D44FA"/>
    <w:rsid w:val="004D5223"/>
    <w:rsid w:val="004D5254"/>
    <w:rsid w:val="004D6092"/>
    <w:rsid w:val="004D76E5"/>
    <w:rsid w:val="004E37C5"/>
    <w:rsid w:val="004E5164"/>
    <w:rsid w:val="004E5D15"/>
    <w:rsid w:val="004E672E"/>
    <w:rsid w:val="004E702F"/>
    <w:rsid w:val="004F1A02"/>
    <w:rsid w:val="004F6198"/>
    <w:rsid w:val="005001D6"/>
    <w:rsid w:val="00501CC4"/>
    <w:rsid w:val="005035F5"/>
    <w:rsid w:val="0050538C"/>
    <w:rsid w:val="005058DC"/>
    <w:rsid w:val="00506DA6"/>
    <w:rsid w:val="00507DC7"/>
    <w:rsid w:val="00507E03"/>
    <w:rsid w:val="00512D15"/>
    <w:rsid w:val="005137E3"/>
    <w:rsid w:val="00514011"/>
    <w:rsid w:val="00514F11"/>
    <w:rsid w:val="00516591"/>
    <w:rsid w:val="00520628"/>
    <w:rsid w:val="005208D7"/>
    <w:rsid w:val="005220C6"/>
    <w:rsid w:val="00524A7D"/>
    <w:rsid w:val="00526638"/>
    <w:rsid w:val="005301F9"/>
    <w:rsid w:val="00530A20"/>
    <w:rsid w:val="00531DB9"/>
    <w:rsid w:val="00534729"/>
    <w:rsid w:val="00535736"/>
    <w:rsid w:val="00536D11"/>
    <w:rsid w:val="00541C34"/>
    <w:rsid w:val="00541D18"/>
    <w:rsid w:val="00545F17"/>
    <w:rsid w:val="00546570"/>
    <w:rsid w:val="00550CBA"/>
    <w:rsid w:val="00550D5A"/>
    <w:rsid w:val="00551709"/>
    <w:rsid w:val="0055247E"/>
    <w:rsid w:val="005524AB"/>
    <w:rsid w:val="00555250"/>
    <w:rsid w:val="00556AE5"/>
    <w:rsid w:val="00557CCB"/>
    <w:rsid w:val="00557E47"/>
    <w:rsid w:val="00560C55"/>
    <w:rsid w:val="00560E5F"/>
    <w:rsid w:val="005637ED"/>
    <w:rsid w:val="00565450"/>
    <w:rsid w:val="00565E5B"/>
    <w:rsid w:val="00565F07"/>
    <w:rsid w:val="00572904"/>
    <w:rsid w:val="0057339F"/>
    <w:rsid w:val="005743EC"/>
    <w:rsid w:val="005763AD"/>
    <w:rsid w:val="0057647C"/>
    <w:rsid w:val="00576B0B"/>
    <w:rsid w:val="00576D25"/>
    <w:rsid w:val="00577B91"/>
    <w:rsid w:val="00581B5C"/>
    <w:rsid w:val="00582B5A"/>
    <w:rsid w:val="00585A2A"/>
    <w:rsid w:val="00586A8D"/>
    <w:rsid w:val="00596BB9"/>
    <w:rsid w:val="005978FB"/>
    <w:rsid w:val="005A2470"/>
    <w:rsid w:val="005A3E51"/>
    <w:rsid w:val="005A3F72"/>
    <w:rsid w:val="005A5D02"/>
    <w:rsid w:val="005A6DB8"/>
    <w:rsid w:val="005B0471"/>
    <w:rsid w:val="005B2863"/>
    <w:rsid w:val="005B302E"/>
    <w:rsid w:val="005B5DBE"/>
    <w:rsid w:val="005B7A18"/>
    <w:rsid w:val="005C14CB"/>
    <w:rsid w:val="005C1EA0"/>
    <w:rsid w:val="005C28F5"/>
    <w:rsid w:val="005C32F5"/>
    <w:rsid w:val="005C4712"/>
    <w:rsid w:val="005C486D"/>
    <w:rsid w:val="005C54EE"/>
    <w:rsid w:val="005C72AA"/>
    <w:rsid w:val="005C7431"/>
    <w:rsid w:val="005D0930"/>
    <w:rsid w:val="005D21C1"/>
    <w:rsid w:val="005D3F73"/>
    <w:rsid w:val="005D51D3"/>
    <w:rsid w:val="005D5666"/>
    <w:rsid w:val="005D5724"/>
    <w:rsid w:val="005D58A1"/>
    <w:rsid w:val="005D7186"/>
    <w:rsid w:val="005E0006"/>
    <w:rsid w:val="005E137A"/>
    <w:rsid w:val="005E1771"/>
    <w:rsid w:val="005E6BAD"/>
    <w:rsid w:val="005E6F13"/>
    <w:rsid w:val="005F0317"/>
    <w:rsid w:val="005F2B25"/>
    <w:rsid w:val="005F4261"/>
    <w:rsid w:val="005F4E99"/>
    <w:rsid w:val="005F509E"/>
    <w:rsid w:val="005F6759"/>
    <w:rsid w:val="005F7581"/>
    <w:rsid w:val="005F7C57"/>
    <w:rsid w:val="00603B74"/>
    <w:rsid w:val="00603E02"/>
    <w:rsid w:val="00605989"/>
    <w:rsid w:val="006060E0"/>
    <w:rsid w:val="0061188E"/>
    <w:rsid w:val="006136C8"/>
    <w:rsid w:val="00615AA3"/>
    <w:rsid w:val="006216E4"/>
    <w:rsid w:val="00624031"/>
    <w:rsid w:val="0062461C"/>
    <w:rsid w:val="00625981"/>
    <w:rsid w:val="0062648E"/>
    <w:rsid w:val="006264DE"/>
    <w:rsid w:val="00627A60"/>
    <w:rsid w:val="006325B2"/>
    <w:rsid w:val="00635562"/>
    <w:rsid w:val="00635EB7"/>
    <w:rsid w:val="00636D05"/>
    <w:rsid w:val="00637554"/>
    <w:rsid w:val="00637C3A"/>
    <w:rsid w:val="00637D76"/>
    <w:rsid w:val="006402A5"/>
    <w:rsid w:val="0064037E"/>
    <w:rsid w:val="00640CE9"/>
    <w:rsid w:val="006412EE"/>
    <w:rsid w:val="0064377E"/>
    <w:rsid w:val="00643A0D"/>
    <w:rsid w:val="00644900"/>
    <w:rsid w:val="00644F2C"/>
    <w:rsid w:val="0065207B"/>
    <w:rsid w:val="0065242D"/>
    <w:rsid w:val="00653A39"/>
    <w:rsid w:val="0065496A"/>
    <w:rsid w:val="00655BA7"/>
    <w:rsid w:val="006561FD"/>
    <w:rsid w:val="00656B84"/>
    <w:rsid w:val="006570B2"/>
    <w:rsid w:val="00661A48"/>
    <w:rsid w:val="00662247"/>
    <w:rsid w:val="00662255"/>
    <w:rsid w:val="00662EDE"/>
    <w:rsid w:val="00665316"/>
    <w:rsid w:val="00666535"/>
    <w:rsid w:val="00671599"/>
    <w:rsid w:val="0067488D"/>
    <w:rsid w:val="00674C3F"/>
    <w:rsid w:val="006762AD"/>
    <w:rsid w:val="00677DE1"/>
    <w:rsid w:val="00680AFC"/>
    <w:rsid w:val="00682CE4"/>
    <w:rsid w:val="0068383B"/>
    <w:rsid w:val="006841ED"/>
    <w:rsid w:val="00686EA7"/>
    <w:rsid w:val="00687B84"/>
    <w:rsid w:val="00687FD1"/>
    <w:rsid w:val="00690383"/>
    <w:rsid w:val="00690FCF"/>
    <w:rsid w:val="006916D8"/>
    <w:rsid w:val="00692F0C"/>
    <w:rsid w:val="006945F4"/>
    <w:rsid w:val="00694932"/>
    <w:rsid w:val="006949BA"/>
    <w:rsid w:val="00694E1D"/>
    <w:rsid w:val="006967D3"/>
    <w:rsid w:val="00696C83"/>
    <w:rsid w:val="006A16F4"/>
    <w:rsid w:val="006B0FC6"/>
    <w:rsid w:val="006B20E4"/>
    <w:rsid w:val="006B24BD"/>
    <w:rsid w:val="006B3844"/>
    <w:rsid w:val="006B3969"/>
    <w:rsid w:val="006B5606"/>
    <w:rsid w:val="006B5ADE"/>
    <w:rsid w:val="006B5B60"/>
    <w:rsid w:val="006C05B5"/>
    <w:rsid w:val="006C1530"/>
    <w:rsid w:val="006C18E8"/>
    <w:rsid w:val="006C463F"/>
    <w:rsid w:val="006C582B"/>
    <w:rsid w:val="006C588F"/>
    <w:rsid w:val="006D0FC0"/>
    <w:rsid w:val="006D12E6"/>
    <w:rsid w:val="006D2821"/>
    <w:rsid w:val="006D3AED"/>
    <w:rsid w:val="006D3B19"/>
    <w:rsid w:val="006D50D8"/>
    <w:rsid w:val="006E163E"/>
    <w:rsid w:val="006E2946"/>
    <w:rsid w:val="006E3F11"/>
    <w:rsid w:val="006E6754"/>
    <w:rsid w:val="006E7CD0"/>
    <w:rsid w:val="006F00E0"/>
    <w:rsid w:val="006F30C2"/>
    <w:rsid w:val="006F3D88"/>
    <w:rsid w:val="006F516C"/>
    <w:rsid w:val="006F6920"/>
    <w:rsid w:val="006F7E07"/>
    <w:rsid w:val="00703EB5"/>
    <w:rsid w:val="00705066"/>
    <w:rsid w:val="00707F3C"/>
    <w:rsid w:val="00711ABD"/>
    <w:rsid w:val="007131C1"/>
    <w:rsid w:val="00713B19"/>
    <w:rsid w:val="00713F55"/>
    <w:rsid w:val="00715EFF"/>
    <w:rsid w:val="00720F7D"/>
    <w:rsid w:val="00721510"/>
    <w:rsid w:val="00721650"/>
    <w:rsid w:val="00723DC2"/>
    <w:rsid w:val="0072437B"/>
    <w:rsid w:val="007246AF"/>
    <w:rsid w:val="00726D81"/>
    <w:rsid w:val="00726F5C"/>
    <w:rsid w:val="00730579"/>
    <w:rsid w:val="00730FDD"/>
    <w:rsid w:val="007341F4"/>
    <w:rsid w:val="00734A26"/>
    <w:rsid w:val="007353FE"/>
    <w:rsid w:val="007411BF"/>
    <w:rsid w:val="00743013"/>
    <w:rsid w:val="00743E61"/>
    <w:rsid w:val="00745283"/>
    <w:rsid w:val="00746F0B"/>
    <w:rsid w:val="00751A79"/>
    <w:rsid w:val="00752990"/>
    <w:rsid w:val="00752CAD"/>
    <w:rsid w:val="0075379F"/>
    <w:rsid w:val="00753A57"/>
    <w:rsid w:val="00755017"/>
    <w:rsid w:val="00757280"/>
    <w:rsid w:val="00757310"/>
    <w:rsid w:val="00760250"/>
    <w:rsid w:val="00761BC5"/>
    <w:rsid w:val="00762819"/>
    <w:rsid w:val="00762A21"/>
    <w:rsid w:val="00763252"/>
    <w:rsid w:val="00764EAA"/>
    <w:rsid w:val="00765505"/>
    <w:rsid w:val="007674B4"/>
    <w:rsid w:val="0077005D"/>
    <w:rsid w:val="00770EF7"/>
    <w:rsid w:val="007736C1"/>
    <w:rsid w:val="007739AE"/>
    <w:rsid w:val="00774CA7"/>
    <w:rsid w:val="00775D6F"/>
    <w:rsid w:val="007762FE"/>
    <w:rsid w:val="00777548"/>
    <w:rsid w:val="00777644"/>
    <w:rsid w:val="00780133"/>
    <w:rsid w:val="00780F78"/>
    <w:rsid w:val="00781FEB"/>
    <w:rsid w:val="007820EA"/>
    <w:rsid w:val="0078267E"/>
    <w:rsid w:val="00783AB9"/>
    <w:rsid w:val="0078401E"/>
    <w:rsid w:val="0078434C"/>
    <w:rsid w:val="0078581E"/>
    <w:rsid w:val="007907AC"/>
    <w:rsid w:val="0079269F"/>
    <w:rsid w:val="00792D38"/>
    <w:rsid w:val="00794EBE"/>
    <w:rsid w:val="00795610"/>
    <w:rsid w:val="007A034C"/>
    <w:rsid w:val="007A152F"/>
    <w:rsid w:val="007A1AB5"/>
    <w:rsid w:val="007A2421"/>
    <w:rsid w:val="007A4B1F"/>
    <w:rsid w:val="007A58AB"/>
    <w:rsid w:val="007A64D0"/>
    <w:rsid w:val="007B00D5"/>
    <w:rsid w:val="007B0EE8"/>
    <w:rsid w:val="007B1876"/>
    <w:rsid w:val="007B289B"/>
    <w:rsid w:val="007B2DD5"/>
    <w:rsid w:val="007B2FE0"/>
    <w:rsid w:val="007B424A"/>
    <w:rsid w:val="007B467C"/>
    <w:rsid w:val="007C0162"/>
    <w:rsid w:val="007C17D5"/>
    <w:rsid w:val="007C35B9"/>
    <w:rsid w:val="007C4BE0"/>
    <w:rsid w:val="007C5C88"/>
    <w:rsid w:val="007C6D98"/>
    <w:rsid w:val="007D1AC9"/>
    <w:rsid w:val="007D1CCB"/>
    <w:rsid w:val="007D20E8"/>
    <w:rsid w:val="007D3707"/>
    <w:rsid w:val="007D3FB2"/>
    <w:rsid w:val="007D4648"/>
    <w:rsid w:val="007D492D"/>
    <w:rsid w:val="007D5030"/>
    <w:rsid w:val="007D77E3"/>
    <w:rsid w:val="007E1BC5"/>
    <w:rsid w:val="007E3594"/>
    <w:rsid w:val="007E57AD"/>
    <w:rsid w:val="007F1036"/>
    <w:rsid w:val="007F3399"/>
    <w:rsid w:val="007F33DB"/>
    <w:rsid w:val="007F4E23"/>
    <w:rsid w:val="007F5320"/>
    <w:rsid w:val="008001B7"/>
    <w:rsid w:val="008050BE"/>
    <w:rsid w:val="00805D25"/>
    <w:rsid w:val="008062AB"/>
    <w:rsid w:val="00806534"/>
    <w:rsid w:val="00806B38"/>
    <w:rsid w:val="008070B1"/>
    <w:rsid w:val="00807885"/>
    <w:rsid w:val="0081006A"/>
    <w:rsid w:val="00811545"/>
    <w:rsid w:val="0081205D"/>
    <w:rsid w:val="0081272A"/>
    <w:rsid w:val="008131EC"/>
    <w:rsid w:val="0081336D"/>
    <w:rsid w:val="00813B85"/>
    <w:rsid w:val="00824759"/>
    <w:rsid w:val="0082624C"/>
    <w:rsid w:val="008313F8"/>
    <w:rsid w:val="008318D3"/>
    <w:rsid w:val="00833A09"/>
    <w:rsid w:val="00833E87"/>
    <w:rsid w:val="00833FD9"/>
    <w:rsid w:val="008341A7"/>
    <w:rsid w:val="00837A04"/>
    <w:rsid w:val="00842494"/>
    <w:rsid w:val="00843D3F"/>
    <w:rsid w:val="00847020"/>
    <w:rsid w:val="00850B9E"/>
    <w:rsid w:val="0085296F"/>
    <w:rsid w:val="00854249"/>
    <w:rsid w:val="008549F0"/>
    <w:rsid w:val="00860472"/>
    <w:rsid w:val="00860594"/>
    <w:rsid w:val="008622A1"/>
    <w:rsid w:val="008623F2"/>
    <w:rsid w:val="00862794"/>
    <w:rsid w:val="00864304"/>
    <w:rsid w:val="00867183"/>
    <w:rsid w:val="0087070C"/>
    <w:rsid w:val="0087280B"/>
    <w:rsid w:val="00873E3E"/>
    <w:rsid w:val="00874393"/>
    <w:rsid w:val="00880AA1"/>
    <w:rsid w:val="00882A5F"/>
    <w:rsid w:val="00882D76"/>
    <w:rsid w:val="00883690"/>
    <w:rsid w:val="0088384D"/>
    <w:rsid w:val="00884B8D"/>
    <w:rsid w:val="00885E68"/>
    <w:rsid w:val="00886191"/>
    <w:rsid w:val="00890FBC"/>
    <w:rsid w:val="008914C2"/>
    <w:rsid w:val="00894939"/>
    <w:rsid w:val="008951AF"/>
    <w:rsid w:val="008958ED"/>
    <w:rsid w:val="00897B95"/>
    <w:rsid w:val="008A0974"/>
    <w:rsid w:val="008A11A6"/>
    <w:rsid w:val="008A1C0E"/>
    <w:rsid w:val="008A67BB"/>
    <w:rsid w:val="008A7BFA"/>
    <w:rsid w:val="008B0ADD"/>
    <w:rsid w:val="008B1225"/>
    <w:rsid w:val="008B1249"/>
    <w:rsid w:val="008B4542"/>
    <w:rsid w:val="008B5DBF"/>
    <w:rsid w:val="008B5F85"/>
    <w:rsid w:val="008B6AE2"/>
    <w:rsid w:val="008B7C14"/>
    <w:rsid w:val="008C09AC"/>
    <w:rsid w:val="008C1144"/>
    <w:rsid w:val="008C4C38"/>
    <w:rsid w:val="008C5364"/>
    <w:rsid w:val="008C55EE"/>
    <w:rsid w:val="008C7B42"/>
    <w:rsid w:val="008C7ECA"/>
    <w:rsid w:val="008D1AFC"/>
    <w:rsid w:val="008D1BE4"/>
    <w:rsid w:val="008D492D"/>
    <w:rsid w:val="008D732F"/>
    <w:rsid w:val="008D7946"/>
    <w:rsid w:val="008E4258"/>
    <w:rsid w:val="008E58E2"/>
    <w:rsid w:val="008F19D0"/>
    <w:rsid w:val="008F1EE0"/>
    <w:rsid w:val="008F63C5"/>
    <w:rsid w:val="008F65C8"/>
    <w:rsid w:val="00901EEB"/>
    <w:rsid w:val="00903CF8"/>
    <w:rsid w:val="00904F23"/>
    <w:rsid w:val="0090746D"/>
    <w:rsid w:val="00912CEA"/>
    <w:rsid w:val="00912D73"/>
    <w:rsid w:val="00914142"/>
    <w:rsid w:val="00914A6E"/>
    <w:rsid w:val="00915A6B"/>
    <w:rsid w:val="00915BAC"/>
    <w:rsid w:val="009211AE"/>
    <w:rsid w:val="00922629"/>
    <w:rsid w:val="00922DA9"/>
    <w:rsid w:val="00923A9C"/>
    <w:rsid w:val="00924ED5"/>
    <w:rsid w:val="00925F43"/>
    <w:rsid w:val="00931998"/>
    <w:rsid w:val="00931C1E"/>
    <w:rsid w:val="0093349F"/>
    <w:rsid w:val="009369B3"/>
    <w:rsid w:val="00942498"/>
    <w:rsid w:val="009446AB"/>
    <w:rsid w:val="009456A2"/>
    <w:rsid w:val="009458ED"/>
    <w:rsid w:val="00950FAA"/>
    <w:rsid w:val="00950FEE"/>
    <w:rsid w:val="00952480"/>
    <w:rsid w:val="00953805"/>
    <w:rsid w:val="00956ADD"/>
    <w:rsid w:val="00956B88"/>
    <w:rsid w:val="0096211B"/>
    <w:rsid w:val="00965E39"/>
    <w:rsid w:val="0096612A"/>
    <w:rsid w:val="00967C6B"/>
    <w:rsid w:val="009715DA"/>
    <w:rsid w:val="00971B47"/>
    <w:rsid w:val="009731BD"/>
    <w:rsid w:val="00974472"/>
    <w:rsid w:val="00975CDE"/>
    <w:rsid w:val="00975DE5"/>
    <w:rsid w:val="00976546"/>
    <w:rsid w:val="00976C7E"/>
    <w:rsid w:val="0098573E"/>
    <w:rsid w:val="00991870"/>
    <w:rsid w:val="00994DEC"/>
    <w:rsid w:val="009967E7"/>
    <w:rsid w:val="00996B78"/>
    <w:rsid w:val="00997269"/>
    <w:rsid w:val="009A012C"/>
    <w:rsid w:val="009A10B4"/>
    <w:rsid w:val="009A1709"/>
    <w:rsid w:val="009A1BB7"/>
    <w:rsid w:val="009A371F"/>
    <w:rsid w:val="009A4532"/>
    <w:rsid w:val="009A6CE3"/>
    <w:rsid w:val="009B0B05"/>
    <w:rsid w:val="009B16C9"/>
    <w:rsid w:val="009B1E9A"/>
    <w:rsid w:val="009B233A"/>
    <w:rsid w:val="009B7303"/>
    <w:rsid w:val="009C088B"/>
    <w:rsid w:val="009C3FF7"/>
    <w:rsid w:val="009C7917"/>
    <w:rsid w:val="009C7C2C"/>
    <w:rsid w:val="009D076D"/>
    <w:rsid w:val="009D4664"/>
    <w:rsid w:val="009E39F2"/>
    <w:rsid w:val="009E47E7"/>
    <w:rsid w:val="009E6715"/>
    <w:rsid w:val="009E73C3"/>
    <w:rsid w:val="009F0BED"/>
    <w:rsid w:val="009F5050"/>
    <w:rsid w:val="009F5E09"/>
    <w:rsid w:val="009F61E2"/>
    <w:rsid w:val="00A00352"/>
    <w:rsid w:val="00A01881"/>
    <w:rsid w:val="00A0323B"/>
    <w:rsid w:val="00A04460"/>
    <w:rsid w:val="00A045DA"/>
    <w:rsid w:val="00A04F7A"/>
    <w:rsid w:val="00A103FB"/>
    <w:rsid w:val="00A1075A"/>
    <w:rsid w:val="00A109DD"/>
    <w:rsid w:val="00A117EA"/>
    <w:rsid w:val="00A15197"/>
    <w:rsid w:val="00A1679C"/>
    <w:rsid w:val="00A17E19"/>
    <w:rsid w:val="00A20E50"/>
    <w:rsid w:val="00A20E65"/>
    <w:rsid w:val="00A2261A"/>
    <w:rsid w:val="00A2289E"/>
    <w:rsid w:val="00A22A39"/>
    <w:rsid w:val="00A2451B"/>
    <w:rsid w:val="00A2680B"/>
    <w:rsid w:val="00A269CD"/>
    <w:rsid w:val="00A32625"/>
    <w:rsid w:val="00A3337D"/>
    <w:rsid w:val="00A347CE"/>
    <w:rsid w:val="00A35C9D"/>
    <w:rsid w:val="00A37185"/>
    <w:rsid w:val="00A401AA"/>
    <w:rsid w:val="00A431FF"/>
    <w:rsid w:val="00A45707"/>
    <w:rsid w:val="00A470AC"/>
    <w:rsid w:val="00A50EF2"/>
    <w:rsid w:val="00A6048A"/>
    <w:rsid w:val="00A60A8C"/>
    <w:rsid w:val="00A612B0"/>
    <w:rsid w:val="00A615C1"/>
    <w:rsid w:val="00A63742"/>
    <w:rsid w:val="00A640A2"/>
    <w:rsid w:val="00A64C53"/>
    <w:rsid w:val="00A65EAF"/>
    <w:rsid w:val="00A677D8"/>
    <w:rsid w:val="00A7320E"/>
    <w:rsid w:val="00A77345"/>
    <w:rsid w:val="00A80E29"/>
    <w:rsid w:val="00A82185"/>
    <w:rsid w:val="00A831BB"/>
    <w:rsid w:val="00A83DE6"/>
    <w:rsid w:val="00A842BA"/>
    <w:rsid w:val="00A84A37"/>
    <w:rsid w:val="00A87642"/>
    <w:rsid w:val="00A919D6"/>
    <w:rsid w:val="00A9228D"/>
    <w:rsid w:val="00A95EA8"/>
    <w:rsid w:val="00A965DA"/>
    <w:rsid w:val="00A97343"/>
    <w:rsid w:val="00AA1C3F"/>
    <w:rsid w:val="00AA1F67"/>
    <w:rsid w:val="00AA2A47"/>
    <w:rsid w:val="00AA2D0A"/>
    <w:rsid w:val="00AA511B"/>
    <w:rsid w:val="00AA5F62"/>
    <w:rsid w:val="00AA7F3B"/>
    <w:rsid w:val="00AB25AB"/>
    <w:rsid w:val="00AB3AB3"/>
    <w:rsid w:val="00AB4A20"/>
    <w:rsid w:val="00AB58CC"/>
    <w:rsid w:val="00AB634F"/>
    <w:rsid w:val="00AB6B1D"/>
    <w:rsid w:val="00AB6F75"/>
    <w:rsid w:val="00AC134A"/>
    <w:rsid w:val="00AC1AAB"/>
    <w:rsid w:val="00AC32A9"/>
    <w:rsid w:val="00AC4B0E"/>
    <w:rsid w:val="00AD0965"/>
    <w:rsid w:val="00AD0F5E"/>
    <w:rsid w:val="00AD1745"/>
    <w:rsid w:val="00AD2E66"/>
    <w:rsid w:val="00AD47BB"/>
    <w:rsid w:val="00AD5186"/>
    <w:rsid w:val="00AD5B89"/>
    <w:rsid w:val="00AD6AA0"/>
    <w:rsid w:val="00AE15AF"/>
    <w:rsid w:val="00AE26D7"/>
    <w:rsid w:val="00AE2AF3"/>
    <w:rsid w:val="00AE3251"/>
    <w:rsid w:val="00AE37EE"/>
    <w:rsid w:val="00AF07F3"/>
    <w:rsid w:val="00AF1B57"/>
    <w:rsid w:val="00AF1BFB"/>
    <w:rsid w:val="00AF783F"/>
    <w:rsid w:val="00B011A2"/>
    <w:rsid w:val="00B038F9"/>
    <w:rsid w:val="00B04E5B"/>
    <w:rsid w:val="00B053A6"/>
    <w:rsid w:val="00B0711A"/>
    <w:rsid w:val="00B1012A"/>
    <w:rsid w:val="00B10E01"/>
    <w:rsid w:val="00B11151"/>
    <w:rsid w:val="00B1306C"/>
    <w:rsid w:val="00B1588D"/>
    <w:rsid w:val="00B173DC"/>
    <w:rsid w:val="00B17511"/>
    <w:rsid w:val="00B17713"/>
    <w:rsid w:val="00B20361"/>
    <w:rsid w:val="00B208D0"/>
    <w:rsid w:val="00B20B24"/>
    <w:rsid w:val="00B216C3"/>
    <w:rsid w:val="00B21DF1"/>
    <w:rsid w:val="00B27974"/>
    <w:rsid w:val="00B342CE"/>
    <w:rsid w:val="00B37E23"/>
    <w:rsid w:val="00B41133"/>
    <w:rsid w:val="00B42346"/>
    <w:rsid w:val="00B442B3"/>
    <w:rsid w:val="00B4531A"/>
    <w:rsid w:val="00B4554B"/>
    <w:rsid w:val="00B474E7"/>
    <w:rsid w:val="00B47526"/>
    <w:rsid w:val="00B52D00"/>
    <w:rsid w:val="00B52F29"/>
    <w:rsid w:val="00B5547A"/>
    <w:rsid w:val="00B57DE8"/>
    <w:rsid w:val="00B604E8"/>
    <w:rsid w:val="00B620D2"/>
    <w:rsid w:val="00B623BB"/>
    <w:rsid w:val="00B628CD"/>
    <w:rsid w:val="00B635E6"/>
    <w:rsid w:val="00B649A8"/>
    <w:rsid w:val="00B6724C"/>
    <w:rsid w:val="00B749E0"/>
    <w:rsid w:val="00B75DDD"/>
    <w:rsid w:val="00B768A9"/>
    <w:rsid w:val="00B77CC4"/>
    <w:rsid w:val="00B83AA8"/>
    <w:rsid w:val="00B90528"/>
    <w:rsid w:val="00B90EA0"/>
    <w:rsid w:val="00B9160B"/>
    <w:rsid w:val="00B91CA3"/>
    <w:rsid w:val="00B945A6"/>
    <w:rsid w:val="00B97CC0"/>
    <w:rsid w:val="00BA7080"/>
    <w:rsid w:val="00BA7543"/>
    <w:rsid w:val="00BB0430"/>
    <w:rsid w:val="00BB2A35"/>
    <w:rsid w:val="00BB2F95"/>
    <w:rsid w:val="00BB3FC0"/>
    <w:rsid w:val="00BB6749"/>
    <w:rsid w:val="00BB751A"/>
    <w:rsid w:val="00BC26EC"/>
    <w:rsid w:val="00BC4731"/>
    <w:rsid w:val="00BC52E8"/>
    <w:rsid w:val="00BC5520"/>
    <w:rsid w:val="00BC5B90"/>
    <w:rsid w:val="00BC5DB6"/>
    <w:rsid w:val="00BD0E7A"/>
    <w:rsid w:val="00BD3422"/>
    <w:rsid w:val="00BD35A3"/>
    <w:rsid w:val="00BE0EE7"/>
    <w:rsid w:val="00BE2448"/>
    <w:rsid w:val="00BE3E0C"/>
    <w:rsid w:val="00BE3EEE"/>
    <w:rsid w:val="00BE3F54"/>
    <w:rsid w:val="00BE5BAF"/>
    <w:rsid w:val="00BE637D"/>
    <w:rsid w:val="00BE6B6B"/>
    <w:rsid w:val="00BE6FF6"/>
    <w:rsid w:val="00BF07BD"/>
    <w:rsid w:val="00BF0A98"/>
    <w:rsid w:val="00BF0DD7"/>
    <w:rsid w:val="00BF2696"/>
    <w:rsid w:val="00BF4454"/>
    <w:rsid w:val="00BF5731"/>
    <w:rsid w:val="00BF66D1"/>
    <w:rsid w:val="00C00732"/>
    <w:rsid w:val="00C01BA7"/>
    <w:rsid w:val="00C039B6"/>
    <w:rsid w:val="00C05A9E"/>
    <w:rsid w:val="00C07543"/>
    <w:rsid w:val="00C120AC"/>
    <w:rsid w:val="00C12F42"/>
    <w:rsid w:val="00C13FD8"/>
    <w:rsid w:val="00C16068"/>
    <w:rsid w:val="00C17384"/>
    <w:rsid w:val="00C208E8"/>
    <w:rsid w:val="00C20B31"/>
    <w:rsid w:val="00C20C0A"/>
    <w:rsid w:val="00C243BC"/>
    <w:rsid w:val="00C30660"/>
    <w:rsid w:val="00C3203A"/>
    <w:rsid w:val="00C33949"/>
    <w:rsid w:val="00C34DC6"/>
    <w:rsid w:val="00C36721"/>
    <w:rsid w:val="00C411B4"/>
    <w:rsid w:val="00C436D0"/>
    <w:rsid w:val="00C43961"/>
    <w:rsid w:val="00C43FAD"/>
    <w:rsid w:val="00C45140"/>
    <w:rsid w:val="00C468FA"/>
    <w:rsid w:val="00C472B7"/>
    <w:rsid w:val="00C5143A"/>
    <w:rsid w:val="00C53654"/>
    <w:rsid w:val="00C554C9"/>
    <w:rsid w:val="00C55C11"/>
    <w:rsid w:val="00C60B29"/>
    <w:rsid w:val="00C63BC7"/>
    <w:rsid w:val="00C64D88"/>
    <w:rsid w:val="00C64E63"/>
    <w:rsid w:val="00C65F41"/>
    <w:rsid w:val="00C7678D"/>
    <w:rsid w:val="00C7769A"/>
    <w:rsid w:val="00C80711"/>
    <w:rsid w:val="00C8072D"/>
    <w:rsid w:val="00C8189B"/>
    <w:rsid w:val="00C81C02"/>
    <w:rsid w:val="00C90041"/>
    <w:rsid w:val="00C903D4"/>
    <w:rsid w:val="00C922F6"/>
    <w:rsid w:val="00C93A09"/>
    <w:rsid w:val="00C9666C"/>
    <w:rsid w:val="00CA0C33"/>
    <w:rsid w:val="00CA1428"/>
    <w:rsid w:val="00CA14DC"/>
    <w:rsid w:val="00CA1A4D"/>
    <w:rsid w:val="00CA2444"/>
    <w:rsid w:val="00CA2C35"/>
    <w:rsid w:val="00CA3C00"/>
    <w:rsid w:val="00CA43F0"/>
    <w:rsid w:val="00CA5A01"/>
    <w:rsid w:val="00CA5C51"/>
    <w:rsid w:val="00CA64BA"/>
    <w:rsid w:val="00CA78F9"/>
    <w:rsid w:val="00CB09A5"/>
    <w:rsid w:val="00CB20B6"/>
    <w:rsid w:val="00CB3DBE"/>
    <w:rsid w:val="00CB5A1B"/>
    <w:rsid w:val="00CB5B66"/>
    <w:rsid w:val="00CB7BA2"/>
    <w:rsid w:val="00CC023A"/>
    <w:rsid w:val="00CC096A"/>
    <w:rsid w:val="00CC1E10"/>
    <w:rsid w:val="00CC43D0"/>
    <w:rsid w:val="00CC51A3"/>
    <w:rsid w:val="00CD1FC6"/>
    <w:rsid w:val="00CD305B"/>
    <w:rsid w:val="00CD38EB"/>
    <w:rsid w:val="00CD3BF1"/>
    <w:rsid w:val="00CD3E75"/>
    <w:rsid w:val="00CD516D"/>
    <w:rsid w:val="00CD5B54"/>
    <w:rsid w:val="00CD6614"/>
    <w:rsid w:val="00CD73E0"/>
    <w:rsid w:val="00CD7B38"/>
    <w:rsid w:val="00CE0381"/>
    <w:rsid w:val="00CE098E"/>
    <w:rsid w:val="00CE2F5D"/>
    <w:rsid w:val="00CE3948"/>
    <w:rsid w:val="00CE3F72"/>
    <w:rsid w:val="00CE562B"/>
    <w:rsid w:val="00CE5F6C"/>
    <w:rsid w:val="00CE6539"/>
    <w:rsid w:val="00CE69B4"/>
    <w:rsid w:val="00CE7189"/>
    <w:rsid w:val="00CF3CB0"/>
    <w:rsid w:val="00CF3D73"/>
    <w:rsid w:val="00CF6284"/>
    <w:rsid w:val="00CF7BD0"/>
    <w:rsid w:val="00CF7E26"/>
    <w:rsid w:val="00D00627"/>
    <w:rsid w:val="00D027AC"/>
    <w:rsid w:val="00D06387"/>
    <w:rsid w:val="00D12306"/>
    <w:rsid w:val="00D123E0"/>
    <w:rsid w:val="00D14018"/>
    <w:rsid w:val="00D214F4"/>
    <w:rsid w:val="00D23186"/>
    <w:rsid w:val="00D2514B"/>
    <w:rsid w:val="00D25E3D"/>
    <w:rsid w:val="00D26E23"/>
    <w:rsid w:val="00D27BDF"/>
    <w:rsid w:val="00D27E04"/>
    <w:rsid w:val="00D3096B"/>
    <w:rsid w:val="00D33224"/>
    <w:rsid w:val="00D339F9"/>
    <w:rsid w:val="00D37C91"/>
    <w:rsid w:val="00D401F4"/>
    <w:rsid w:val="00D42885"/>
    <w:rsid w:val="00D42950"/>
    <w:rsid w:val="00D45896"/>
    <w:rsid w:val="00D4694F"/>
    <w:rsid w:val="00D50A63"/>
    <w:rsid w:val="00D516EB"/>
    <w:rsid w:val="00D53051"/>
    <w:rsid w:val="00D54993"/>
    <w:rsid w:val="00D54A31"/>
    <w:rsid w:val="00D54D46"/>
    <w:rsid w:val="00D603E0"/>
    <w:rsid w:val="00D648E4"/>
    <w:rsid w:val="00D65257"/>
    <w:rsid w:val="00D65594"/>
    <w:rsid w:val="00D70354"/>
    <w:rsid w:val="00D70451"/>
    <w:rsid w:val="00D70EBD"/>
    <w:rsid w:val="00D72862"/>
    <w:rsid w:val="00D729C3"/>
    <w:rsid w:val="00D732B1"/>
    <w:rsid w:val="00D7554F"/>
    <w:rsid w:val="00D75A84"/>
    <w:rsid w:val="00D77705"/>
    <w:rsid w:val="00D807E9"/>
    <w:rsid w:val="00D81054"/>
    <w:rsid w:val="00D81C59"/>
    <w:rsid w:val="00D900DA"/>
    <w:rsid w:val="00D9071B"/>
    <w:rsid w:val="00D91314"/>
    <w:rsid w:val="00D915C3"/>
    <w:rsid w:val="00D9167B"/>
    <w:rsid w:val="00D9260C"/>
    <w:rsid w:val="00D96BA3"/>
    <w:rsid w:val="00D97593"/>
    <w:rsid w:val="00D975F8"/>
    <w:rsid w:val="00DA1E09"/>
    <w:rsid w:val="00DA23DE"/>
    <w:rsid w:val="00DA270D"/>
    <w:rsid w:val="00DA3984"/>
    <w:rsid w:val="00DA3B02"/>
    <w:rsid w:val="00DA5B66"/>
    <w:rsid w:val="00DA60DD"/>
    <w:rsid w:val="00DA69F9"/>
    <w:rsid w:val="00DB0402"/>
    <w:rsid w:val="00DB2C67"/>
    <w:rsid w:val="00DB3959"/>
    <w:rsid w:val="00DB4147"/>
    <w:rsid w:val="00DB5C0A"/>
    <w:rsid w:val="00DB7124"/>
    <w:rsid w:val="00DC0327"/>
    <w:rsid w:val="00DC0A27"/>
    <w:rsid w:val="00DC652C"/>
    <w:rsid w:val="00DC7632"/>
    <w:rsid w:val="00DC7744"/>
    <w:rsid w:val="00DD070A"/>
    <w:rsid w:val="00DD367E"/>
    <w:rsid w:val="00DD3E99"/>
    <w:rsid w:val="00DD5289"/>
    <w:rsid w:val="00DD74F3"/>
    <w:rsid w:val="00DD77F1"/>
    <w:rsid w:val="00DD7A2B"/>
    <w:rsid w:val="00DD7D76"/>
    <w:rsid w:val="00DD7EA8"/>
    <w:rsid w:val="00DE07A6"/>
    <w:rsid w:val="00DE0945"/>
    <w:rsid w:val="00DF0636"/>
    <w:rsid w:val="00DF1F6E"/>
    <w:rsid w:val="00DF4451"/>
    <w:rsid w:val="00DF7587"/>
    <w:rsid w:val="00E007F2"/>
    <w:rsid w:val="00E0119F"/>
    <w:rsid w:val="00E0262B"/>
    <w:rsid w:val="00E027AA"/>
    <w:rsid w:val="00E0620F"/>
    <w:rsid w:val="00E10A03"/>
    <w:rsid w:val="00E12590"/>
    <w:rsid w:val="00E126F6"/>
    <w:rsid w:val="00E20B44"/>
    <w:rsid w:val="00E20DCE"/>
    <w:rsid w:val="00E21151"/>
    <w:rsid w:val="00E2385A"/>
    <w:rsid w:val="00E245C0"/>
    <w:rsid w:val="00E26806"/>
    <w:rsid w:val="00E26944"/>
    <w:rsid w:val="00E26BDC"/>
    <w:rsid w:val="00E273C2"/>
    <w:rsid w:val="00E27E18"/>
    <w:rsid w:val="00E30B39"/>
    <w:rsid w:val="00E32459"/>
    <w:rsid w:val="00E329BE"/>
    <w:rsid w:val="00E32C68"/>
    <w:rsid w:val="00E3302C"/>
    <w:rsid w:val="00E4020F"/>
    <w:rsid w:val="00E44B51"/>
    <w:rsid w:val="00E45594"/>
    <w:rsid w:val="00E50B1C"/>
    <w:rsid w:val="00E5185F"/>
    <w:rsid w:val="00E54BCC"/>
    <w:rsid w:val="00E54CC9"/>
    <w:rsid w:val="00E551FC"/>
    <w:rsid w:val="00E55C6A"/>
    <w:rsid w:val="00E57A84"/>
    <w:rsid w:val="00E601F7"/>
    <w:rsid w:val="00E60BBF"/>
    <w:rsid w:val="00E60EBA"/>
    <w:rsid w:val="00E628B3"/>
    <w:rsid w:val="00E628DD"/>
    <w:rsid w:val="00E633DE"/>
    <w:rsid w:val="00E6414D"/>
    <w:rsid w:val="00E679D8"/>
    <w:rsid w:val="00E71D2A"/>
    <w:rsid w:val="00E73864"/>
    <w:rsid w:val="00E73D31"/>
    <w:rsid w:val="00E74BC5"/>
    <w:rsid w:val="00E80A51"/>
    <w:rsid w:val="00E8110A"/>
    <w:rsid w:val="00E81527"/>
    <w:rsid w:val="00E8557F"/>
    <w:rsid w:val="00E86065"/>
    <w:rsid w:val="00E86DED"/>
    <w:rsid w:val="00E87208"/>
    <w:rsid w:val="00E87421"/>
    <w:rsid w:val="00E91A0F"/>
    <w:rsid w:val="00E9228A"/>
    <w:rsid w:val="00E943D3"/>
    <w:rsid w:val="00EA0400"/>
    <w:rsid w:val="00EA0BC1"/>
    <w:rsid w:val="00EA3179"/>
    <w:rsid w:val="00EA6645"/>
    <w:rsid w:val="00EA6A32"/>
    <w:rsid w:val="00EA7337"/>
    <w:rsid w:val="00EB148B"/>
    <w:rsid w:val="00EB1A78"/>
    <w:rsid w:val="00EB1CBE"/>
    <w:rsid w:val="00EB2F2A"/>
    <w:rsid w:val="00EB626B"/>
    <w:rsid w:val="00EB75C7"/>
    <w:rsid w:val="00EB7DCC"/>
    <w:rsid w:val="00EC0083"/>
    <w:rsid w:val="00EC019E"/>
    <w:rsid w:val="00EC0919"/>
    <w:rsid w:val="00EC0EC5"/>
    <w:rsid w:val="00EC2A12"/>
    <w:rsid w:val="00ED1DFD"/>
    <w:rsid w:val="00ED3853"/>
    <w:rsid w:val="00ED522D"/>
    <w:rsid w:val="00ED71B9"/>
    <w:rsid w:val="00ED7E9B"/>
    <w:rsid w:val="00EE020D"/>
    <w:rsid w:val="00EE164A"/>
    <w:rsid w:val="00EE18C1"/>
    <w:rsid w:val="00EE1A5F"/>
    <w:rsid w:val="00EE28A2"/>
    <w:rsid w:val="00EE2A48"/>
    <w:rsid w:val="00EE4C45"/>
    <w:rsid w:val="00EE5635"/>
    <w:rsid w:val="00EE6B69"/>
    <w:rsid w:val="00EF1398"/>
    <w:rsid w:val="00EF1684"/>
    <w:rsid w:val="00EF1771"/>
    <w:rsid w:val="00EF5BA2"/>
    <w:rsid w:val="00F00A71"/>
    <w:rsid w:val="00F01A43"/>
    <w:rsid w:val="00F01E47"/>
    <w:rsid w:val="00F029E1"/>
    <w:rsid w:val="00F03C32"/>
    <w:rsid w:val="00F052CF"/>
    <w:rsid w:val="00F06E57"/>
    <w:rsid w:val="00F10E31"/>
    <w:rsid w:val="00F15D04"/>
    <w:rsid w:val="00F170FA"/>
    <w:rsid w:val="00F231BE"/>
    <w:rsid w:val="00F239B4"/>
    <w:rsid w:val="00F24DA7"/>
    <w:rsid w:val="00F2513F"/>
    <w:rsid w:val="00F27A55"/>
    <w:rsid w:val="00F3023D"/>
    <w:rsid w:val="00F31A9D"/>
    <w:rsid w:val="00F32364"/>
    <w:rsid w:val="00F35FF2"/>
    <w:rsid w:val="00F40475"/>
    <w:rsid w:val="00F40A59"/>
    <w:rsid w:val="00F428B2"/>
    <w:rsid w:val="00F42AB4"/>
    <w:rsid w:val="00F4355F"/>
    <w:rsid w:val="00F4400F"/>
    <w:rsid w:val="00F4433E"/>
    <w:rsid w:val="00F44F0E"/>
    <w:rsid w:val="00F44F59"/>
    <w:rsid w:val="00F47236"/>
    <w:rsid w:val="00F472AC"/>
    <w:rsid w:val="00F519D0"/>
    <w:rsid w:val="00F54E40"/>
    <w:rsid w:val="00F56947"/>
    <w:rsid w:val="00F60C65"/>
    <w:rsid w:val="00F62432"/>
    <w:rsid w:val="00F6251A"/>
    <w:rsid w:val="00F628A8"/>
    <w:rsid w:val="00F63783"/>
    <w:rsid w:val="00F64BD5"/>
    <w:rsid w:val="00F654DB"/>
    <w:rsid w:val="00F662C8"/>
    <w:rsid w:val="00F66C87"/>
    <w:rsid w:val="00F67074"/>
    <w:rsid w:val="00F67123"/>
    <w:rsid w:val="00F70F50"/>
    <w:rsid w:val="00F71024"/>
    <w:rsid w:val="00F73C99"/>
    <w:rsid w:val="00F753D6"/>
    <w:rsid w:val="00F7628A"/>
    <w:rsid w:val="00F77CA1"/>
    <w:rsid w:val="00F81332"/>
    <w:rsid w:val="00F827C6"/>
    <w:rsid w:val="00F83D58"/>
    <w:rsid w:val="00F849BD"/>
    <w:rsid w:val="00F84CA7"/>
    <w:rsid w:val="00F85E1D"/>
    <w:rsid w:val="00F86182"/>
    <w:rsid w:val="00F9089C"/>
    <w:rsid w:val="00F927A7"/>
    <w:rsid w:val="00F93ECE"/>
    <w:rsid w:val="00F95909"/>
    <w:rsid w:val="00F972BD"/>
    <w:rsid w:val="00FA150F"/>
    <w:rsid w:val="00FA6644"/>
    <w:rsid w:val="00FA763F"/>
    <w:rsid w:val="00FA7743"/>
    <w:rsid w:val="00FB1A46"/>
    <w:rsid w:val="00FB2297"/>
    <w:rsid w:val="00FB2EEF"/>
    <w:rsid w:val="00FB4444"/>
    <w:rsid w:val="00FB50CE"/>
    <w:rsid w:val="00FB6C60"/>
    <w:rsid w:val="00FC0AFB"/>
    <w:rsid w:val="00FC1932"/>
    <w:rsid w:val="00FC1C9E"/>
    <w:rsid w:val="00FC353B"/>
    <w:rsid w:val="00FC3F3F"/>
    <w:rsid w:val="00FC538D"/>
    <w:rsid w:val="00FC553C"/>
    <w:rsid w:val="00FC6264"/>
    <w:rsid w:val="00FC649B"/>
    <w:rsid w:val="00FC7D12"/>
    <w:rsid w:val="00FD1A34"/>
    <w:rsid w:val="00FD1B5B"/>
    <w:rsid w:val="00FD220D"/>
    <w:rsid w:val="00FD2A92"/>
    <w:rsid w:val="00FD4BF8"/>
    <w:rsid w:val="00FD5746"/>
    <w:rsid w:val="00FD6B4E"/>
    <w:rsid w:val="00FD7E40"/>
    <w:rsid w:val="00FE31DF"/>
    <w:rsid w:val="00FE397B"/>
    <w:rsid w:val="00FE7BF3"/>
    <w:rsid w:val="00FF1817"/>
    <w:rsid w:val="00FF5C63"/>
    <w:rsid w:val="00FF76AC"/>
    <w:rsid w:val="00FF78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218A78-743D-4C8B-899B-5EA10AA3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F07"/>
    <w:pPr>
      <w:spacing w:after="0" w:line="240" w:lineRule="auto"/>
    </w:pPr>
    <w:rPr>
      <w:rFonts w:ascii="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8DE"/>
    <w:pPr>
      <w:spacing w:after="160" w:line="259" w:lineRule="auto"/>
      <w:ind w:left="720"/>
      <w:contextualSpacing/>
    </w:pPr>
    <w:rPr>
      <w:rFonts w:asciiTheme="minorHAnsi" w:hAnsiTheme="minorHAnsi" w:cstheme="minorBidi"/>
      <w:lang w:val="en-NZ"/>
    </w:rPr>
  </w:style>
  <w:style w:type="paragraph" w:styleId="Header">
    <w:name w:val="header"/>
    <w:basedOn w:val="Normal"/>
    <w:link w:val="HeaderChar"/>
    <w:uiPriority w:val="99"/>
    <w:unhideWhenUsed/>
    <w:rsid w:val="000B141F"/>
    <w:pPr>
      <w:tabs>
        <w:tab w:val="center" w:pos="4513"/>
        <w:tab w:val="right" w:pos="9026"/>
      </w:tabs>
    </w:pPr>
  </w:style>
  <w:style w:type="character" w:customStyle="1" w:styleId="HeaderChar">
    <w:name w:val="Header Char"/>
    <w:basedOn w:val="DefaultParagraphFont"/>
    <w:link w:val="Header"/>
    <w:uiPriority w:val="99"/>
    <w:rsid w:val="000B141F"/>
    <w:rPr>
      <w:rFonts w:ascii="Calibri" w:hAnsi="Calibri" w:cs="Times New Roman"/>
      <w:lang w:val="en-US"/>
    </w:rPr>
  </w:style>
  <w:style w:type="paragraph" w:styleId="Footer">
    <w:name w:val="footer"/>
    <w:basedOn w:val="Normal"/>
    <w:link w:val="FooterChar"/>
    <w:uiPriority w:val="99"/>
    <w:unhideWhenUsed/>
    <w:rsid w:val="000B141F"/>
    <w:pPr>
      <w:tabs>
        <w:tab w:val="center" w:pos="4513"/>
        <w:tab w:val="right" w:pos="9026"/>
      </w:tabs>
    </w:pPr>
  </w:style>
  <w:style w:type="character" w:customStyle="1" w:styleId="FooterChar">
    <w:name w:val="Footer Char"/>
    <w:basedOn w:val="DefaultParagraphFont"/>
    <w:link w:val="Footer"/>
    <w:uiPriority w:val="99"/>
    <w:rsid w:val="000B141F"/>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753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594284638">
      <w:bodyDiv w:val="1"/>
      <w:marLeft w:val="0"/>
      <w:marRight w:val="0"/>
      <w:marTop w:val="0"/>
      <w:marBottom w:val="0"/>
      <w:divBdr>
        <w:top w:val="none" w:sz="0" w:space="0" w:color="auto"/>
        <w:left w:val="none" w:sz="0" w:space="0" w:color="auto"/>
        <w:bottom w:val="none" w:sz="0" w:space="0" w:color="auto"/>
        <w:right w:val="none" w:sz="0" w:space="0" w:color="auto"/>
      </w:divBdr>
    </w:div>
    <w:div w:id="1103265712">
      <w:bodyDiv w:val="1"/>
      <w:marLeft w:val="0"/>
      <w:marRight w:val="0"/>
      <w:marTop w:val="0"/>
      <w:marBottom w:val="0"/>
      <w:divBdr>
        <w:top w:val="none" w:sz="0" w:space="0" w:color="auto"/>
        <w:left w:val="none" w:sz="0" w:space="0" w:color="auto"/>
        <w:bottom w:val="none" w:sz="0" w:space="0" w:color="auto"/>
        <w:right w:val="none" w:sz="0" w:space="0" w:color="auto"/>
      </w:divBdr>
    </w:div>
    <w:div w:id="212653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68EC-4CA5-4251-822B-D19A6A1B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Gough</dc:creator>
  <cp:keywords/>
  <dc:description/>
  <cp:lastModifiedBy>Erin Gough</cp:lastModifiedBy>
  <cp:revision>2</cp:revision>
  <dcterms:created xsi:type="dcterms:W3CDTF">2017-12-17T21:00:00Z</dcterms:created>
  <dcterms:modified xsi:type="dcterms:W3CDTF">2017-12-17T21:00:00Z</dcterms:modified>
</cp:coreProperties>
</file>